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55" w:rsidRPr="00B74F66" w:rsidRDefault="008F4964" w:rsidP="00571B81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Согласовано</w:t>
      </w:r>
      <w:r w:rsidR="009D3555" w:rsidRPr="00B74F66">
        <w:rPr>
          <w:b/>
          <w:bCs/>
          <w:color w:val="000000"/>
        </w:rPr>
        <w:t>:</w:t>
      </w:r>
    </w:p>
    <w:p w:rsidR="00E27BB5" w:rsidRPr="00B74F66" w:rsidRDefault="00E27BB5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Управляющий делами</w:t>
      </w:r>
    </w:p>
    <w:p w:rsidR="009D3555" w:rsidRPr="00B74F66" w:rsidRDefault="008F4964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администрации</w:t>
      </w:r>
    </w:p>
    <w:p w:rsidR="002A538F" w:rsidRPr="00B74F66" w:rsidRDefault="00E27BB5" w:rsidP="00116716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____________</w:t>
      </w:r>
      <w:r w:rsidR="00720EDA">
        <w:rPr>
          <w:b/>
          <w:bCs/>
          <w:color w:val="000000"/>
        </w:rPr>
        <w:t xml:space="preserve">   </w:t>
      </w:r>
      <w:r w:rsidR="008F4964" w:rsidRPr="00B74F66">
        <w:rPr>
          <w:b/>
          <w:bCs/>
          <w:color w:val="000000"/>
        </w:rPr>
        <w:t>Н.А. Крестьянова</w:t>
      </w:r>
    </w:p>
    <w:p w:rsidR="009D3555" w:rsidRPr="00C32485" w:rsidRDefault="001A0F70" w:rsidP="008352CE">
      <w:pPr>
        <w:tabs>
          <w:tab w:val="left" w:pos="6660"/>
          <w:tab w:val="center" w:pos="7866"/>
        </w:tabs>
        <w:autoSpaceDE w:val="0"/>
        <w:autoSpaceDN w:val="0"/>
        <w:adjustRightInd w:val="0"/>
        <w:spacing w:line="276" w:lineRule="auto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9D3555" w:rsidRPr="00C32485">
        <w:rPr>
          <w:b/>
          <w:lang w:eastAsia="en-US"/>
        </w:rPr>
        <w:t>П Л А Н</w:t>
      </w:r>
    </w:p>
    <w:p w:rsidR="009D3555" w:rsidRPr="00C32485" w:rsidRDefault="009D3555" w:rsidP="008352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2485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Default="00B10D84" w:rsidP="00C3248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 период </w:t>
      </w:r>
      <w:r w:rsidR="00B13D92">
        <w:rPr>
          <w:b/>
          <w:bCs/>
          <w:color w:val="000000"/>
        </w:rPr>
        <w:t>16.08</w:t>
      </w:r>
      <w:r w:rsidR="00E75602" w:rsidRPr="00C32485">
        <w:rPr>
          <w:b/>
          <w:bCs/>
          <w:color w:val="000000"/>
        </w:rPr>
        <w:t>.</w:t>
      </w:r>
      <w:r w:rsidR="00B13D92">
        <w:rPr>
          <w:b/>
          <w:bCs/>
          <w:color w:val="000000"/>
        </w:rPr>
        <w:t>2024</w:t>
      </w:r>
      <w:r w:rsidR="00E75602" w:rsidRPr="00C32485">
        <w:rPr>
          <w:b/>
          <w:bCs/>
          <w:color w:val="000000"/>
        </w:rPr>
        <w:t xml:space="preserve"> -</w:t>
      </w:r>
      <w:r w:rsidR="00097D79" w:rsidRPr="00C32485">
        <w:rPr>
          <w:b/>
          <w:bCs/>
          <w:color w:val="000000"/>
        </w:rPr>
        <w:t xml:space="preserve"> </w:t>
      </w:r>
      <w:r w:rsidR="00B13D92">
        <w:rPr>
          <w:b/>
          <w:bCs/>
          <w:color w:val="000000"/>
        </w:rPr>
        <w:t>31</w:t>
      </w:r>
      <w:r w:rsidR="0098626F" w:rsidRPr="00C32485">
        <w:rPr>
          <w:b/>
          <w:bCs/>
          <w:color w:val="000000"/>
        </w:rPr>
        <w:t>.</w:t>
      </w:r>
      <w:r w:rsidR="00B13D92">
        <w:rPr>
          <w:b/>
          <w:bCs/>
          <w:color w:val="000000"/>
        </w:rPr>
        <w:t>08</w:t>
      </w:r>
      <w:r w:rsidR="006D6F69" w:rsidRPr="00C32485">
        <w:rPr>
          <w:b/>
          <w:bCs/>
          <w:color w:val="000000"/>
        </w:rPr>
        <w:t>.</w:t>
      </w:r>
      <w:r w:rsidR="009D3555" w:rsidRPr="00C32485">
        <w:rPr>
          <w:b/>
          <w:bCs/>
          <w:color w:val="000000"/>
        </w:rPr>
        <w:t>202</w:t>
      </w:r>
      <w:r w:rsidR="00FC1D1F" w:rsidRPr="00C32485">
        <w:rPr>
          <w:b/>
          <w:bCs/>
          <w:color w:val="000000"/>
        </w:rPr>
        <w:t>4</w:t>
      </w:r>
    </w:p>
    <w:p w:rsidR="00593031" w:rsidRPr="00C32485" w:rsidRDefault="00593031" w:rsidP="00C32485">
      <w:pPr>
        <w:jc w:val="center"/>
        <w:rPr>
          <w:b/>
          <w:bCs/>
          <w:color w:val="000000"/>
        </w:rPr>
      </w:pPr>
    </w:p>
    <w:tbl>
      <w:tblPr>
        <w:tblStyle w:val="ad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686"/>
        <w:gridCol w:w="3402"/>
        <w:gridCol w:w="2126"/>
        <w:gridCol w:w="2410"/>
        <w:gridCol w:w="850"/>
      </w:tblGrid>
      <w:tr w:rsidR="00C72DDC" w:rsidTr="0031514B">
        <w:trPr>
          <w:tblHeader/>
        </w:trPr>
        <w:tc>
          <w:tcPr>
            <w:tcW w:w="1668" w:type="dxa"/>
          </w:tcPr>
          <w:p w:rsidR="00C72DDC" w:rsidRPr="00B74F66" w:rsidRDefault="00C72DDC" w:rsidP="00C72DD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C72DDC" w:rsidRDefault="00C72DDC" w:rsidP="00C72DDC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1842" w:type="dxa"/>
          </w:tcPr>
          <w:p w:rsidR="00C72DDC" w:rsidRPr="00B74F66" w:rsidRDefault="00C72DDC" w:rsidP="00C72DDC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C72DDC" w:rsidRPr="00B74F66" w:rsidRDefault="00C72DDC" w:rsidP="00C72DDC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C72DDC" w:rsidRDefault="00C72DDC" w:rsidP="00C72DDC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3686" w:type="dxa"/>
          </w:tcPr>
          <w:p w:rsidR="00C72DDC" w:rsidRDefault="00C72DDC" w:rsidP="008352CE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402" w:type="dxa"/>
          </w:tcPr>
          <w:p w:rsidR="00C72DDC" w:rsidRDefault="00C72DDC" w:rsidP="008352CE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2126" w:type="dxa"/>
          </w:tcPr>
          <w:p w:rsidR="00C72DDC" w:rsidRDefault="00C72DDC" w:rsidP="008352CE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410" w:type="dxa"/>
          </w:tcPr>
          <w:p w:rsidR="00C72DDC" w:rsidRDefault="00C72DDC" w:rsidP="008352CE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  <w:tc>
          <w:tcPr>
            <w:tcW w:w="850" w:type="dxa"/>
          </w:tcPr>
          <w:p w:rsidR="00C72DDC" w:rsidRDefault="00C72DDC" w:rsidP="008352CE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СМИ</w:t>
            </w:r>
          </w:p>
        </w:tc>
      </w:tr>
      <w:tr w:rsidR="00DC495E" w:rsidTr="0031514B">
        <w:trPr>
          <w:tblHeader/>
        </w:trPr>
        <w:tc>
          <w:tcPr>
            <w:tcW w:w="1668" w:type="dxa"/>
            <w:vMerge w:val="restart"/>
          </w:tcPr>
          <w:p w:rsidR="00DC495E" w:rsidRPr="00C0667F" w:rsidRDefault="00DC495E" w:rsidP="00C066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67F">
              <w:rPr>
                <w:b/>
                <w:bCs/>
              </w:rPr>
              <w:t>16.08</w:t>
            </w:r>
          </w:p>
          <w:p w:rsidR="00DC495E" w:rsidRDefault="00DC495E" w:rsidP="00C066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67F">
              <w:rPr>
                <w:b/>
                <w:bCs/>
              </w:rPr>
              <w:t>пятница</w:t>
            </w:r>
          </w:p>
          <w:p w:rsidR="00DC495E" w:rsidRDefault="00DC495E" w:rsidP="00E52A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</w:tcPr>
          <w:p w:rsidR="00DC495E" w:rsidRPr="00B84B29" w:rsidRDefault="00DC495E" w:rsidP="00B84B29">
            <w:pPr>
              <w:tabs>
                <w:tab w:val="left" w:pos="1582"/>
              </w:tabs>
              <w:autoSpaceDE w:val="0"/>
              <w:jc w:val="center"/>
              <w:rPr>
                <w:rFonts w:eastAsia="Calibri"/>
                <w:b/>
                <w:lang w:eastAsia="zh-CN"/>
              </w:rPr>
            </w:pPr>
            <w:r w:rsidRPr="00B84B29">
              <w:rPr>
                <w:b/>
              </w:rPr>
              <w:t>8:15-10:00</w:t>
            </w:r>
          </w:p>
          <w:p w:rsidR="003B7433" w:rsidRDefault="003B7433" w:rsidP="003B7433">
            <w:pPr>
              <w:tabs>
                <w:tab w:val="left" w:pos="1582"/>
              </w:tabs>
              <w:suppressAutoHyphens/>
              <w:autoSpaceDE w:val="0"/>
              <w:jc w:val="center"/>
            </w:pPr>
            <w:r>
              <w:t>кабинет №22</w:t>
            </w:r>
          </w:p>
          <w:p w:rsidR="00DC495E" w:rsidRPr="00B84B29" w:rsidRDefault="003B7433" w:rsidP="003B7433">
            <w:pPr>
              <w:tabs>
                <w:tab w:val="left" w:pos="1582"/>
              </w:tabs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t xml:space="preserve"> ул. Горького, 7</w:t>
            </w:r>
          </w:p>
        </w:tc>
        <w:tc>
          <w:tcPr>
            <w:tcW w:w="3686" w:type="dxa"/>
            <w:shd w:val="clear" w:color="000000" w:fill="FFFFFF"/>
          </w:tcPr>
          <w:p w:rsidR="00DC495E" w:rsidRPr="00B84B29" w:rsidRDefault="00E80214" w:rsidP="00912988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E80214">
              <w:t xml:space="preserve">Аппаратное совещание у заместителя главы администрации по социальным вопросам </w:t>
            </w:r>
            <w:proofErr w:type="spellStart"/>
            <w:r w:rsidRPr="00E80214">
              <w:t>Добролюбской</w:t>
            </w:r>
            <w:proofErr w:type="spellEnd"/>
            <w:r w:rsidRPr="00E80214">
              <w:t xml:space="preserve"> О.В.</w:t>
            </w:r>
          </w:p>
        </w:tc>
        <w:tc>
          <w:tcPr>
            <w:tcW w:w="3402" w:type="dxa"/>
            <w:shd w:val="clear" w:color="000000" w:fill="FFFFFF"/>
          </w:tcPr>
          <w:p w:rsidR="00DC495E" w:rsidRPr="00B84B29" w:rsidRDefault="00DC495E" w:rsidP="00912988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B84B29">
              <w:t xml:space="preserve">Отчет руководителей курируемых подразделений </w:t>
            </w:r>
          </w:p>
        </w:tc>
        <w:tc>
          <w:tcPr>
            <w:tcW w:w="2126" w:type="dxa"/>
            <w:shd w:val="clear" w:color="000000" w:fill="FFFFFF"/>
          </w:tcPr>
          <w:p w:rsidR="00DC495E" w:rsidRPr="00B84B29" w:rsidRDefault="00DC495E" w:rsidP="003B7433">
            <w:pPr>
              <w:jc w:val="center"/>
              <w:rPr>
                <w:rFonts w:eastAsia="Calibri"/>
                <w:lang w:eastAsia="zh-CN"/>
              </w:rPr>
            </w:pPr>
            <w:proofErr w:type="spellStart"/>
            <w:r w:rsidRPr="00B84B29">
              <w:t>Зебницкая</w:t>
            </w:r>
            <w:proofErr w:type="spellEnd"/>
            <w:r w:rsidRPr="00B84B29">
              <w:t xml:space="preserve"> А.А.</w:t>
            </w:r>
          </w:p>
          <w:p w:rsidR="00DC495E" w:rsidRPr="00B84B29" w:rsidRDefault="00DC495E" w:rsidP="003B7433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B84B29">
              <w:t>2-25-95</w:t>
            </w:r>
          </w:p>
        </w:tc>
        <w:tc>
          <w:tcPr>
            <w:tcW w:w="2410" w:type="dxa"/>
            <w:shd w:val="clear" w:color="000000" w:fill="FFFFFF"/>
          </w:tcPr>
          <w:p w:rsidR="00DC495E" w:rsidRPr="00B84B29" w:rsidRDefault="00DC495E" w:rsidP="009208AB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B84B29">
              <w:t>Руководители курируемых подразделений</w:t>
            </w:r>
          </w:p>
        </w:tc>
        <w:tc>
          <w:tcPr>
            <w:tcW w:w="850" w:type="dxa"/>
          </w:tcPr>
          <w:p w:rsidR="00DC495E" w:rsidRPr="00190815" w:rsidRDefault="00DC495E" w:rsidP="001119A9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3B7433" w:rsidTr="0031514B">
        <w:trPr>
          <w:tblHeader/>
        </w:trPr>
        <w:tc>
          <w:tcPr>
            <w:tcW w:w="1668" w:type="dxa"/>
            <w:vMerge/>
          </w:tcPr>
          <w:p w:rsidR="003B7433" w:rsidRPr="00C0667F" w:rsidRDefault="003B7433" w:rsidP="003B74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000000" w:fill="FFFFFF"/>
          </w:tcPr>
          <w:p w:rsidR="003B7433" w:rsidRPr="003B7433" w:rsidRDefault="003B7433" w:rsidP="003B7433">
            <w:pPr>
              <w:jc w:val="center"/>
              <w:rPr>
                <w:rFonts w:cs="Arial Unicode MS"/>
                <w:b/>
                <w:szCs w:val="22"/>
                <w:lang w:eastAsia="zh-CN" w:bidi="lo-LA"/>
              </w:rPr>
            </w:pPr>
            <w:r>
              <w:rPr>
                <w:rFonts w:cs="Arial Unicode MS"/>
                <w:b/>
                <w:szCs w:val="22"/>
                <w:lang w:bidi="lo-LA"/>
              </w:rPr>
              <w:t>11:00-12</w:t>
            </w:r>
            <w:r w:rsidRPr="00B84B29">
              <w:rPr>
                <w:rFonts w:cs="Arial Unicode MS"/>
                <w:b/>
                <w:szCs w:val="22"/>
                <w:lang w:bidi="lo-LA"/>
              </w:rPr>
              <w:t>:00</w:t>
            </w:r>
          </w:p>
          <w:p w:rsidR="003B7433" w:rsidRPr="00B84B29" w:rsidRDefault="003B7433" w:rsidP="003B7433">
            <w:pPr>
              <w:suppressAutoHyphens/>
              <w:jc w:val="center"/>
              <w:rPr>
                <w:lang w:eastAsia="zh-CN"/>
              </w:rPr>
            </w:pPr>
            <w:r w:rsidRPr="003B7433">
              <w:rPr>
                <w:rFonts w:cs="Arial Unicode MS"/>
                <w:szCs w:val="22"/>
                <w:lang w:bidi="lo-LA"/>
              </w:rPr>
              <w:t>конференц-зал администрации</w:t>
            </w:r>
          </w:p>
        </w:tc>
        <w:tc>
          <w:tcPr>
            <w:tcW w:w="3686" w:type="dxa"/>
            <w:shd w:val="clear" w:color="000000" w:fill="FFFFFF"/>
          </w:tcPr>
          <w:p w:rsidR="003B7433" w:rsidRPr="00B84B29" w:rsidRDefault="003B7433" w:rsidP="00912988">
            <w:pPr>
              <w:suppressAutoHyphens/>
              <w:rPr>
                <w:lang w:eastAsia="zh-CN"/>
              </w:rPr>
            </w:pPr>
            <w:r w:rsidRPr="00B84B29">
              <w:rPr>
                <w:rFonts w:eastAsia="Calibri" w:cs="Tahoma"/>
                <w:szCs w:val="22"/>
                <w:lang w:bidi="lo-LA"/>
              </w:rPr>
              <w:t xml:space="preserve">Заседание </w:t>
            </w:r>
            <w:r w:rsidRPr="00B84B29">
              <w:rPr>
                <w:rFonts w:eastAsia="Calibri"/>
                <w:szCs w:val="22"/>
                <w:lang w:bidi="lo-LA"/>
              </w:rPr>
              <w:t>Совета по содействию развития предпринимательства на территор</w:t>
            </w:r>
            <w:bookmarkStart w:id="0" w:name="_GoBack"/>
            <w:bookmarkEnd w:id="0"/>
            <w:r w:rsidRPr="00B84B29">
              <w:rPr>
                <w:rFonts w:eastAsia="Calibri"/>
                <w:szCs w:val="22"/>
                <w:lang w:bidi="lo-LA"/>
              </w:rPr>
              <w:t>ии города Бердска</w:t>
            </w:r>
          </w:p>
        </w:tc>
        <w:tc>
          <w:tcPr>
            <w:tcW w:w="3402" w:type="dxa"/>
            <w:shd w:val="clear" w:color="000000" w:fill="FFFFFF"/>
          </w:tcPr>
          <w:p w:rsidR="003B7433" w:rsidRPr="00B84B29" w:rsidRDefault="003B7433" w:rsidP="00912988">
            <w:pPr>
              <w:suppressAutoHyphens/>
              <w:rPr>
                <w:lang w:eastAsia="zh-CN"/>
              </w:rPr>
            </w:pPr>
            <w:r w:rsidRPr="00B84B29">
              <w:rPr>
                <w:rFonts w:cs="Arial Unicode MS"/>
                <w:szCs w:val="22"/>
                <w:lang w:bidi="lo-LA"/>
              </w:rPr>
              <w:t>Рассмотрение вопросов согласно повестке</w:t>
            </w:r>
          </w:p>
        </w:tc>
        <w:tc>
          <w:tcPr>
            <w:tcW w:w="2126" w:type="dxa"/>
            <w:shd w:val="clear" w:color="000000" w:fill="FFFFFF"/>
          </w:tcPr>
          <w:p w:rsidR="003B7433" w:rsidRPr="00B84B29" w:rsidRDefault="003B7433" w:rsidP="003B7433">
            <w:pPr>
              <w:jc w:val="center"/>
              <w:rPr>
                <w:rFonts w:cs="Arial Unicode MS"/>
                <w:szCs w:val="22"/>
                <w:lang w:eastAsia="zh-CN" w:bidi="lo-LA"/>
              </w:rPr>
            </w:pPr>
            <w:proofErr w:type="spellStart"/>
            <w:r w:rsidRPr="00B84B29">
              <w:rPr>
                <w:rFonts w:cs="Arial Unicode MS"/>
                <w:szCs w:val="22"/>
                <w:lang w:bidi="lo-LA"/>
              </w:rPr>
              <w:t>Неупомнищева</w:t>
            </w:r>
            <w:proofErr w:type="spellEnd"/>
            <w:r w:rsidRPr="00B84B29">
              <w:rPr>
                <w:rFonts w:cs="Arial Unicode MS"/>
                <w:szCs w:val="22"/>
                <w:lang w:bidi="lo-LA"/>
              </w:rPr>
              <w:t xml:space="preserve"> Н.В.</w:t>
            </w:r>
          </w:p>
          <w:p w:rsidR="003B7433" w:rsidRPr="00B84B29" w:rsidRDefault="003B7433" w:rsidP="003B7433">
            <w:pPr>
              <w:suppressAutoHyphens/>
              <w:jc w:val="center"/>
              <w:rPr>
                <w:lang w:eastAsia="zh-CN"/>
              </w:rPr>
            </w:pPr>
            <w:r w:rsidRPr="00B84B29">
              <w:rPr>
                <w:rFonts w:cs="Arial Unicode MS"/>
                <w:szCs w:val="22"/>
                <w:lang w:bidi="lo-LA"/>
              </w:rPr>
              <w:t>3-08-00</w:t>
            </w:r>
          </w:p>
        </w:tc>
        <w:tc>
          <w:tcPr>
            <w:tcW w:w="2410" w:type="dxa"/>
            <w:shd w:val="clear" w:color="000000" w:fill="FFFFFF"/>
          </w:tcPr>
          <w:p w:rsidR="003B7433" w:rsidRPr="00B84B29" w:rsidRDefault="003B7433" w:rsidP="009208AB">
            <w:pPr>
              <w:rPr>
                <w:rFonts w:cs="Arial Unicode MS"/>
                <w:szCs w:val="22"/>
                <w:lang w:eastAsia="zh-CN" w:bidi="lo-LA"/>
              </w:rPr>
            </w:pPr>
            <w:r w:rsidRPr="00B84B29">
              <w:rPr>
                <w:rFonts w:cs="Arial Unicode MS"/>
                <w:szCs w:val="22"/>
                <w:lang w:bidi="lo-LA"/>
              </w:rPr>
              <w:t>Бурдин Р.В.</w:t>
            </w:r>
          </w:p>
          <w:p w:rsidR="003B7433" w:rsidRPr="00B84B29" w:rsidRDefault="003B7433" w:rsidP="009208AB">
            <w:pPr>
              <w:rPr>
                <w:rFonts w:cs="Arial Unicode MS"/>
                <w:szCs w:val="22"/>
                <w:lang w:bidi="lo-LA"/>
              </w:rPr>
            </w:pPr>
            <w:proofErr w:type="spellStart"/>
            <w:r w:rsidRPr="00B84B29">
              <w:rPr>
                <w:rFonts w:cs="Arial Unicode MS"/>
                <w:szCs w:val="22"/>
                <w:lang w:bidi="lo-LA"/>
              </w:rPr>
              <w:t>Шляхто</w:t>
            </w:r>
            <w:proofErr w:type="spellEnd"/>
            <w:r w:rsidRPr="00B84B29">
              <w:rPr>
                <w:rFonts w:cs="Arial Unicode MS"/>
                <w:szCs w:val="22"/>
                <w:lang w:bidi="lo-LA"/>
              </w:rPr>
              <w:t xml:space="preserve"> В.Е.</w:t>
            </w:r>
          </w:p>
          <w:p w:rsidR="003B7433" w:rsidRPr="00B84B29" w:rsidRDefault="003B7433" w:rsidP="009208AB">
            <w:pPr>
              <w:rPr>
                <w:rFonts w:cs="Arial Unicode MS"/>
                <w:szCs w:val="22"/>
                <w:lang w:bidi="lo-LA"/>
              </w:rPr>
            </w:pPr>
            <w:r w:rsidRPr="00B84B29">
              <w:rPr>
                <w:rFonts w:cs="Arial Unicode MS"/>
                <w:szCs w:val="22"/>
                <w:lang w:bidi="lo-LA"/>
              </w:rPr>
              <w:t>Лапицкий С.Ю.</w:t>
            </w:r>
          </w:p>
          <w:p w:rsidR="003B7433" w:rsidRPr="00B84B29" w:rsidRDefault="003B7433" w:rsidP="009208AB">
            <w:pPr>
              <w:rPr>
                <w:rFonts w:cs="Arial Unicode MS"/>
                <w:szCs w:val="22"/>
                <w:lang w:bidi="lo-LA"/>
              </w:rPr>
            </w:pPr>
            <w:r w:rsidRPr="00B84B29">
              <w:rPr>
                <w:rFonts w:cs="Arial Unicode MS"/>
                <w:szCs w:val="22"/>
                <w:lang w:bidi="lo-LA"/>
              </w:rPr>
              <w:t>Мокриенко О.М.</w:t>
            </w:r>
          </w:p>
          <w:p w:rsidR="003B7433" w:rsidRPr="00B84B29" w:rsidRDefault="003B7433" w:rsidP="009208AB">
            <w:pPr>
              <w:rPr>
                <w:rFonts w:cs="Arial Unicode MS"/>
                <w:szCs w:val="22"/>
                <w:lang w:bidi="lo-LA"/>
              </w:rPr>
            </w:pPr>
            <w:proofErr w:type="spellStart"/>
            <w:r w:rsidRPr="00B84B29">
              <w:rPr>
                <w:rFonts w:cs="Arial Unicode MS"/>
                <w:szCs w:val="22"/>
                <w:lang w:bidi="lo-LA"/>
              </w:rPr>
              <w:t>Щербенева</w:t>
            </w:r>
            <w:proofErr w:type="spellEnd"/>
            <w:r w:rsidRPr="00B84B29">
              <w:rPr>
                <w:rFonts w:cs="Arial Unicode MS"/>
                <w:szCs w:val="22"/>
                <w:lang w:bidi="lo-LA"/>
              </w:rPr>
              <w:t xml:space="preserve"> М.В.</w:t>
            </w:r>
          </w:p>
          <w:p w:rsidR="003B7433" w:rsidRPr="00B84B29" w:rsidRDefault="003B7433" w:rsidP="009208AB">
            <w:pPr>
              <w:suppressAutoHyphens/>
              <w:rPr>
                <w:lang w:eastAsia="zh-CN"/>
              </w:rPr>
            </w:pPr>
            <w:r w:rsidRPr="00B84B29">
              <w:rPr>
                <w:rFonts w:cs="Arial Unicode MS"/>
                <w:szCs w:val="22"/>
                <w:lang w:bidi="lo-LA"/>
              </w:rPr>
              <w:t>бизнес сообщество</w:t>
            </w:r>
          </w:p>
        </w:tc>
        <w:tc>
          <w:tcPr>
            <w:tcW w:w="850" w:type="dxa"/>
          </w:tcPr>
          <w:p w:rsidR="003B7433" w:rsidRPr="00190815" w:rsidRDefault="003B7433" w:rsidP="003B7433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3B7433" w:rsidTr="0031514B">
        <w:trPr>
          <w:tblHeader/>
        </w:trPr>
        <w:tc>
          <w:tcPr>
            <w:tcW w:w="1668" w:type="dxa"/>
            <w:vMerge/>
          </w:tcPr>
          <w:p w:rsidR="003B7433" w:rsidRPr="00C0667F" w:rsidRDefault="003B7433" w:rsidP="003B74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000000" w:fill="FFFFFF"/>
          </w:tcPr>
          <w:p w:rsidR="003B7433" w:rsidRPr="00B84B29" w:rsidRDefault="009D7949" w:rsidP="003B7433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00-14:3</w:t>
            </w:r>
            <w:r w:rsidR="003B7433" w:rsidRPr="00B84B29">
              <w:rPr>
                <w:b/>
                <w:bCs/>
              </w:rPr>
              <w:t>0</w:t>
            </w:r>
          </w:p>
          <w:p w:rsidR="003B7433" w:rsidRPr="00B84B29" w:rsidRDefault="003B7433" w:rsidP="003B7433">
            <w:pPr>
              <w:jc w:val="center"/>
            </w:pPr>
            <w:r>
              <w:t>м</w:t>
            </w:r>
            <w:r w:rsidRPr="00B84B29">
              <w:t>алый зал</w:t>
            </w:r>
          </w:p>
          <w:p w:rsidR="003B7433" w:rsidRPr="00B84B29" w:rsidRDefault="003B7433" w:rsidP="003B7433">
            <w:pPr>
              <w:jc w:val="center"/>
            </w:pPr>
            <w:r w:rsidRPr="00B84B29">
              <w:t>администрации</w:t>
            </w:r>
          </w:p>
          <w:p w:rsidR="003B7433" w:rsidRDefault="003B7433" w:rsidP="003B7433">
            <w:pPr>
              <w:jc w:val="center"/>
              <w:rPr>
                <w:rFonts w:cs="Arial Unicode MS"/>
                <w:b/>
                <w:szCs w:val="22"/>
                <w:lang w:bidi="lo-LA"/>
              </w:rPr>
            </w:pPr>
          </w:p>
        </w:tc>
        <w:tc>
          <w:tcPr>
            <w:tcW w:w="3686" w:type="dxa"/>
            <w:shd w:val="clear" w:color="000000" w:fill="FFFFFF"/>
          </w:tcPr>
          <w:p w:rsidR="003B7433" w:rsidRPr="00B84B29" w:rsidRDefault="003B7433" w:rsidP="00912988">
            <w:pPr>
              <w:suppressAutoHyphens/>
              <w:rPr>
                <w:rFonts w:eastAsia="Calibri" w:cs="Tahoma"/>
                <w:szCs w:val="22"/>
                <w:lang w:bidi="lo-LA"/>
              </w:rPr>
            </w:pPr>
            <w:r w:rsidRPr="00B84B29">
              <w:rPr>
                <w:bCs/>
              </w:rPr>
              <w:t>Рабочее совещание «О профильной смене для детей участников СВО»</w:t>
            </w:r>
          </w:p>
        </w:tc>
        <w:tc>
          <w:tcPr>
            <w:tcW w:w="3402" w:type="dxa"/>
            <w:shd w:val="clear" w:color="000000" w:fill="FFFFFF"/>
          </w:tcPr>
          <w:p w:rsidR="003B7433" w:rsidRPr="00B84B29" w:rsidRDefault="003B7433" w:rsidP="00912988">
            <w:pPr>
              <w:suppressAutoHyphens/>
              <w:rPr>
                <w:rFonts w:cs="Arial Unicode MS"/>
                <w:szCs w:val="22"/>
                <w:lang w:bidi="lo-LA"/>
              </w:rPr>
            </w:pPr>
          </w:p>
        </w:tc>
        <w:tc>
          <w:tcPr>
            <w:tcW w:w="2126" w:type="dxa"/>
            <w:shd w:val="clear" w:color="000000" w:fill="FFFFFF"/>
          </w:tcPr>
          <w:p w:rsidR="003B7433" w:rsidRPr="00B84B29" w:rsidRDefault="003B7433" w:rsidP="003B7433">
            <w:pPr>
              <w:jc w:val="center"/>
            </w:pPr>
            <w:proofErr w:type="spellStart"/>
            <w:r w:rsidRPr="00B84B29">
              <w:t>Воркулева</w:t>
            </w:r>
            <w:proofErr w:type="spellEnd"/>
            <w:r w:rsidRPr="00B84B29">
              <w:t xml:space="preserve"> И.В.</w:t>
            </w:r>
          </w:p>
          <w:p w:rsidR="003B7433" w:rsidRPr="00B84B29" w:rsidRDefault="003B7433" w:rsidP="003B7433">
            <w:pPr>
              <w:jc w:val="center"/>
              <w:rPr>
                <w:rFonts w:cs="Arial Unicode MS"/>
                <w:szCs w:val="22"/>
                <w:lang w:bidi="lo-LA"/>
              </w:rPr>
            </w:pPr>
            <w:r w:rsidRPr="00B84B29">
              <w:t>5-50-62</w:t>
            </w:r>
          </w:p>
        </w:tc>
        <w:tc>
          <w:tcPr>
            <w:tcW w:w="2410" w:type="dxa"/>
            <w:shd w:val="clear" w:color="000000" w:fill="FFFFFF"/>
          </w:tcPr>
          <w:p w:rsidR="003B7433" w:rsidRPr="00B84B29" w:rsidRDefault="003B7433" w:rsidP="009208AB">
            <w:pPr>
              <w:autoSpaceDE w:val="0"/>
              <w:autoSpaceDN w:val="0"/>
              <w:adjustRightInd w:val="0"/>
            </w:pPr>
            <w:proofErr w:type="spellStart"/>
            <w:r w:rsidRPr="00B84B29">
              <w:t>Добролюбская</w:t>
            </w:r>
            <w:proofErr w:type="spellEnd"/>
            <w:r w:rsidRPr="00B84B29">
              <w:t xml:space="preserve"> О.В.</w:t>
            </w:r>
          </w:p>
          <w:p w:rsidR="003B7433" w:rsidRPr="00B84B29" w:rsidRDefault="003B7433" w:rsidP="009208AB">
            <w:pPr>
              <w:autoSpaceDE w:val="0"/>
              <w:autoSpaceDN w:val="0"/>
              <w:adjustRightInd w:val="0"/>
            </w:pPr>
            <w:r w:rsidRPr="00B84B29">
              <w:t>Мокриенко О.М.</w:t>
            </w:r>
          </w:p>
          <w:p w:rsidR="003B7433" w:rsidRPr="00B84B29" w:rsidRDefault="003B7433" w:rsidP="009208AB">
            <w:pPr>
              <w:autoSpaceDE w:val="0"/>
              <w:autoSpaceDN w:val="0"/>
              <w:adjustRightInd w:val="0"/>
            </w:pPr>
            <w:r w:rsidRPr="00B84B29">
              <w:t>Князев Д.С.</w:t>
            </w:r>
          </w:p>
          <w:p w:rsidR="003B7433" w:rsidRPr="00B84B29" w:rsidRDefault="003B7433" w:rsidP="009208AB">
            <w:pPr>
              <w:autoSpaceDE w:val="0"/>
              <w:autoSpaceDN w:val="0"/>
              <w:adjustRightInd w:val="0"/>
            </w:pPr>
            <w:proofErr w:type="spellStart"/>
            <w:r w:rsidRPr="00B84B29">
              <w:t>Каркавин</w:t>
            </w:r>
            <w:proofErr w:type="spellEnd"/>
            <w:r w:rsidRPr="00B84B29">
              <w:t xml:space="preserve"> М.В.</w:t>
            </w:r>
          </w:p>
          <w:p w:rsidR="003B7433" w:rsidRPr="00B84B29" w:rsidRDefault="003B7433" w:rsidP="009208AB">
            <w:pPr>
              <w:autoSpaceDE w:val="0"/>
              <w:autoSpaceDN w:val="0"/>
              <w:adjustRightInd w:val="0"/>
            </w:pPr>
            <w:r w:rsidRPr="00B84B29">
              <w:t>Иванов А.А.</w:t>
            </w:r>
          </w:p>
          <w:p w:rsidR="003B7433" w:rsidRPr="00B84B29" w:rsidRDefault="003B7433" w:rsidP="009208AB">
            <w:pPr>
              <w:autoSpaceDE w:val="0"/>
              <w:autoSpaceDN w:val="0"/>
              <w:adjustRightInd w:val="0"/>
            </w:pPr>
            <w:proofErr w:type="spellStart"/>
            <w:r w:rsidRPr="00B84B29">
              <w:t>Качан</w:t>
            </w:r>
            <w:proofErr w:type="spellEnd"/>
            <w:r w:rsidRPr="00B84B29">
              <w:t xml:space="preserve"> Т.А.</w:t>
            </w:r>
          </w:p>
          <w:p w:rsidR="003B7433" w:rsidRPr="00B84B29" w:rsidRDefault="003B7433" w:rsidP="009208AB">
            <w:pPr>
              <w:autoSpaceDE w:val="0"/>
              <w:autoSpaceDN w:val="0"/>
              <w:adjustRightInd w:val="0"/>
            </w:pPr>
            <w:proofErr w:type="spellStart"/>
            <w:r w:rsidRPr="00B84B29">
              <w:t>Резинкина</w:t>
            </w:r>
            <w:proofErr w:type="spellEnd"/>
            <w:r w:rsidRPr="00B84B29">
              <w:t xml:space="preserve"> Н.А.</w:t>
            </w:r>
          </w:p>
          <w:p w:rsidR="003B7433" w:rsidRPr="003B7433" w:rsidRDefault="003B7433" w:rsidP="009208AB">
            <w:pPr>
              <w:autoSpaceDE w:val="0"/>
              <w:autoSpaceDN w:val="0"/>
              <w:adjustRightInd w:val="0"/>
            </w:pPr>
            <w:proofErr w:type="spellStart"/>
            <w:r w:rsidRPr="00B84B29">
              <w:t>Щербенева</w:t>
            </w:r>
            <w:proofErr w:type="spellEnd"/>
            <w:r w:rsidRPr="00B84B29">
              <w:t xml:space="preserve"> М.В.</w:t>
            </w:r>
          </w:p>
        </w:tc>
        <w:tc>
          <w:tcPr>
            <w:tcW w:w="850" w:type="dxa"/>
          </w:tcPr>
          <w:p w:rsidR="003B7433" w:rsidRPr="00190815" w:rsidRDefault="003B7433" w:rsidP="003B7433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4331AE" w:rsidTr="00912988">
        <w:trPr>
          <w:trHeight w:val="2255"/>
          <w:tblHeader/>
        </w:trPr>
        <w:tc>
          <w:tcPr>
            <w:tcW w:w="1668" w:type="dxa"/>
            <w:vMerge w:val="restart"/>
          </w:tcPr>
          <w:p w:rsidR="004331AE" w:rsidRDefault="004331AE" w:rsidP="004331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8</w:t>
            </w:r>
          </w:p>
          <w:p w:rsidR="004331AE" w:rsidRDefault="004331AE" w:rsidP="004331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1842" w:type="dxa"/>
            <w:shd w:val="clear" w:color="000000" w:fill="FFFFFF"/>
          </w:tcPr>
          <w:p w:rsidR="004331AE" w:rsidRPr="004331AE" w:rsidRDefault="004331AE" w:rsidP="004331AE">
            <w:pPr>
              <w:jc w:val="center"/>
              <w:rPr>
                <w:b/>
              </w:rPr>
            </w:pPr>
            <w:r w:rsidRPr="004331AE">
              <w:rPr>
                <w:b/>
              </w:rPr>
              <w:t>9:00-17:00</w:t>
            </w:r>
          </w:p>
        </w:tc>
        <w:tc>
          <w:tcPr>
            <w:tcW w:w="3686" w:type="dxa"/>
            <w:shd w:val="clear" w:color="000000" w:fill="FFFFFF"/>
          </w:tcPr>
          <w:p w:rsidR="004331AE" w:rsidRPr="004331AE" w:rsidRDefault="004331AE" w:rsidP="00912988">
            <w:pPr>
              <w:rPr>
                <w:b/>
              </w:rPr>
            </w:pPr>
            <w:r w:rsidRPr="004331AE">
              <w:rPr>
                <w:b/>
              </w:rPr>
              <w:t xml:space="preserve">Ответственный дежурный по городу: </w:t>
            </w:r>
            <w:proofErr w:type="spellStart"/>
            <w:r w:rsidRPr="004331AE">
              <w:rPr>
                <w:b/>
              </w:rPr>
              <w:t>Багреева</w:t>
            </w:r>
            <w:proofErr w:type="spellEnd"/>
            <w:r w:rsidRPr="004331AE">
              <w:rPr>
                <w:b/>
              </w:rPr>
              <w:t xml:space="preserve"> Елена Николаевна - заместитель начальника отдела обеспечения деятельности комиссии по делам несовершеннолетних и защите их прав</w:t>
            </w:r>
          </w:p>
        </w:tc>
        <w:tc>
          <w:tcPr>
            <w:tcW w:w="3402" w:type="dxa"/>
            <w:shd w:val="clear" w:color="000000" w:fill="FFFFFF"/>
          </w:tcPr>
          <w:p w:rsidR="004331AE" w:rsidRPr="004331AE" w:rsidRDefault="004331AE" w:rsidP="00912988">
            <w:pPr>
              <w:rPr>
                <w:b/>
              </w:rPr>
            </w:pPr>
            <w:r w:rsidRPr="004331AE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2126" w:type="dxa"/>
            <w:shd w:val="clear" w:color="000000" w:fill="FFFFFF"/>
          </w:tcPr>
          <w:p w:rsidR="004331AE" w:rsidRPr="004331AE" w:rsidRDefault="004331AE" w:rsidP="004331AE">
            <w:pPr>
              <w:jc w:val="center"/>
              <w:rPr>
                <w:b/>
              </w:rPr>
            </w:pPr>
            <w:r w:rsidRPr="004331AE">
              <w:rPr>
                <w:b/>
              </w:rPr>
              <w:t>2-00-80</w:t>
            </w:r>
          </w:p>
        </w:tc>
        <w:tc>
          <w:tcPr>
            <w:tcW w:w="2410" w:type="dxa"/>
            <w:shd w:val="clear" w:color="000000" w:fill="FFFFFF"/>
          </w:tcPr>
          <w:p w:rsidR="004331AE" w:rsidRPr="004331AE" w:rsidRDefault="004331AE" w:rsidP="009208AB">
            <w:pPr>
              <w:jc w:val="center"/>
              <w:rPr>
                <w:b/>
              </w:rPr>
            </w:pPr>
            <w:r w:rsidRPr="004331AE">
              <w:rPr>
                <w:b/>
              </w:rPr>
              <w:t>по графику</w:t>
            </w:r>
          </w:p>
        </w:tc>
        <w:tc>
          <w:tcPr>
            <w:tcW w:w="850" w:type="dxa"/>
          </w:tcPr>
          <w:p w:rsidR="004331AE" w:rsidRPr="00190815" w:rsidRDefault="004331AE" w:rsidP="004331AE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23307D" w:rsidTr="0031514B">
        <w:trPr>
          <w:tblHeader/>
        </w:trPr>
        <w:tc>
          <w:tcPr>
            <w:tcW w:w="1668" w:type="dxa"/>
            <w:vMerge/>
          </w:tcPr>
          <w:p w:rsidR="0023307D" w:rsidRPr="00B74F66" w:rsidRDefault="0023307D" w:rsidP="003B74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000000" w:fill="FFFFFF"/>
          </w:tcPr>
          <w:p w:rsidR="0023307D" w:rsidRPr="00B84B29" w:rsidRDefault="0023307D" w:rsidP="003B7433">
            <w:pPr>
              <w:widowControl w:val="0"/>
              <w:jc w:val="center"/>
              <w:rPr>
                <w:b/>
                <w:lang w:eastAsia="en-US"/>
              </w:rPr>
            </w:pPr>
            <w:r w:rsidRPr="00B84B29">
              <w:rPr>
                <w:b/>
                <w:lang w:eastAsia="en-US"/>
              </w:rPr>
              <w:t>12:00-14:00</w:t>
            </w:r>
          </w:p>
          <w:p w:rsidR="0023307D" w:rsidRDefault="0023307D" w:rsidP="003B7433">
            <w:pPr>
              <w:keepNext/>
              <w:keepLines/>
              <w:widowControl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С «Ключевой»</w:t>
            </w:r>
          </w:p>
          <w:p w:rsidR="0023307D" w:rsidRPr="00B84B29" w:rsidRDefault="0023307D" w:rsidP="003B7433">
            <w:pPr>
              <w:keepNext/>
              <w:keepLines/>
              <w:widowControl w:val="0"/>
              <w:spacing w:line="240" w:lineRule="atLeast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ул. Ключевая 57/1, 57/2, 59</w:t>
            </w:r>
          </w:p>
          <w:p w:rsidR="0023307D" w:rsidRPr="00B84B29" w:rsidRDefault="0023307D" w:rsidP="003B7433">
            <w:pPr>
              <w:widowControl w:val="0"/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shd w:val="clear" w:color="000000" w:fill="FFFFFF"/>
          </w:tcPr>
          <w:p w:rsidR="0023307D" w:rsidRPr="00B84B29" w:rsidRDefault="0023307D" w:rsidP="00912988">
            <w:pPr>
              <w:pStyle w:val="8"/>
              <w:widowControl w:val="0"/>
              <w:outlineLvl w:val="7"/>
              <w:rPr>
                <w:sz w:val="24"/>
                <w:szCs w:val="24"/>
                <w:lang w:eastAsia="en-US"/>
              </w:rPr>
            </w:pPr>
            <w:r w:rsidRPr="00B84B29">
              <w:rPr>
                <w:sz w:val="24"/>
                <w:szCs w:val="24"/>
                <w:lang w:eastAsia="en-US"/>
              </w:rPr>
              <w:t>Семейный добрососедский праздник двора</w:t>
            </w:r>
          </w:p>
        </w:tc>
        <w:tc>
          <w:tcPr>
            <w:tcW w:w="3402" w:type="dxa"/>
            <w:shd w:val="clear" w:color="000000" w:fill="FFFFFF"/>
          </w:tcPr>
          <w:p w:rsidR="0023307D" w:rsidRPr="00B84B29" w:rsidRDefault="0023307D" w:rsidP="00912988">
            <w:pPr>
              <w:widowControl w:val="0"/>
              <w:suppressAutoHyphens/>
              <w:rPr>
                <w:lang w:eastAsia="en-US"/>
              </w:rPr>
            </w:pPr>
            <w:r w:rsidRPr="00B84B29">
              <w:rPr>
                <w:lang w:eastAsia="en-US"/>
              </w:rPr>
              <w:t>Объединение соседей, организация семейного досуга.</w:t>
            </w:r>
          </w:p>
        </w:tc>
        <w:tc>
          <w:tcPr>
            <w:tcW w:w="2126" w:type="dxa"/>
            <w:shd w:val="clear" w:color="000000" w:fill="FFFFFF"/>
          </w:tcPr>
          <w:p w:rsidR="0023307D" w:rsidRPr="00317F42" w:rsidRDefault="0023307D" w:rsidP="003B7433">
            <w:pPr>
              <w:widowControl w:val="0"/>
              <w:jc w:val="center"/>
              <w:rPr>
                <w:color w:val="000000"/>
                <w:sz w:val="28"/>
                <w:lang w:eastAsia="en-US"/>
              </w:rPr>
            </w:pPr>
            <w:r w:rsidRPr="00317F42">
              <w:rPr>
                <w:color w:val="000000"/>
                <w:lang w:eastAsia="en-US"/>
              </w:rPr>
              <w:t>Председатель ТОС «Ключевой» Кузнецова М. А.</w:t>
            </w:r>
          </w:p>
          <w:p w:rsidR="0023307D" w:rsidRPr="00B84B29" w:rsidRDefault="0023307D" w:rsidP="003B7433">
            <w:pPr>
              <w:widowControl w:val="0"/>
              <w:suppressAutoHyphens/>
              <w:jc w:val="center"/>
              <w:rPr>
                <w:color w:val="000000"/>
                <w:lang w:eastAsia="en-US"/>
              </w:rPr>
            </w:pPr>
            <w:r w:rsidRPr="00317F42">
              <w:rPr>
                <w:color w:val="000000"/>
                <w:lang w:eastAsia="en-US"/>
              </w:rPr>
              <w:t>89130121129</w:t>
            </w:r>
          </w:p>
        </w:tc>
        <w:tc>
          <w:tcPr>
            <w:tcW w:w="2410" w:type="dxa"/>
            <w:shd w:val="clear" w:color="000000" w:fill="FFFFFF"/>
          </w:tcPr>
          <w:p w:rsidR="0023307D" w:rsidRPr="00B84B29" w:rsidRDefault="0023307D" w:rsidP="003B7433">
            <w:pPr>
              <w:widowControl w:val="0"/>
              <w:shd w:val="clear" w:color="auto" w:fill="FFFFFF" w:themeFill="background1"/>
              <w:suppressAutoHyphens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Жители микрорайона «Южный»</w:t>
            </w:r>
          </w:p>
        </w:tc>
        <w:tc>
          <w:tcPr>
            <w:tcW w:w="850" w:type="dxa"/>
          </w:tcPr>
          <w:p w:rsidR="0023307D" w:rsidRPr="00190815" w:rsidRDefault="0023307D" w:rsidP="003B7433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23307D" w:rsidTr="0031514B">
        <w:trPr>
          <w:tblHeader/>
        </w:trPr>
        <w:tc>
          <w:tcPr>
            <w:tcW w:w="1668" w:type="dxa"/>
            <w:vMerge/>
          </w:tcPr>
          <w:p w:rsidR="0023307D" w:rsidRDefault="0023307D" w:rsidP="003B74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307D" w:rsidRPr="003B7433" w:rsidRDefault="0023307D" w:rsidP="003B7433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3B7433">
              <w:rPr>
                <w:b/>
                <w:bCs/>
                <w:lang w:eastAsia="en-US"/>
              </w:rPr>
              <w:t>12:00 -18:00</w:t>
            </w:r>
          </w:p>
          <w:p w:rsidR="0023307D" w:rsidRPr="00B84B29" w:rsidRDefault="0023307D" w:rsidP="003B7433">
            <w:pPr>
              <w:widowControl w:val="0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Парк отдыха</w:t>
            </w:r>
          </w:p>
          <w:p w:rsidR="0023307D" w:rsidRPr="00B84B29" w:rsidRDefault="0023307D" w:rsidP="003B7433">
            <w:pPr>
              <w:widowControl w:val="0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«На камнях»</w:t>
            </w:r>
          </w:p>
          <w:p w:rsidR="0023307D" w:rsidRPr="00B84B29" w:rsidRDefault="0023307D" w:rsidP="003B7433">
            <w:pPr>
              <w:widowControl w:val="0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Зеленая роща, 15а</w:t>
            </w:r>
          </w:p>
          <w:p w:rsidR="0023307D" w:rsidRPr="00B84B29" w:rsidRDefault="0023307D" w:rsidP="003B7433">
            <w:pPr>
              <w:widowControl w:val="0"/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307D" w:rsidRPr="00B84B29" w:rsidRDefault="0023307D" w:rsidP="00912988">
            <w:pPr>
              <w:widowControl w:val="0"/>
              <w:suppressAutoHyphens/>
              <w:rPr>
                <w:lang w:eastAsia="en-US"/>
              </w:rPr>
            </w:pPr>
            <w:r w:rsidRPr="00B84B29">
              <w:rPr>
                <w:lang w:eastAsia="en-US"/>
              </w:rPr>
              <w:t>Второй  региональный фестиваль казачьей песни в рамках реализации социально значимого проек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307D" w:rsidRPr="00B84B29" w:rsidRDefault="0023307D" w:rsidP="00912988">
            <w:pPr>
              <w:widowControl w:val="0"/>
              <w:suppressAutoHyphens/>
              <w:rPr>
                <w:lang w:eastAsia="en-US"/>
              </w:rPr>
            </w:pPr>
            <w:r w:rsidRPr="00B84B29">
              <w:rPr>
                <w:lang w:eastAsia="en-US"/>
              </w:rPr>
              <w:t>Популяризация казачьей культуры и объединение единомышленников реги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307D" w:rsidRPr="00B84B29" w:rsidRDefault="0023307D" w:rsidP="003B7433">
            <w:pPr>
              <w:widowControl w:val="0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Руководитель «Дом дружбы» Водолажская Е.Е.</w:t>
            </w:r>
          </w:p>
          <w:p w:rsidR="0023307D" w:rsidRPr="00B84B29" w:rsidRDefault="0023307D" w:rsidP="003B7433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8913741178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307D" w:rsidRPr="00B84B29" w:rsidRDefault="0023307D" w:rsidP="003B7433">
            <w:pPr>
              <w:widowControl w:val="0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Бурдин Р.В.</w:t>
            </w:r>
          </w:p>
          <w:p w:rsidR="0023307D" w:rsidRPr="00B84B29" w:rsidRDefault="0023307D" w:rsidP="003B7433">
            <w:pPr>
              <w:widowControl w:val="0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Голубев В.А.</w:t>
            </w:r>
          </w:p>
          <w:p w:rsidR="0023307D" w:rsidRPr="00B84B29" w:rsidRDefault="0023307D" w:rsidP="003B7433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B84B29">
              <w:rPr>
                <w:lang w:eastAsia="en-US"/>
              </w:rPr>
              <w:t>Добролюбская</w:t>
            </w:r>
            <w:proofErr w:type="spellEnd"/>
            <w:r w:rsidRPr="00B84B29">
              <w:rPr>
                <w:lang w:eastAsia="en-US"/>
              </w:rPr>
              <w:t xml:space="preserve"> О.В. Крестьянова Н.А.</w:t>
            </w:r>
          </w:p>
          <w:p w:rsidR="0023307D" w:rsidRPr="00B84B29" w:rsidRDefault="0023307D" w:rsidP="003B7433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Представители казачьих организаций.</w:t>
            </w:r>
          </w:p>
        </w:tc>
        <w:tc>
          <w:tcPr>
            <w:tcW w:w="850" w:type="dxa"/>
          </w:tcPr>
          <w:p w:rsidR="0023307D" w:rsidRPr="00190815" w:rsidRDefault="0023307D" w:rsidP="003B7433">
            <w:pPr>
              <w:widowControl w:val="0"/>
              <w:rPr>
                <w:b/>
                <w:lang w:eastAsia="en-US"/>
              </w:rPr>
            </w:pPr>
            <w:r w:rsidRPr="00190815">
              <w:rPr>
                <w:b/>
                <w:lang w:eastAsia="en-US"/>
              </w:rPr>
              <w:t>СМИ</w:t>
            </w:r>
          </w:p>
          <w:p w:rsidR="0023307D" w:rsidRPr="00190815" w:rsidRDefault="0023307D" w:rsidP="003B7433">
            <w:pPr>
              <w:widowControl w:val="0"/>
              <w:suppressAutoHyphens/>
              <w:rPr>
                <w:b/>
                <w:lang w:eastAsia="en-US"/>
              </w:rPr>
            </w:pPr>
          </w:p>
        </w:tc>
      </w:tr>
      <w:tr w:rsidR="004331AE" w:rsidTr="0031514B">
        <w:trPr>
          <w:tblHeader/>
        </w:trPr>
        <w:tc>
          <w:tcPr>
            <w:tcW w:w="1668" w:type="dxa"/>
          </w:tcPr>
          <w:p w:rsidR="004331AE" w:rsidRDefault="004331AE" w:rsidP="004331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8</w:t>
            </w:r>
          </w:p>
          <w:p w:rsidR="004331AE" w:rsidRPr="00B74F66" w:rsidRDefault="004331AE" w:rsidP="004331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1842" w:type="dxa"/>
          </w:tcPr>
          <w:p w:rsidR="004331AE" w:rsidRPr="004331AE" w:rsidRDefault="004331AE" w:rsidP="004331AE">
            <w:pPr>
              <w:jc w:val="center"/>
              <w:rPr>
                <w:b/>
              </w:rPr>
            </w:pPr>
            <w:r w:rsidRPr="004331AE">
              <w:rPr>
                <w:b/>
              </w:rPr>
              <w:t>9:00-17:00</w:t>
            </w:r>
          </w:p>
        </w:tc>
        <w:tc>
          <w:tcPr>
            <w:tcW w:w="3686" w:type="dxa"/>
          </w:tcPr>
          <w:p w:rsidR="004331AE" w:rsidRPr="004331AE" w:rsidRDefault="004331AE" w:rsidP="00912988">
            <w:pPr>
              <w:rPr>
                <w:b/>
              </w:rPr>
            </w:pPr>
            <w:r w:rsidRPr="004331AE">
              <w:rPr>
                <w:b/>
              </w:rPr>
              <w:t xml:space="preserve">Ответственный дежурный по городу: </w:t>
            </w:r>
            <w:proofErr w:type="spellStart"/>
            <w:r w:rsidRPr="004331AE">
              <w:rPr>
                <w:b/>
              </w:rPr>
              <w:t>Дядичко</w:t>
            </w:r>
            <w:proofErr w:type="spellEnd"/>
            <w:r w:rsidRPr="004331AE">
              <w:rPr>
                <w:b/>
              </w:rPr>
              <w:t xml:space="preserve"> Марина Сергеевна - начальник отдела обеспечения деятельности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4331AE" w:rsidRPr="004331AE" w:rsidRDefault="004331AE" w:rsidP="00912988">
            <w:pPr>
              <w:rPr>
                <w:b/>
              </w:rPr>
            </w:pPr>
            <w:r w:rsidRPr="004331AE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2126" w:type="dxa"/>
          </w:tcPr>
          <w:p w:rsidR="004331AE" w:rsidRPr="004331AE" w:rsidRDefault="004331AE" w:rsidP="004331AE">
            <w:pPr>
              <w:jc w:val="center"/>
              <w:rPr>
                <w:b/>
              </w:rPr>
            </w:pPr>
            <w:r w:rsidRPr="004331AE">
              <w:rPr>
                <w:b/>
              </w:rPr>
              <w:t>2-00-80</w:t>
            </w:r>
          </w:p>
        </w:tc>
        <w:tc>
          <w:tcPr>
            <w:tcW w:w="2410" w:type="dxa"/>
          </w:tcPr>
          <w:p w:rsidR="004331AE" w:rsidRPr="004331AE" w:rsidRDefault="004331AE" w:rsidP="00912988">
            <w:pPr>
              <w:jc w:val="center"/>
              <w:rPr>
                <w:b/>
              </w:rPr>
            </w:pPr>
            <w:r w:rsidRPr="004331AE">
              <w:rPr>
                <w:b/>
              </w:rPr>
              <w:t>по графику</w:t>
            </w:r>
          </w:p>
        </w:tc>
        <w:tc>
          <w:tcPr>
            <w:tcW w:w="850" w:type="dxa"/>
          </w:tcPr>
          <w:p w:rsidR="004331AE" w:rsidRPr="00B74F66" w:rsidRDefault="004331AE" w:rsidP="004331AE">
            <w:pPr>
              <w:jc w:val="center"/>
              <w:rPr>
                <w:b/>
                <w:bCs/>
              </w:rPr>
            </w:pPr>
          </w:p>
        </w:tc>
      </w:tr>
      <w:tr w:rsidR="009208AB" w:rsidTr="0031514B">
        <w:trPr>
          <w:trHeight w:val="2078"/>
          <w:tblHeader/>
        </w:trPr>
        <w:tc>
          <w:tcPr>
            <w:tcW w:w="1668" w:type="dxa"/>
            <w:vMerge w:val="restart"/>
          </w:tcPr>
          <w:p w:rsidR="009208AB" w:rsidRDefault="009208AB" w:rsidP="004331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8</w:t>
            </w:r>
          </w:p>
          <w:p w:rsidR="009208AB" w:rsidRDefault="009208AB" w:rsidP="004331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1842" w:type="dxa"/>
          </w:tcPr>
          <w:p w:rsidR="009208AB" w:rsidRPr="00CB17E2" w:rsidRDefault="009208AB" w:rsidP="004331AE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0:00</w:t>
            </w:r>
          </w:p>
          <w:p w:rsidR="009208AB" w:rsidRPr="00CB17E2" w:rsidRDefault="009208AB" w:rsidP="004331AE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CB17E2">
              <w:t xml:space="preserve">малый зал </w:t>
            </w:r>
          </w:p>
          <w:p w:rsidR="009208AB" w:rsidRPr="00CB17E2" w:rsidRDefault="009208AB" w:rsidP="004331AE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lang w:eastAsia="en-US"/>
              </w:rPr>
            </w:pPr>
            <w:r w:rsidRPr="00CB17E2">
              <w:t>администрации</w:t>
            </w:r>
          </w:p>
        </w:tc>
        <w:tc>
          <w:tcPr>
            <w:tcW w:w="3686" w:type="dxa"/>
          </w:tcPr>
          <w:p w:rsidR="009208AB" w:rsidRPr="00AA3C85" w:rsidRDefault="009208AB" w:rsidP="00912988">
            <w:pPr>
              <w:rPr>
                <w:b/>
              </w:rPr>
            </w:pPr>
            <w:r w:rsidRPr="00AA3C85">
              <w:t>Видеоконференция с Губернатором НСО</w:t>
            </w:r>
          </w:p>
        </w:tc>
        <w:tc>
          <w:tcPr>
            <w:tcW w:w="3402" w:type="dxa"/>
          </w:tcPr>
          <w:p w:rsidR="009208AB" w:rsidRPr="00AA3C85" w:rsidRDefault="009208AB" w:rsidP="00912988">
            <w:pPr>
              <w:keepNext/>
              <w:keepLines/>
              <w:snapToGrid w:val="0"/>
              <w:rPr>
                <w:b/>
              </w:rPr>
            </w:pPr>
            <w:r w:rsidRPr="00AA3C85">
              <w:t>Взаимодействие органов местного самоуправления с администрацией Губернатора НСО</w:t>
            </w:r>
          </w:p>
        </w:tc>
        <w:tc>
          <w:tcPr>
            <w:tcW w:w="2126" w:type="dxa"/>
          </w:tcPr>
          <w:p w:rsidR="009208AB" w:rsidRPr="00571B81" w:rsidRDefault="009208AB" w:rsidP="004331AE">
            <w:pPr>
              <w:shd w:val="clear" w:color="auto" w:fill="FFFFFF" w:themeFill="background1"/>
              <w:jc w:val="center"/>
            </w:pPr>
            <w:proofErr w:type="spellStart"/>
            <w:r w:rsidRPr="00571B81">
              <w:t>Баштовая</w:t>
            </w:r>
            <w:proofErr w:type="spellEnd"/>
            <w:r w:rsidRPr="00571B81">
              <w:t xml:space="preserve"> А.В.</w:t>
            </w:r>
          </w:p>
          <w:p w:rsidR="009208AB" w:rsidRPr="00571B81" w:rsidRDefault="009208AB" w:rsidP="004331AE">
            <w:pPr>
              <w:keepNext/>
              <w:keepLines/>
              <w:jc w:val="center"/>
            </w:pPr>
            <w:r w:rsidRPr="00571B81">
              <w:t>2-29-90</w:t>
            </w:r>
          </w:p>
        </w:tc>
        <w:tc>
          <w:tcPr>
            <w:tcW w:w="2410" w:type="dxa"/>
          </w:tcPr>
          <w:p w:rsidR="009208AB" w:rsidRPr="00CB17E2" w:rsidRDefault="009208AB" w:rsidP="009208AB">
            <w:pPr>
              <w:shd w:val="clear" w:color="auto" w:fill="FFFFFF" w:themeFill="background1"/>
            </w:pPr>
            <w:r>
              <w:t>Бурдин Р.В.</w:t>
            </w:r>
          </w:p>
          <w:p w:rsidR="009208AB" w:rsidRDefault="009208AB" w:rsidP="009208AB">
            <w:pPr>
              <w:shd w:val="clear" w:color="auto" w:fill="FFFFFF" w:themeFill="background1"/>
            </w:pPr>
            <w:r>
              <w:t xml:space="preserve">Лавров С.П. </w:t>
            </w:r>
          </w:p>
          <w:p w:rsidR="009208AB" w:rsidRPr="00CB17E2" w:rsidRDefault="009208AB" w:rsidP="009208AB">
            <w:pPr>
              <w:shd w:val="clear" w:color="auto" w:fill="FFFFFF" w:themeFill="background1"/>
            </w:pPr>
            <w:proofErr w:type="spellStart"/>
            <w:r w:rsidRPr="004331AE">
              <w:t>Шляхто</w:t>
            </w:r>
            <w:proofErr w:type="spellEnd"/>
            <w:r w:rsidRPr="004331AE">
              <w:t xml:space="preserve"> В.Е</w:t>
            </w:r>
          </w:p>
          <w:p w:rsidR="009208AB" w:rsidRDefault="009208AB" w:rsidP="009208AB">
            <w:pPr>
              <w:shd w:val="clear" w:color="auto" w:fill="FFFFFF" w:themeFill="background1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9208AB" w:rsidRPr="00CB17E2" w:rsidRDefault="009208AB" w:rsidP="009208AB">
            <w:pPr>
              <w:shd w:val="clear" w:color="auto" w:fill="FFFFFF" w:themeFill="background1"/>
            </w:pPr>
            <w:proofErr w:type="spellStart"/>
            <w:r>
              <w:t>Чудновец</w:t>
            </w:r>
            <w:proofErr w:type="spellEnd"/>
            <w:r>
              <w:t xml:space="preserve"> Ю.И.</w:t>
            </w:r>
          </w:p>
          <w:p w:rsidR="009208AB" w:rsidRDefault="009208AB" w:rsidP="009208AB">
            <w:pPr>
              <w:shd w:val="clear" w:color="auto" w:fill="FFFFFF" w:themeFill="background1"/>
            </w:pPr>
            <w:r w:rsidRPr="00CB17E2">
              <w:t>Малышева Е.В.</w:t>
            </w:r>
          </w:p>
          <w:p w:rsidR="009208AB" w:rsidRPr="00CB17E2" w:rsidRDefault="009208AB" w:rsidP="009208AB">
            <w:pPr>
              <w:shd w:val="clear" w:color="auto" w:fill="FFFFFF" w:themeFill="background1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</w:tc>
        <w:tc>
          <w:tcPr>
            <w:tcW w:w="850" w:type="dxa"/>
          </w:tcPr>
          <w:p w:rsidR="009208AB" w:rsidRPr="00EC1A31" w:rsidRDefault="009208AB" w:rsidP="004331A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9208AB" w:rsidTr="0031514B">
        <w:trPr>
          <w:trHeight w:val="2078"/>
          <w:tblHeader/>
        </w:trPr>
        <w:tc>
          <w:tcPr>
            <w:tcW w:w="1668" w:type="dxa"/>
            <w:vMerge/>
          </w:tcPr>
          <w:p w:rsidR="009208AB" w:rsidRDefault="009208AB" w:rsidP="004331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9208AB" w:rsidRPr="003D4A87" w:rsidRDefault="009208AB" w:rsidP="009208AB">
            <w:pPr>
              <w:jc w:val="center"/>
              <w:rPr>
                <w:b/>
              </w:rPr>
            </w:pPr>
            <w:r w:rsidRPr="003D4A87">
              <w:rPr>
                <w:b/>
              </w:rPr>
              <w:t>13:00-14:00</w:t>
            </w:r>
          </w:p>
          <w:p w:rsidR="009208AB" w:rsidRPr="00CB17E2" w:rsidRDefault="009208AB" w:rsidP="009208AB">
            <w:pPr>
              <w:shd w:val="clear" w:color="auto" w:fill="FFFFFF" w:themeFill="background1"/>
              <w:jc w:val="center"/>
              <w:rPr>
                <w:b/>
              </w:rPr>
            </w:pPr>
            <w:r w:rsidRPr="00B74F66">
              <w:t>конференц-зал администрации</w:t>
            </w:r>
          </w:p>
        </w:tc>
        <w:tc>
          <w:tcPr>
            <w:tcW w:w="3686" w:type="dxa"/>
          </w:tcPr>
          <w:p w:rsidR="009208AB" w:rsidRPr="00B74F66" w:rsidRDefault="009208AB" w:rsidP="00912988">
            <w:pPr>
              <w:rPr>
                <w:bCs/>
              </w:rPr>
            </w:pPr>
            <w:r w:rsidRPr="00B74F66">
              <w:rPr>
                <w:bCs/>
              </w:rPr>
              <w:t>Расширенное аппаратное совещание</w:t>
            </w:r>
          </w:p>
          <w:p w:rsidR="009208AB" w:rsidRPr="00B74F66" w:rsidRDefault="009208AB" w:rsidP="00912988">
            <w:pPr>
              <w:rPr>
                <w:bCs/>
              </w:rPr>
            </w:pPr>
            <w:r w:rsidRPr="00B74F66">
              <w:rPr>
                <w:bCs/>
              </w:rPr>
              <w:t xml:space="preserve">Главы города Бердска </w:t>
            </w:r>
          </w:p>
          <w:p w:rsidR="009208AB" w:rsidRPr="00AA3C85" w:rsidRDefault="009208AB" w:rsidP="00912988"/>
        </w:tc>
        <w:tc>
          <w:tcPr>
            <w:tcW w:w="3402" w:type="dxa"/>
          </w:tcPr>
          <w:p w:rsidR="009208AB" w:rsidRPr="00AA3C85" w:rsidRDefault="009208AB" w:rsidP="00912988">
            <w:pPr>
              <w:keepNext/>
              <w:keepLines/>
              <w:snapToGrid w:val="0"/>
            </w:pPr>
            <w:r w:rsidRPr="00B74F66">
              <w:t>Оперативные доклады руководителей за прошедшую неделю.</w:t>
            </w:r>
          </w:p>
        </w:tc>
        <w:tc>
          <w:tcPr>
            <w:tcW w:w="2126" w:type="dxa"/>
          </w:tcPr>
          <w:p w:rsidR="009208AB" w:rsidRPr="00B74F66" w:rsidRDefault="009208AB" w:rsidP="009208AB">
            <w:pPr>
              <w:autoSpaceDE w:val="0"/>
              <w:autoSpaceDN w:val="0"/>
              <w:adjustRightInd w:val="0"/>
              <w:jc w:val="center"/>
            </w:pPr>
            <w:r w:rsidRPr="00B74F66">
              <w:t>Шагиахметова О.Д.</w:t>
            </w:r>
          </w:p>
          <w:p w:rsidR="009208AB" w:rsidRPr="00571B81" w:rsidRDefault="009208AB" w:rsidP="009208AB">
            <w:pPr>
              <w:shd w:val="clear" w:color="auto" w:fill="FFFFFF" w:themeFill="background1"/>
              <w:jc w:val="center"/>
            </w:pPr>
            <w:r w:rsidRPr="00B74F66">
              <w:t>2-00-92</w:t>
            </w:r>
          </w:p>
        </w:tc>
        <w:tc>
          <w:tcPr>
            <w:tcW w:w="2410" w:type="dxa"/>
          </w:tcPr>
          <w:p w:rsidR="009208AB" w:rsidRPr="009208AB" w:rsidRDefault="009208AB" w:rsidP="009208AB">
            <w:pPr>
              <w:autoSpaceDE w:val="0"/>
              <w:autoSpaceDN w:val="0"/>
              <w:adjustRightInd w:val="0"/>
              <w:rPr>
                <w:sz w:val="22"/>
                <w:lang w:eastAsia="en-US" w:bidi="lo-LA"/>
              </w:rPr>
            </w:pPr>
            <w:r w:rsidRPr="009208AB">
              <w:rPr>
                <w:sz w:val="22"/>
                <w:lang w:eastAsia="en-US" w:bidi="lo-LA"/>
              </w:rPr>
              <w:t>Бурдин Р.В.,</w:t>
            </w:r>
          </w:p>
          <w:p w:rsidR="009208AB" w:rsidRPr="009208AB" w:rsidRDefault="009208AB" w:rsidP="009208AB">
            <w:pPr>
              <w:autoSpaceDE w:val="0"/>
              <w:autoSpaceDN w:val="0"/>
              <w:adjustRightInd w:val="0"/>
              <w:rPr>
                <w:sz w:val="22"/>
                <w:lang w:eastAsia="en-US" w:bidi="lo-LA"/>
              </w:rPr>
            </w:pPr>
            <w:r w:rsidRPr="009208AB">
              <w:rPr>
                <w:sz w:val="22"/>
                <w:lang w:eastAsia="en-US" w:bidi="lo-LA"/>
              </w:rPr>
              <w:t>Голубев В.А.,</w:t>
            </w:r>
          </w:p>
          <w:p w:rsidR="009208AB" w:rsidRPr="009208AB" w:rsidRDefault="009208AB" w:rsidP="009208AB">
            <w:pPr>
              <w:autoSpaceDE w:val="0"/>
              <w:autoSpaceDN w:val="0"/>
              <w:adjustRightInd w:val="0"/>
              <w:rPr>
                <w:sz w:val="22"/>
                <w:lang w:eastAsia="en-US" w:bidi="lo-LA"/>
              </w:rPr>
            </w:pPr>
            <w:r w:rsidRPr="009208AB">
              <w:rPr>
                <w:sz w:val="22"/>
                <w:lang w:eastAsia="en-US" w:bidi="lo-LA"/>
              </w:rPr>
              <w:t>Лавров С.П.,</w:t>
            </w:r>
          </w:p>
          <w:p w:rsidR="009208AB" w:rsidRPr="009208AB" w:rsidRDefault="009208AB" w:rsidP="009208AB">
            <w:pPr>
              <w:autoSpaceDE w:val="0"/>
              <w:autoSpaceDN w:val="0"/>
              <w:adjustRightInd w:val="0"/>
              <w:rPr>
                <w:sz w:val="22"/>
                <w:lang w:eastAsia="en-US" w:bidi="lo-LA"/>
              </w:rPr>
            </w:pPr>
            <w:r w:rsidRPr="009208AB">
              <w:rPr>
                <w:sz w:val="22"/>
                <w:lang w:eastAsia="en-US" w:bidi="lo-LA"/>
              </w:rPr>
              <w:t>Малышева Е.В.,</w:t>
            </w:r>
          </w:p>
          <w:p w:rsidR="009208AB" w:rsidRPr="009208AB" w:rsidRDefault="009208AB" w:rsidP="009208AB">
            <w:pPr>
              <w:autoSpaceDE w:val="0"/>
              <w:autoSpaceDN w:val="0"/>
              <w:adjustRightInd w:val="0"/>
              <w:rPr>
                <w:sz w:val="22"/>
                <w:lang w:eastAsia="en-US" w:bidi="lo-LA"/>
              </w:rPr>
            </w:pPr>
            <w:proofErr w:type="spellStart"/>
            <w:r w:rsidRPr="009208AB">
              <w:rPr>
                <w:sz w:val="22"/>
                <w:lang w:eastAsia="en-US" w:bidi="lo-LA"/>
              </w:rPr>
              <w:t>Шляхто</w:t>
            </w:r>
            <w:proofErr w:type="spellEnd"/>
            <w:r w:rsidRPr="009208AB">
              <w:rPr>
                <w:sz w:val="22"/>
                <w:lang w:eastAsia="en-US" w:bidi="lo-LA"/>
              </w:rPr>
              <w:t xml:space="preserve"> В.Е.,</w:t>
            </w:r>
          </w:p>
          <w:p w:rsidR="009208AB" w:rsidRPr="009208AB" w:rsidRDefault="009208AB" w:rsidP="009208AB">
            <w:pPr>
              <w:rPr>
                <w:sz w:val="22"/>
              </w:rPr>
            </w:pPr>
            <w:proofErr w:type="spellStart"/>
            <w:r w:rsidRPr="009208AB">
              <w:rPr>
                <w:sz w:val="22"/>
              </w:rPr>
              <w:t>Добролюбская</w:t>
            </w:r>
            <w:proofErr w:type="spellEnd"/>
            <w:r w:rsidRPr="009208AB">
              <w:rPr>
                <w:sz w:val="22"/>
              </w:rPr>
              <w:t xml:space="preserve"> О.В.,</w:t>
            </w:r>
          </w:p>
          <w:p w:rsidR="009208AB" w:rsidRPr="009208AB" w:rsidRDefault="009208AB" w:rsidP="009208AB">
            <w:pPr>
              <w:shd w:val="clear" w:color="auto" w:fill="FFFFFF" w:themeFill="background1"/>
              <w:rPr>
                <w:sz w:val="22"/>
              </w:rPr>
            </w:pPr>
            <w:proofErr w:type="spellStart"/>
            <w:r w:rsidRPr="009208AB">
              <w:rPr>
                <w:sz w:val="22"/>
              </w:rPr>
              <w:t>Чудновец</w:t>
            </w:r>
            <w:proofErr w:type="spellEnd"/>
            <w:r w:rsidRPr="009208AB">
              <w:rPr>
                <w:sz w:val="22"/>
              </w:rPr>
              <w:t xml:space="preserve"> Ю.И.</w:t>
            </w:r>
          </w:p>
          <w:p w:rsidR="009208AB" w:rsidRPr="009208AB" w:rsidRDefault="009208AB" w:rsidP="009208AB">
            <w:pPr>
              <w:shd w:val="clear" w:color="auto" w:fill="FFFFFF" w:themeFill="background1"/>
              <w:rPr>
                <w:sz w:val="22"/>
              </w:rPr>
            </w:pPr>
            <w:r w:rsidRPr="009208AB">
              <w:rPr>
                <w:sz w:val="22"/>
              </w:rPr>
              <w:t>Крестьянова Н.А.</w:t>
            </w:r>
          </w:p>
          <w:p w:rsidR="009208AB" w:rsidRDefault="009208AB" w:rsidP="009208AB">
            <w:pPr>
              <w:shd w:val="clear" w:color="auto" w:fill="FFFFFF" w:themeFill="background1"/>
              <w:rPr>
                <w:sz w:val="22"/>
              </w:rPr>
            </w:pPr>
            <w:r w:rsidRPr="009208AB">
              <w:rPr>
                <w:sz w:val="22"/>
              </w:rPr>
              <w:t xml:space="preserve">руководители структурных подразделений </w:t>
            </w:r>
          </w:p>
          <w:p w:rsidR="009208AB" w:rsidRDefault="009208AB" w:rsidP="009208AB">
            <w:pPr>
              <w:shd w:val="clear" w:color="auto" w:fill="FFFFFF" w:themeFill="background1"/>
              <w:rPr>
                <w:sz w:val="22"/>
              </w:rPr>
            </w:pPr>
          </w:p>
          <w:p w:rsidR="009208AB" w:rsidRPr="009208AB" w:rsidRDefault="009208AB" w:rsidP="009208AB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850" w:type="dxa"/>
          </w:tcPr>
          <w:p w:rsidR="009208AB" w:rsidRPr="00EC1A31" w:rsidRDefault="009208AB" w:rsidP="004331AE">
            <w:pPr>
              <w:widowControl w:val="0"/>
              <w:shd w:val="clear" w:color="auto" w:fill="FFFFFF" w:themeFill="background1"/>
              <w:jc w:val="center"/>
            </w:pPr>
            <w:r w:rsidRPr="00EC1A31">
              <w:rPr>
                <w:b/>
              </w:rPr>
              <w:t>СМИ</w:t>
            </w:r>
          </w:p>
        </w:tc>
      </w:tr>
      <w:tr w:rsidR="00AB7B71" w:rsidTr="0031514B">
        <w:trPr>
          <w:trHeight w:val="2078"/>
          <w:tblHeader/>
        </w:trPr>
        <w:tc>
          <w:tcPr>
            <w:tcW w:w="1668" w:type="dxa"/>
            <w:vMerge w:val="restart"/>
          </w:tcPr>
          <w:p w:rsidR="00AB7B71" w:rsidRDefault="00AB7B71" w:rsidP="009208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.08</w:t>
            </w:r>
          </w:p>
          <w:p w:rsidR="00AB7B71" w:rsidRPr="00B74F66" w:rsidRDefault="00AB7B71" w:rsidP="009208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1842" w:type="dxa"/>
          </w:tcPr>
          <w:p w:rsidR="00AB7B71" w:rsidRPr="00B84B29" w:rsidRDefault="00AB7B71" w:rsidP="009208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:</w:t>
            </w:r>
            <w:r w:rsidRPr="00B84B29">
              <w:rPr>
                <w:b/>
                <w:lang w:eastAsia="en-US"/>
              </w:rPr>
              <w:t>00</w:t>
            </w:r>
          </w:p>
          <w:p w:rsidR="00AB7B71" w:rsidRPr="00B84B29" w:rsidRDefault="00AB7B71" w:rsidP="009208AB">
            <w:pPr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 xml:space="preserve">Актовый зал </w:t>
            </w:r>
            <w:r w:rsidRPr="00AB7B71">
              <w:rPr>
                <w:lang w:eastAsia="en-US"/>
              </w:rPr>
              <w:t>ул. Горького, 7</w:t>
            </w:r>
          </w:p>
        </w:tc>
        <w:tc>
          <w:tcPr>
            <w:tcW w:w="3686" w:type="dxa"/>
          </w:tcPr>
          <w:p w:rsidR="00AB7B71" w:rsidRPr="00B84B29" w:rsidRDefault="00AB7B71" w:rsidP="00912988">
            <w:pPr>
              <w:pStyle w:val="8"/>
              <w:outlineLvl w:val="7"/>
              <w:rPr>
                <w:sz w:val="24"/>
                <w:szCs w:val="24"/>
                <w:lang w:eastAsia="en-US"/>
              </w:rPr>
            </w:pPr>
            <w:r w:rsidRPr="00B84B29">
              <w:rPr>
                <w:sz w:val="24"/>
                <w:szCs w:val="24"/>
                <w:lang w:eastAsia="en-US"/>
              </w:rPr>
              <w:t>Заседания комиссии по проведению экспертной оценки последствий заключения договора аренды, договора безвозмездного пользова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      </w:r>
          </w:p>
        </w:tc>
        <w:tc>
          <w:tcPr>
            <w:tcW w:w="3402" w:type="dxa"/>
          </w:tcPr>
          <w:p w:rsidR="00AB7B71" w:rsidRPr="00B84B29" w:rsidRDefault="00AB7B71" w:rsidP="00912988">
            <w:pPr>
              <w:ind w:right="201"/>
              <w:rPr>
                <w:lang w:eastAsia="en-US"/>
              </w:rPr>
            </w:pPr>
            <w:r w:rsidRPr="00B84B29">
              <w:rPr>
                <w:lang w:eastAsia="en-US"/>
              </w:rPr>
              <w:t xml:space="preserve">Экспертная оценка </w:t>
            </w:r>
          </w:p>
        </w:tc>
        <w:tc>
          <w:tcPr>
            <w:tcW w:w="2126" w:type="dxa"/>
          </w:tcPr>
          <w:p w:rsidR="00AB7B71" w:rsidRDefault="00AB7B71" w:rsidP="009208AB">
            <w:pPr>
              <w:jc w:val="center"/>
              <w:rPr>
                <w:lang w:eastAsia="en-US"/>
              </w:rPr>
            </w:pPr>
            <w:proofErr w:type="spellStart"/>
            <w:r w:rsidRPr="00B84B29">
              <w:rPr>
                <w:lang w:eastAsia="en-US"/>
              </w:rPr>
              <w:t>Каркавин</w:t>
            </w:r>
            <w:proofErr w:type="spellEnd"/>
            <w:r w:rsidRPr="00B84B29">
              <w:rPr>
                <w:lang w:eastAsia="en-US"/>
              </w:rPr>
              <w:t xml:space="preserve"> М.В.</w:t>
            </w:r>
          </w:p>
          <w:p w:rsidR="00AB7B71" w:rsidRPr="00B84B29" w:rsidRDefault="00AB7B71" w:rsidP="0092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10-63</w:t>
            </w:r>
          </w:p>
        </w:tc>
        <w:tc>
          <w:tcPr>
            <w:tcW w:w="2410" w:type="dxa"/>
          </w:tcPr>
          <w:p w:rsidR="00AB7B71" w:rsidRPr="00B84B29" w:rsidRDefault="00AB7B71" w:rsidP="009208AB">
            <w:pPr>
              <w:autoSpaceDE w:val="0"/>
              <w:autoSpaceDN w:val="0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B84B29">
              <w:rPr>
                <w:rFonts w:eastAsiaTheme="minorHAnsi" w:cstheme="minorBidi"/>
                <w:lang w:eastAsia="en-US"/>
              </w:rPr>
              <w:t>Добролюбская</w:t>
            </w:r>
            <w:proofErr w:type="spellEnd"/>
            <w:r w:rsidRPr="00B84B29">
              <w:rPr>
                <w:rFonts w:eastAsiaTheme="minorHAnsi" w:cstheme="minorBidi"/>
                <w:lang w:eastAsia="en-US"/>
              </w:rPr>
              <w:t xml:space="preserve"> О.В.,</w:t>
            </w:r>
          </w:p>
          <w:p w:rsidR="00AB7B71" w:rsidRPr="00B84B29" w:rsidRDefault="00AB7B71" w:rsidP="009208AB">
            <w:pPr>
              <w:autoSpaceDE w:val="0"/>
              <w:autoSpaceDN w:val="0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B84B29">
              <w:rPr>
                <w:rFonts w:eastAsiaTheme="minorHAnsi" w:cstheme="minorBidi"/>
                <w:lang w:eastAsia="en-US"/>
              </w:rPr>
              <w:t>Ходорченко</w:t>
            </w:r>
            <w:proofErr w:type="spellEnd"/>
            <w:r w:rsidRPr="00B84B29">
              <w:rPr>
                <w:rFonts w:eastAsiaTheme="minorHAnsi" w:cstheme="minorBidi"/>
                <w:lang w:eastAsia="en-US"/>
              </w:rPr>
              <w:t xml:space="preserve"> Н.Г.,</w:t>
            </w:r>
          </w:p>
          <w:p w:rsidR="00AB7B71" w:rsidRPr="00B84B29" w:rsidRDefault="00AB7B71" w:rsidP="009208AB">
            <w:pPr>
              <w:autoSpaceDE w:val="0"/>
              <w:autoSpaceDN w:val="0"/>
              <w:jc w:val="center"/>
              <w:rPr>
                <w:rFonts w:eastAsiaTheme="minorHAnsi" w:cstheme="minorBidi"/>
                <w:lang w:eastAsia="en-US"/>
              </w:rPr>
            </w:pPr>
            <w:r w:rsidRPr="00B84B29">
              <w:rPr>
                <w:rFonts w:eastAsiaTheme="minorHAnsi" w:cstheme="minorBidi"/>
                <w:lang w:eastAsia="en-US"/>
              </w:rPr>
              <w:t xml:space="preserve">Князев Д.С., </w:t>
            </w:r>
            <w:proofErr w:type="spellStart"/>
            <w:r w:rsidRPr="00B84B29">
              <w:rPr>
                <w:rFonts w:eastAsiaTheme="minorHAnsi" w:cstheme="minorBidi"/>
                <w:lang w:eastAsia="en-US"/>
              </w:rPr>
              <w:t>Макриенко</w:t>
            </w:r>
            <w:proofErr w:type="spellEnd"/>
            <w:r w:rsidRPr="00B84B29">
              <w:rPr>
                <w:rFonts w:eastAsiaTheme="minorHAnsi" w:cstheme="minorBidi"/>
                <w:lang w:eastAsia="en-US"/>
              </w:rPr>
              <w:t xml:space="preserve"> О.М.</w:t>
            </w:r>
          </w:p>
        </w:tc>
        <w:tc>
          <w:tcPr>
            <w:tcW w:w="850" w:type="dxa"/>
          </w:tcPr>
          <w:p w:rsidR="00AB7B71" w:rsidRPr="00EC1A31" w:rsidRDefault="00AB7B71" w:rsidP="009208AB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553690" w:rsidTr="00E80214">
        <w:trPr>
          <w:trHeight w:val="1351"/>
          <w:tblHeader/>
        </w:trPr>
        <w:tc>
          <w:tcPr>
            <w:tcW w:w="1668" w:type="dxa"/>
            <w:vMerge/>
          </w:tcPr>
          <w:p w:rsidR="00553690" w:rsidRDefault="00553690" w:rsidP="005536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000000" w:fill="FFFFFF"/>
          </w:tcPr>
          <w:p w:rsidR="00553690" w:rsidRPr="00553690" w:rsidRDefault="00553690" w:rsidP="00553690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1:00-12:</w:t>
            </w:r>
            <w:r w:rsidRPr="00553690">
              <w:rPr>
                <w:b/>
              </w:rPr>
              <w:t>00</w:t>
            </w:r>
          </w:p>
          <w:p w:rsidR="00553690" w:rsidRPr="00792FFE" w:rsidRDefault="00553690" w:rsidP="00553690">
            <w:pPr>
              <w:keepNext/>
              <w:keepLines/>
              <w:spacing w:line="240" w:lineRule="atLeast"/>
              <w:jc w:val="center"/>
            </w:pPr>
            <w:r w:rsidRPr="00792FFE">
              <w:t>конференц-зал администрации</w:t>
            </w:r>
          </w:p>
        </w:tc>
        <w:tc>
          <w:tcPr>
            <w:tcW w:w="3686" w:type="dxa"/>
            <w:shd w:val="clear" w:color="000000" w:fill="FFFFFF"/>
          </w:tcPr>
          <w:p w:rsidR="00553690" w:rsidRPr="00792FFE" w:rsidRDefault="00553690" w:rsidP="00553690">
            <w:pPr>
              <w:keepNext/>
              <w:keepLines/>
              <w:spacing w:line="240" w:lineRule="atLeast"/>
            </w:pPr>
            <w:r w:rsidRPr="00792FFE">
              <w:t xml:space="preserve">Аппаратное совещание у </w:t>
            </w:r>
            <w:r>
              <w:t xml:space="preserve">Первого </w:t>
            </w:r>
            <w:r w:rsidRPr="00792FFE">
              <w:t>заместителя г</w:t>
            </w:r>
            <w:r>
              <w:t>лавы администрации Лаврова С.П.</w:t>
            </w:r>
          </w:p>
        </w:tc>
        <w:tc>
          <w:tcPr>
            <w:tcW w:w="3402" w:type="dxa"/>
            <w:shd w:val="clear" w:color="000000" w:fill="FFFFFF"/>
          </w:tcPr>
          <w:p w:rsidR="00553690" w:rsidRPr="00792FFE" w:rsidRDefault="00553690" w:rsidP="00553690">
            <w:pPr>
              <w:keepNext/>
              <w:keepLines/>
              <w:spacing w:line="240" w:lineRule="atLeast"/>
            </w:pPr>
            <w:r w:rsidRPr="00792FFE">
              <w:t>Отчет руководителей курируемых подразделений о выполнении задач предыдущей недели, постановка задач на неделю</w:t>
            </w:r>
          </w:p>
          <w:p w:rsidR="00553690" w:rsidRPr="00792FFE" w:rsidRDefault="00553690" w:rsidP="00553690">
            <w:pPr>
              <w:keepNext/>
              <w:keepLines/>
              <w:spacing w:line="240" w:lineRule="atLeast"/>
            </w:pPr>
          </w:p>
        </w:tc>
        <w:tc>
          <w:tcPr>
            <w:tcW w:w="2126" w:type="dxa"/>
            <w:shd w:val="clear" w:color="000000" w:fill="FFFFFF"/>
          </w:tcPr>
          <w:p w:rsidR="00553690" w:rsidRPr="00792FFE" w:rsidRDefault="00553690" w:rsidP="00553690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t>Алединова</w:t>
            </w:r>
            <w:proofErr w:type="spellEnd"/>
            <w:r w:rsidRPr="00792FFE">
              <w:t xml:space="preserve"> </w:t>
            </w:r>
            <w:r>
              <w:t>А</w:t>
            </w:r>
            <w:r w:rsidRPr="00792FFE">
              <w:t>.</w:t>
            </w:r>
            <w:r>
              <w:t>Ю</w:t>
            </w:r>
            <w:r w:rsidRPr="00792FFE">
              <w:t>.</w:t>
            </w:r>
          </w:p>
          <w:p w:rsidR="00553690" w:rsidRPr="00792FFE" w:rsidRDefault="00553690" w:rsidP="00553690">
            <w:pPr>
              <w:keepNext/>
              <w:keepLines/>
              <w:spacing w:line="240" w:lineRule="atLeast"/>
              <w:jc w:val="center"/>
            </w:pPr>
            <w:r>
              <w:t>3-14-96</w:t>
            </w:r>
          </w:p>
        </w:tc>
        <w:tc>
          <w:tcPr>
            <w:tcW w:w="2410" w:type="dxa"/>
            <w:shd w:val="clear" w:color="000000" w:fill="FFFFFF"/>
          </w:tcPr>
          <w:p w:rsidR="00553690" w:rsidRPr="00792FFE" w:rsidRDefault="00553690" w:rsidP="00553690">
            <w:pPr>
              <w:keepNext/>
              <w:keepLines/>
              <w:spacing w:line="240" w:lineRule="atLeast"/>
              <w:jc w:val="center"/>
            </w:pPr>
            <w:r w:rsidRPr="00792FFE">
              <w:t>Руководители курируемых подразделений</w:t>
            </w:r>
          </w:p>
        </w:tc>
        <w:tc>
          <w:tcPr>
            <w:tcW w:w="850" w:type="dxa"/>
          </w:tcPr>
          <w:p w:rsidR="00553690" w:rsidRPr="00EC1A31" w:rsidRDefault="00553690" w:rsidP="0055369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B7B71" w:rsidTr="00AB7B71">
        <w:trPr>
          <w:trHeight w:val="926"/>
          <w:tblHeader/>
        </w:trPr>
        <w:tc>
          <w:tcPr>
            <w:tcW w:w="1668" w:type="dxa"/>
            <w:vMerge/>
          </w:tcPr>
          <w:p w:rsidR="00AB7B71" w:rsidRDefault="00AB7B71" w:rsidP="009208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AB7B71" w:rsidRDefault="00AB7B71" w:rsidP="009208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:00</w:t>
            </w:r>
          </w:p>
          <w:p w:rsidR="00AB7B71" w:rsidRPr="00B84B29" w:rsidRDefault="00AB7B71" w:rsidP="009208AB">
            <w:pPr>
              <w:jc w:val="center"/>
              <w:rPr>
                <w:b/>
                <w:lang w:eastAsia="en-US"/>
              </w:rPr>
            </w:pPr>
            <w:r w:rsidRPr="00B74F66">
              <w:t>конференц-зал администрации</w:t>
            </w:r>
          </w:p>
        </w:tc>
        <w:tc>
          <w:tcPr>
            <w:tcW w:w="3686" w:type="dxa"/>
          </w:tcPr>
          <w:p w:rsidR="00AB7B71" w:rsidRPr="00B84B29" w:rsidRDefault="00AB7B71" w:rsidP="00912988">
            <w:pPr>
              <w:pStyle w:val="8"/>
              <w:outlineLvl w:val="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убличные слушанья по проекту решения Совета депутатов города Бердска </w:t>
            </w:r>
          </w:p>
        </w:tc>
        <w:tc>
          <w:tcPr>
            <w:tcW w:w="3402" w:type="dxa"/>
          </w:tcPr>
          <w:p w:rsidR="00AB7B71" w:rsidRPr="00B84B29" w:rsidRDefault="00AB7B71" w:rsidP="00912988">
            <w:pPr>
              <w:ind w:right="201"/>
              <w:rPr>
                <w:lang w:eastAsia="en-US"/>
              </w:rPr>
            </w:pPr>
            <w:r>
              <w:rPr>
                <w:lang w:eastAsia="en-US"/>
              </w:rPr>
              <w:t xml:space="preserve">Учет мнения населения города Бердска </w:t>
            </w:r>
          </w:p>
        </w:tc>
        <w:tc>
          <w:tcPr>
            <w:tcW w:w="2126" w:type="dxa"/>
          </w:tcPr>
          <w:p w:rsidR="00AB7B71" w:rsidRDefault="00AB7B71" w:rsidP="009208A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бкин</w:t>
            </w:r>
            <w:proofErr w:type="spellEnd"/>
            <w:r>
              <w:rPr>
                <w:lang w:eastAsia="en-US"/>
              </w:rPr>
              <w:t xml:space="preserve"> И.В. </w:t>
            </w:r>
          </w:p>
          <w:p w:rsidR="00AB7B71" w:rsidRPr="00B84B29" w:rsidRDefault="00AB7B71" w:rsidP="00920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00-79</w:t>
            </w:r>
          </w:p>
        </w:tc>
        <w:tc>
          <w:tcPr>
            <w:tcW w:w="2410" w:type="dxa"/>
          </w:tcPr>
          <w:p w:rsidR="00AB7B71" w:rsidRDefault="00AB7B71" w:rsidP="009208AB">
            <w:pPr>
              <w:autoSpaceDE w:val="0"/>
              <w:autoSpaceDN w:val="0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Чудновец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Ю.И.</w:t>
            </w:r>
          </w:p>
          <w:p w:rsidR="00AB7B71" w:rsidRPr="00B84B29" w:rsidRDefault="00AB7B71" w:rsidP="009208AB">
            <w:pPr>
              <w:autoSpaceDE w:val="0"/>
              <w:autoSpaceDN w:val="0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население города </w:t>
            </w:r>
          </w:p>
        </w:tc>
        <w:tc>
          <w:tcPr>
            <w:tcW w:w="850" w:type="dxa"/>
          </w:tcPr>
          <w:p w:rsidR="00AB7B71" w:rsidRPr="00EC1A31" w:rsidRDefault="00AB7B71" w:rsidP="009208AB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553690" w:rsidTr="0004605A">
        <w:trPr>
          <w:trHeight w:val="784"/>
          <w:tblHeader/>
        </w:trPr>
        <w:tc>
          <w:tcPr>
            <w:tcW w:w="1668" w:type="dxa"/>
          </w:tcPr>
          <w:p w:rsidR="00553690" w:rsidRDefault="00553690" w:rsidP="005536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.08 </w:t>
            </w:r>
          </w:p>
          <w:p w:rsidR="00553690" w:rsidRDefault="00553690" w:rsidP="005536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1842" w:type="dxa"/>
            <w:shd w:val="clear" w:color="000000" w:fill="FFFFFF"/>
          </w:tcPr>
          <w:p w:rsidR="00553690" w:rsidRPr="00553690" w:rsidRDefault="00553690" w:rsidP="00553690">
            <w:pPr>
              <w:jc w:val="center"/>
              <w:rPr>
                <w:b/>
                <w:lang w:eastAsia="en-US"/>
              </w:rPr>
            </w:pPr>
            <w:r w:rsidRPr="00553690">
              <w:rPr>
                <w:b/>
                <w:lang w:eastAsia="en-US"/>
              </w:rPr>
              <w:t>09:30-10:30</w:t>
            </w:r>
          </w:p>
          <w:p w:rsidR="00553690" w:rsidRPr="00EA31AC" w:rsidRDefault="00553690" w:rsidP="00553690">
            <w:pPr>
              <w:keepNext/>
              <w:keepLines/>
              <w:spacing w:line="240" w:lineRule="atLeast"/>
              <w:jc w:val="center"/>
            </w:pPr>
            <w:r w:rsidRPr="00792FFE">
              <w:t>конференц-зал администрации</w:t>
            </w:r>
          </w:p>
        </w:tc>
        <w:tc>
          <w:tcPr>
            <w:tcW w:w="3686" w:type="dxa"/>
            <w:shd w:val="clear" w:color="000000" w:fill="FFFFFF"/>
          </w:tcPr>
          <w:p w:rsidR="00553690" w:rsidRPr="00553690" w:rsidRDefault="00553690" w:rsidP="00553690">
            <w:pPr>
              <w:pStyle w:val="8"/>
              <w:rPr>
                <w:sz w:val="24"/>
                <w:szCs w:val="24"/>
                <w:lang w:eastAsia="en-US"/>
              </w:rPr>
            </w:pPr>
            <w:r w:rsidRPr="00553690">
              <w:rPr>
                <w:sz w:val="24"/>
                <w:szCs w:val="24"/>
                <w:lang w:eastAsia="en-US"/>
              </w:rPr>
              <w:t>Штаб по отопительному сезону</w:t>
            </w:r>
          </w:p>
        </w:tc>
        <w:tc>
          <w:tcPr>
            <w:tcW w:w="3402" w:type="dxa"/>
            <w:shd w:val="clear" w:color="000000" w:fill="FFFFFF"/>
          </w:tcPr>
          <w:p w:rsidR="00553690" w:rsidRPr="00553690" w:rsidRDefault="00553690" w:rsidP="00553690">
            <w:pPr>
              <w:pStyle w:val="8"/>
              <w:rPr>
                <w:sz w:val="24"/>
                <w:szCs w:val="24"/>
                <w:lang w:eastAsia="en-US"/>
              </w:rPr>
            </w:pPr>
            <w:r w:rsidRPr="00553690">
              <w:rPr>
                <w:sz w:val="24"/>
                <w:szCs w:val="24"/>
                <w:lang w:eastAsia="en-US"/>
              </w:rPr>
              <w:t>По</w:t>
            </w:r>
            <w:r>
              <w:rPr>
                <w:sz w:val="24"/>
                <w:szCs w:val="24"/>
                <w:lang w:eastAsia="en-US"/>
              </w:rPr>
              <w:t xml:space="preserve">дготовка к отопительному сезону </w:t>
            </w:r>
          </w:p>
        </w:tc>
        <w:tc>
          <w:tcPr>
            <w:tcW w:w="2126" w:type="dxa"/>
            <w:shd w:val="clear" w:color="000000" w:fill="FFFFFF"/>
          </w:tcPr>
          <w:p w:rsidR="00553690" w:rsidRDefault="00553690" w:rsidP="00553690">
            <w:pPr>
              <w:keepNext/>
              <w:keepLines/>
              <w:spacing w:line="240" w:lineRule="atLeast"/>
              <w:jc w:val="center"/>
            </w:pPr>
            <w:r>
              <w:t>Лавров С.П.</w:t>
            </w:r>
          </w:p>
          <w:p w:rsidR="00553690" w:rsidRDefault="00553690" w:rsidP="00553690">
            <w:pPr>
              <w:keepNext/>
              <w:keepLines/>
              <w:spacing w:line="240" w:lineRule="atLeast"/>
              <w:jc w:val="center"/>
            </w:pPr>
            <w:r>
              <w:t>3-14-96</w:t>
            </w:r>
          </w:p>
        </w:tc>
        <w:tc>
          <w:tcPr>
            <w:tcW w:w="2410" w:type="dxa"/>
            <w:shd w:val="clear" w:color="000000" w:fill="FFFFFF"/>
          </w:tcPr>
          <w:p w:rsidR="00553690" w:rsidRPr="00792FFE" w:rsidRDefault="00553690" w:rsidP="00553690">
            <w:pPr>
              <w:keepNext/>
              <w:keepLines/>
              <w:spacing w:line="240" w:lineRule="atLeast"/>
              <w:jc w:val="center"/>
            </w:pPr>
            <w:r w:rsidRPr="00792FFE">
              <w:t>Руководители курируемых подразделений</w:t>
            </w:r>
          </w:p>
        </w:tc>
        <w:tc>
          <w:tcPr>
            <w:tcW w:w="850" w:type="dxa"/>
          </w:tcPr>
          <w:p w:rsidR="00553690" w:rsidRPr="00EC1A31" w:rsidRDefault="00553690" w:rsidP="0055369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31514B" w:rsidTr="0031514B">
        <w:trPr>
          <w:trHeight w:val="2078"/>
          <w:tblHeader/>
        </w:trPr>
        <w:tc>
          <w:tcPr>
            <w:tcW w:w="1668" w:type="dxa"/>
            <w:vMerge w:val="restart"/>
          </w:tcPr>
          <w:p w:rsidR="0031514B" w:rsidRPr="0031514B" w:rsidRDefault="0031514B" w:rsidP="003151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514B">
              <w:rPr>
                <w:b/>
                <w:bCs/>
              </w:rPr>
              <w:t>22.08</w:t>
            </w:r>
          </w:p>
          <w:p w:rsidR="0031514B" w:rsidRDefault="0031514B" w:rsidP="003151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514B">
              <w:rPr>
                <w:b/>
                <w:bCs/>
              </w:rPr>
              <w:t>четверг</w:t>
            </w:r>
          </w:p>
        </w:tc>
        <w:tc>
          <w:tcPr>
            <w:tcW w:w="1842" w:type="dxa"/>
            <w:shd w:val="clear" w:color="auto" w:fill="auto"/>
          </w:tcPr>
          <w:p w:rsidR="0031514B" w:rsidRPr="0031514B" w:rsidRDefault="0031514B" w:rsidP="0031514B">
            <w:pPr>
              <w:tabs>
                <w:tab w:val="left" w:pos="15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1514B">
              <w:rPr>
                <w:b/>
                <w:bCs/>
                <w:color w:val="000000" w:themeColor="text1"/>
                <w:lang w:eastAsia="en-US"/>
              </w:rPr>
              <w:t>15:00</w:t>
            </w:r>
          </w:p>
          <w:p w:rsidR="0031514B" w:rsidRPr="00B84B29" w:rsidRDefault="0031514B" w:rsidP="0031514B">
            <w:pPr>
              <w:tabs>
                <w:tab w:val="left" w:pos="15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1514B">
              <w:rPr>
                <w:bCs/>
                <w:color w:val="000000" w:themeColor="text1"/>
                <w:lang w:eastAsia="en-US"/>
              </w:rPr>
              <w:t xml:space="preserve">конференц-зал администра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4B" w:rsidRPr="00B84B29" w:rsidRDefault="0031514B" w:rsidP="00912988">
            <w:pPr>
              <w:spacing w:line="276" w:lineRule="auto"/>
              <w:rPr>
                <w:lang w:eastAsia="en-US"/>
              </w:rPr>
            </w:pPr>
            <w:r w:rsidRPr="00B84B29">
              <w:rPr>
                <w:lang w:eastAsia="en-US"/>
              </w:rPr>
              <w:t>Торжественная церемония вручения паспортов,</w:t>
            </w:r>
          </w:p>
          <w:p w:rsidR="0031514B" w:rsidRPr="00B84B29" w:rsidRDefault="0031514B" w:rsidP="00912988">
            <w:pPr>
              <w:spacing w:line="276" w:lineRule="auto"/>
              <w:rPr>
                <w:lang w:eastAsia="en-US"/>
              </w:rPr>
            </w:pPr>
            <w:r w:rsidRPr="00B84B29">
              <w:rPr>
                <w:lang w:eastAsia="en-US"/>
              </w:rPr>
              <w:t>в рамках Всероссийской программы «Мы граждане России» и Торжественный прием Главой города Бердска курсантов военно-патриотического клуба «Гвард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4B" w:rsidRPr="00B84B29" w:rsidRDefault="0031514B" w:rsidP="0091298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B84B29">
              <w:rPr>
                <w:lang w:eastAsia="en-US"/>
              </w:rPr>
              <w:t>Сделать вручение паспорта торжественным и запоминающимся событием для молодежи города Бердска, усиливающим чувства и гордость быть гражданином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4B" w:rsidRPr="00B84B29" w:rsidRDefault="0031514B" w:rsidP="0031514B">
            <w:pPr>
              <w:spacing w:line="276" w:lineRule="auto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Феоктистова А.А.</w:t>
            </w:r>
            <w:r w:rsidRPr="00B84B29">
              <w:rPr>
                <w:lang w:eastAsia="en-US"/>
              </w:rPr>
              <w:br/>
            </w:r>
            <w:proofErr w:type="spellStart"/>
            <w:r w:rsidRPr="00B84B29">
              <w:rPr>
                <w:lang w:eastAsia="en-US"/>
              </w:rPr>
              <w:t>Ладенева</w:t>
            </w:r>
            <w:proofErr w:type="spellEnd"/>
            <w:r w:rsidRPr="00B84B29">
              <w:rPr>
                <w:lang w:eastAsia="en-US"/>
              </w:rPr>
              <w:t xml:space="preserve"> М.В.</w:t>
            </w:r>
          </w:p>
          <w:p w:rsidR="0031514B" w:rsidRDefault="0031514B" w:rsidP="0031514B">
            <w:pPr>
              <w:spacing w:line="276" w:lineRule="auto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Иванов А.А.</w:t>
            </w:r>
          </w:p>
          <w:p w:rsidR="0031514B" w:rsidRPr="00B84B29" w:rsidRDefault="0031514B" w:rsidP="003151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18-11</w:t>
            </w:r>
          </w:p>
          <w:p w:rsidR="0031514B" w:rsidRPr="00B84B29" w:rsidRDefault="0031514B" w:rsidP="003151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4B" w:rsidRPr="00B84B29" w:rsidRDefault="0031514B" w:rsidP="0031514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Бурдин Р.В.</w:t>
            </w:r>
          </w:p>
          <w:p w:rsidR="0031514B" w:rsidRPr="00B84B29" w:rsidRDefault="0031514B" w:rsidP="0031514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B84B29">
              <w:rPr>
                <w:lang w:eastAsia="en-US"/>
              </w:rPr>
              <w:t>Добролюбская</w:t>
            </w:r>
            <w:proofErr w:type="spellEnd"/>
            <w:r w:rsidRPr="00B84B29">
              <w:rPr>
                <w:lang w:eastAsia="en-US"/>
              </w:rPr>
              <w:t xml:space="preserve"> О.В.</w:t>
            </w:r>
          </w:p>
          <w:p w:rsidR="0031514B" w:rsidRPr="00B84B29" w:rsidRDefault="0031514B" w:rsidP="0031514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Голубев В.А.</w:t>
            </w:r>
          </w:p>
          <w:p w:rsidR="0031514B" w:rsidRPr="00B84B29" w:rsidRDefault="0031514B" w:rsidP="0031514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Иванов А.А.</w:t>
            </w:r>
          </w:p>
          <w:p w:rsidR="0031514B" w:rsidRPr="00B84B29" w:rsidRDefault="0031514B" w:rsidP="0031514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Богомолова М.В.</w:t>
            </w:r>
          </w:p>
          <w:p w:rsidR="0031514B" w:rsidRPr="00B84B29" w:rsidRDefault="0031514B" w:rsidP="0031514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Родина З.Н.</w:t>
            </w:r>
          </w:p>
          <w:p w:rsidR="0031514B" w:rsidRPr="00B84B29" w:rsidRDefault="0031514B" w:rsidP="003151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B84B29">
              <w:rPr>
                <w:lang w:eastAsia="en-US"/>
              </w:rPr>
              <w:t>Сидакова</w:t>
            </w:r>
            <w:proofErr w:type="spellEnd"/>
            <w:r w:rsidRPr="00B84B29">
              <w:rPr>
                <w:lang w:eastAsia="en-US"/>
              </w:rPr>
              <w:t xml:space="preserve"> Н.А.</w:t>
            </w:r>
          </w:p>
        </w:tc>
        <w:tc>
          <w:tcPr>
            <w:tcW w:w="850" w:type="dxa"/>
          </w:tcPr>
          <w:p w:rsidR="0031514B" w:rsidRPr="00EC1A31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31514B">
              <w:rPr>
                <w:b/>
              </w:rPr>
              <w:t>СМИ</w:t>
            </w:r>
          </w:p>
        </w:tc>
      </w:tr>
      <w:tr w:rsidR="0031514B" w:rsidTr="00912988">
        <w:trPr>
          <w:trHeight w:val="1738"/>
          <w:tblHeader/>
        </w:trPr>
        <w:tc>
          <w:tcPr>
            <w:tcW w:w="1668" w:type="dxa"/>
            <w:vMerge/>
          </w:tcPr>
          <w:p w:rsidR="0031514B" w:rsidRPr="0031514B" w:rsidRDefault="0031514B" w:rsidP="003151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31514B" w:rsidRPr="0031514B" w:rsidRDefault="0031514B" w:rsidP="0031514B">
            <w:pPr>
              <w:tabs>
                <w:tab w:val="left" w:pos="15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1514B">
              <w:rPr>
                <w:b/>
                <w:bCs/>
                <w:color w:val="000000" w:themeColor="text1"/>
                <w:lang w:eastAsia="en-US"/>
              </w:rPr>
              <w:t>12:00</w:t>
            </w:r>
          </w:p>
          <w:p w:rsidR="0031514B" w:rsidRPr="0031514B" w:rsidRDefault="0031514B" w:rsidP="0031514B">
            <w:pPr>
              <w:tabs>
                <w:tab w:val="left" w:pos="15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1514B">
              <w:rPr>
                <w:bCs/>
                <w:color w:val="000000" w:themeColor="text1"/>
                <w:lang w:eastAsia="en-US"/>
              </w:rPr>
              <w:t>Городской парк культуры и отдых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4B" w:rsidRPr="00B84B29" w:rsidRDefault="0031514B" w:rsidP="00912988">
            <w:pPr>
              <w:spacing w:line="276" w:lineRule="auto"/>
              <w:rPr>
                <w:lang w:eastAsia="en-US"/>
              </w:rPr>
            </w:pPr>
            <w:r w:rsidRPr="0031514B">
              <w:rPr>
                <w:lang w:eastAsia="en-US"/>
              </w:rPr>
              <w:t>Патриотическая акция «</w:t>
            </w:r>
            <w:proofErr w:type="spellStart"/>
            <w:r w:rsidRPr="0031514B">
              <w:rPr>
                <w:lang w:eastAsia="en-US"/>
              </w:rPr>
              <w:t>Триколор</w:t>
            </w:r>
            <w:proofErr w:type="spellEnd"/>
            <w:r w:rsidRPr="0031514B">
              <w:rPr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4B" w:rsidRPr="00B84B29" w:rsidRDefault="0031514B" w:rsidP="00912988">
            <w:pPr>
              <w:spacing w:line="276" w:lineRule="auto"/>
              <w:rPr>
                <w:lang w:eastAsia="en-US"/>
              </w:rPr>
            </w:pPr>
            <w:r w:rsidRPr="0031514B">
              <w:rPr>
                <w:lang w:eastAsia="en-US"/>
              </w:rPr>
              <w:t>Воспитание чувства патриотизма, любви к родной стр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4B" w:rsidRDefault="0031514B" w:rsidP="003151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криенко О.М.</w:t>
            </w:r>
          </w:p>
          <w:p w:rsidR="0031514B" w:rsidRPr="00B84B29" w:rsidRDefault="0031514B" w:rsidP="003151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14-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4B" w:rsidRPr="00B84B29" w:rsidRDefault="0031514B" w:rsidP="003151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1514B">
              <w:rPr>
                <w:lang w:eastAsia="en-US"/>
              </w:rPr>
              <w:t>Население и гости города</w:t>
            </w:r>
          </w:p>
        </w:tc>
        <w:tc>
          <w:tcPr>
            <w:tcW w:w="850" w:type="dxa"/>
          </w:tcPr>
          <w:p w:rsidR="0031514B" w:rsidRPr="0031514B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31514B">
              <w:rPr>
                <w:b/>
              </w:rPr>
              <w:t>СМИ</w:t>
            </w:r>
          </w:p>
        </w:tc>
      </w:tr>
      <w:tr w:rsidR="0031514B" w:rsidTr="0031514B">
        <w:trPr>
          <w:trHeight w:val="1740"/>
          <w:tblHeader/>
        </w:trPr>
        <w:tc>
          <w:tcPr>
            <w:tcW w:w="1668" w:type="dxa"/>
            <w:vMerge/>
          </w:tcPr>
          <w:p w:rsidR="0031514B" w:rsidRPr="0031514B" w:rsidRDefault="0031514B" w:rsidP="003151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31514B" w:rsidRPr="00B84B29" w:rsidRDefault="0031514B" w:rsidP="0031514B">
            <w:pPr>
              <w:keepNext/>
              <w:keepLines/>
              <w:spacing w:line="240" w:lineRule="atLeast"/>
              <w:jc w:val="center"/>
              <w:rPr>
                <w:rFonts w:eastAsia="Calibri"/>
                <w:b/>
              </w:rPr>
            </w:pPr>
            <w:r w:rsidRPr="00B84B29">
              <w:rPr>
                <w:b/>
              </w:rPr>
              <w:t>18:00</w:t>
            </w:r>
          </w:p>
          <w:p w:rsidR="0031514B" w:rsidRPr="00B84B29" w:rsidRDefault="0031514B" w:rsidP="0031514B">
            <w:pPr>
              <w:keepNext/>
              <w:keepLines/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B29">
              <w:t xml:space="preserve">Ступени </w:t>
            </w:r>
            <w:proofErr w:type="spellStart"/>
            <w:r w:rsidRPr="00B84B29">
              <w:t>ГЦКиД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31514B" w:rsidRPr="00B84B29" w:rsidRDefault="0031514B" w:rsidP="00912988">
            <w:pPr>
              <w:keepNext/>
              <w:keepLines/>
              <w:spacing w:line="240" w:lineRule="atLeast"/>
              <w:outlineLvl w:val="7"/>
              <w:rPr>
                <w:rFonts w:eastAsia="Calibri"/>
                <w:sz w:val="22"/>
                <w:szCs w:val="22"/>
                <w:lang w:eastAsia="en-US"/>
              </w:rPr>
            </w:pPr>
            <w:r w:rsidRPr="00B84B29">
              <w:t>Концерт в рамках празднования Дня Государственного флага России «</w:t>
            </w:r>
            <w:proofErr w:type="spellStart"/>
            <w:r w:rsidRPr="00B84B29">
              <w:t>Триколор</w:t>
            </w:r>
            <w:proofErr w:type="spellEnd"/>
            <w:r w:rsidRPr="00B84B29">
              <w:t>»</w:t>
            </w:r>
          </w:p>
        </w:tc>
        <w:tc>
          <w:tcPr>
            <w:tcW w:w="3402" w:type="dxa"/>
            <w:shd w:val="clear" w:color="auto" w:fill="auto"/>
          </w:tcPr>
          <w:p w:rsidR="0031514B" w:rsidRPr="00B84B29" w:rsidRDefault="0031514B" w:rsidP="00912988">
            <w:pPr>
              <w:keepNext/>
              <w:keepLines/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B84B29">
              <w:t>Воспитание чувства патриотизма, любви к родной стране</w:t>
            </w:r>
          </w:p>
        </w:tc>
        <w:tc>
          <w:tcPr>
            <w:tcW w:w="2126" w:type="dxa"/>
            <w:shd w:val="clear" w:color="auto" w:fill="auto"/>
          </w:tcPr>
          <w:p w:rsidR="0031514B" w:rsidRPr="00B84B29" w:rsidRDefault="0031514B" w:rsidP="0031514B">
            <w:pPr>
              <w:keepNext/>
              <w:keepLines/>
              <w:spacing w:line="240" w:lineRule="atLeast"/>
              <w:jc w:val="center"/>
              <w:rPr>
                <w:rFonts w:eastAsia="Calibri"/>
              </w:rPr>
            </w:pPr>
            <w:r w:rsidRPr="00B84B29">
              <w:t>Мокриенко О.М.</w:t>
            </w:r>
          </w:p>
          <w:p w:rsidR="0031514B" w:rsidRPr="00B84B29" w:rsidRDefault="0031514B" w:rsidP="0031514B">
            <w:pPr>
              <w:keepNext/>
              <w:keepLines/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B84B29">
              <w:t>3-14-88</w:t>
            </w:r>
          </w:p>
        </w:tc>
        <w:tc>
          <w:tcPr>
            <w:tcW w:w="2410" w:type="dxa"/>
            <w:shd w:val="clear" w:color="auto" w:fill="auto"/>
          </w:tcPr>
          <w:p w:rsidR="0031514B" w:rsidRPr="00B84B29" w:rsidRDefault="0031514B" w:rsidP="0031514B">
            <w:pPr>
              <w:keepNext/>
              <w:keepLines/>
              <w:spacing w:line="240" w:lineRule="atLeast"/>
              <w:jc w:val="center"/>
              <w:rPr>
                <w:rFonts w:eastAsia="Calibri"/>
              </w:rPr>
            </w:pPr>
            <w:r w:rsidRPr="00B84B29">
              <w:t>Бурдин Р.В.</w:t>
            </w:r>
          </w:p>
          <w:p w:rsidR="0031514B" w:rsidRPr="00B84B29" w:rsidRDefault="0031514B" w:rsidP="0031514B">
            <w:pPr>
              <w:keepNext/>
              <w:keepLines/>
              <w:spacing w:line="240" w:lineRule="atLeast"/>
              <w:jc w:val="center"/>
            </w:pPr>
            <w:r w:rsidRPr="00B84B29">
              <w:t>Голубев В.А.</w:t>
            </w:r>
          </w:p>
          <w:p w:rsidR="0031514B" w:rsidRPr="00B84B29" w:rsidRDefault="0031514B" w:rsidP="0031514B">
            <w:pPr>
              <w:keepNext/>
              <w:keepLines/>
              <w:spacing w:line="240" w:lineRule="atLeast"/>
              <w:jc w:val="center"/>
            </w:pPr>
            <w:r w:rsidRPr="00B84B29">
              <w:t>Бадьин В.Г</w:t>
            </w:r>
          </w:p>
          <w:p w:rsidR="0031514B" w:rsidRPr="00B84B29" w:rsidRDefault="0031514B" w:rsidP="0031514B">
            <w:pPr>
              <w:keepNext/>
              <w:keepLines/>
              <w:spacing w:line="240" w:lineRule="atLeast"/>
              <w:jc w:val="center"/>
            </w:pPr>
            <w:r w:rsidRPr="00B84B29">
              <w:t>Родина З.Н.</w:t>
            </w:r>
          </w:p>
          <w:p w:rsidR="0031514B" w:rsidRPr="00B84B29" w:rsidRDefault="0031514B" w:rsidP="0031514B">
            <w:pPr>
              <w:keepNext/>
              <w:keepLines/>
              <w:spacing w:line="240" w:lineRule="atLeast"/>
              <w:jc w:val="center"/>
            </w:pPr>
            <w:proofErr w:type="spellStart"/>
            <w:r w:rsidRPr="00B84B29">
              <w:t>Добролюбская</w:t>
            </w:r>
            <w:proofErr w:type="spellEnd"/>
            <w:r w:rsidRPr="00B84B29">
              <w:t xml:space="preserve"> О.В.</w:t>
            </w:r>
          </w:p>
          <w:p w:rsidR="0031514B" w:rsidRPr="00B84B29" w:rsidRDefault="0031514B" w:rsidP="0031514B">
            <w:pPr>
              <w:keepNext/>
              <w:keepLines/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B29">
              <w:t>население</w:t>
            </w:r>
          </w:p>
        </w:tc>
        <w:tc>
          <w:tcPr>
            <w:tcW w:w="850" w:type="dxa"/>
          </w:tcPr>
          <w:p w:rsidR="0031514B" w:rsidRPr="00C0667F" w:rsidRDefault="0031514B" w:rsidP="0031514B">
            <w:pPr>
              <w:keepNext/>
              <w:keepLines/>
              <w:spacing w:line="2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C0667F">
              <w:rPr>
                <w:b/>
              </w:rPr>
              <w:t>СМИ</w:t>
            </w:r>
          </w:p>
        </w:tc>
      </w:tr>
      <w:tr w:rsidR="0031514B" w:rsidTr="00912988">
        <w:trPr>
          <w:trHeight w:val="1120"/>
          <w:tblHeader/>
        </w:trPr>
        <w:tc>
          <w:tcPr>
            <w:tcW w:w="1668" w:type="dxa"/>
            <w:vMerge w:val="restart"/>
          </w:tcPr>
          <w:p w:rsidR="0031514B" w:rsidRPr="0031514B" w:rsidRDefault="0031514B" w:rsidP="003151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514B">
              <w:rPr>
                <w:b/>
                <w:bCs/>
              </w:rPr>
              <w:t>23.08</w:t>
            </w:r>
          </w:p>
          <w:p w:rsidR="0031514B" w:rsidRPr="0031514B" w:rsidRDefault="0031514B" w:rsidP="003151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1514B">
              <w:rPr>
                <w:b/>
                <w:bCs/>
              </w:rPr>
              <w:t>пятница</w:t>
            </w:r>
          </w:p>
        </w:tc>
        <w:tc>
          <w:tcPr>
            <w:tcW w:w="1842" w:type="dxa"/>
            <w:shd w:val="clear" w:color="000000" w:fill="FFFFFF"/>
          </w:tcPr>
          <w:p w:rsidR="0031514B" w:rsidRPr="00B84B29" w:rsidRDefault="0031514B" w:rsidP="0031514B">
            <w:pPr>
              <w:tabs>
                <w:tab w:val="left" w:pos="1582"/>
              </w:tabs>
              <w:autoSpaceDE w:val="0"/>
              <w:jc w:val="center"/>
              <w:rPr>
                <w:rFonts w:eastAsia="Calibri"/>
                <w:b/>
                <w:lang w:eastAsia="zh-CN"/>
              </w:rPr>
            </w:pPr>
            <w:r w:rsidRPr="00B84B29">
              <w:rPr>
                <w:b/>
              </w:rPr>
              <w:t>8:15-10:00</w:t>
            </w:r>
          </w:p>
          <w:p w:rsidR="0031514B" w:rsidRDefault="0031514B" w:rsidP="0031514B">
            <w:pPr>
              <w:tabs>
                <w:tab w:val="left" w:pos="1582"/>
              </w:tabs>
              <w:suppressAutoHyphens/>
              <w:autoSpaceDE w:val="0"/>
              <w:jc w:val="center"/>
            </w:pPr>
            <w:r>
              <w:t>кабинет №22</w:t>
            </w:r>
          </w:p>
          <w:p w:rsidR="0031514B" w:rsidRPr="00B84B29" w:rsidRDefault="0031514B" w:rsidP="0031514B">
            <w:pPr>
              <w:tabs>
                <w:tab w:val="left" w:pos="1582"/>
              </w:tabs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t xml:space="preserve"> ул. Горького, 7</w:t>
            </w:r>
          </w:p>
        </w:tc>
        <w:tc>
          <w:tcPr>
            <w:tcW w:w="3686" w:type="dxa"/>
            <w:shd w:val="clear" w:color="000000" w:fill="FFFFFF"/>
          </w:tcPr>
          <w:p w:rsidR="0031514B" w:rsidRPr="00B84B29" w:rsidRDefault="00E80214" w:rsidP="00912988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E80214">
              <w:t xml:space="preserve">Аппаратное совещание у заместителя главы администрации по социальным вопросам </w:t>
            </w:r>
            <w:proofErr w:type="spellStart"/>
            <w:r w:rsidRPr="00E80214">
              <w:t>Добролюбской</w:t>
            </w:r>
            <w:proofErr w:type="spellEnd"/>
            <w:r w:rsidRPr="00E80214">
              <w:t xml:space="preserve"> О.В.</w:t>
            </w:r>
          </w:p>
        </w:tc>
        <w:tc>
          <w:tcPr>
            <w:tcW w:w="3402" w:type="dxa"/>
            <w:shd w:val="clear" w:color="000000" w:fill="FFFFFF"/>
          </w:tcPr>
          <w:p w:rsidR="0031514B" w:rsidRPr="00B84B29" w:rsidRDefault="0031514B" w:rsidP="00912988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B84B29">
              <w:t xml:space="preserve">Отчет руководителей курируемых подразделений </w:t>
            </w:r>
          </w:p>
        </w:tc>
        <w:tc>
          <w:tcPr>
            <w:tcW w:w="2126" w:type="dxa"/>
            <w:shd w:val="clear" w:color="000000" w:fill="FFFFFF"/>
          </w:tcPr>
          <w:p w:rsidR="0031514B" w:rsidRPr="00B84B29" w:rsidRDefault="0031514B" w:rsidP="0031514B">
            <w:pPr>
              <w:jc w:val="center"/>
              <w:rPr>
                <w:rFonts w:eastAsia="Calibri"/>
                <w:lang w:eastAsia="zh-CN"/>
              </w:rPr>
            </w:pPr>
            <w:proofErr w:type="spellStart"/>
            <w:r w:rsidRPr="00B84B29">
              <w:t>Зебницкая</w:t>
            </w:r>
            <w:proofErr w:type="spellEnd"/>
            <w:r w:rsidRPr="00B84B29">
              <w:t xml:space="preserve"> А.А.</w:t>
            </w:r>
          </w:p>
          <w:p w:rsidR="0031514B" w:rsidRPr="00B84B29" w:rsidRDefault="0031514B" w:rsidP="0031514B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B84B29">
              <w:t>2-25-95</w:t>
            </w:r>
          </w:p>
        </w:tc>
        <w:tc>
          <w:tcPr>
            <w:tcW w:w="2410" w:type="dxa"/>
            <w:shd w:val="clear" w:color="000000" w:fill="FFFFFF"/>
          </w:tcPr>
          <w:p w:rsidR="0031514B" w:rsidRPr="00B84B29" w:rsidRDefault="0031514B" w:rsidP="00912988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B84B29">
              <w:t>Руководители курируемых подразделений</w:t>
            </w:r>
          </w:p>
        </w:tc>
        <w:tc>
          <w:tcPr>
            <w:tcW w:w="850" w:type="dxa"/>
            <w:shd w:val="clear" w:color="000000" w:fill="FFFFFF"/>
          </w:tcPr>
          <w:p w:rsidR="0031514B" w:rsidRPr="00B84B29" w:rsidRDefault="0031514B" w:rsidP="0031514B">
            <w:pPr>
              <w:tabs>
                <w:tab w:val="left" w:pos="1582"/>
              </w:tabs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</w:tr>
      <w:tr w:rsidR="0031514B" w:rsidTr="0031514B">
        <w:trPr>
          <w:trHeight w:val="1357"/>
          <w:tblHeader/>
        </w:trPr>
        <w:tc>
          <w:tcPr>
            <w:tcW w:w="1668" w:type="dxa"/>
            <w:vMerge/>
          </w:tcPr>
          <w:p w:rsidR="0031514B" w:rsidRPr="0031514B" w:rsidRDefault="0031514B" w:rsidP="003151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31514B" w:rsidRPr="00B84B29" w:rsidRDefault="0031514B" w:rsidP="0031514B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4B29">
              <w:rPr>
                <w:b/>
              </w:rPr>
              <w:t>13:15-13:45</w:t>
            </w:r>
          </w:p>
          <w:p w:rsidR="0031514B" w:rsidRPr="00B84B29" w:rsidRDefault="0031514B" w:rsidP="0031514B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  <w:r w:rsidRPr="00B84B29">
              <w:t>малый зал администрации</w:t>
            </w:r>
          </w:p>
        </w:tc>
        <w:tc>
          <w:tcPr>
            <w:tcW w:w="3686" w:type="dxa"/>
          </w:tcPr>
          <w:p w:rsidR="0031514B" w:rsidRPr="00B84B29" w:rsidRDefault="0031514B" w:rsidP="00912988">
            <w:pPr>
              <w:tabs>
                <w:tab w:val="left" w:pos="3119"/>
              </w:tabs>
              <w:autoSpaceDE w:val="0"/>
              <w:autoSpaceDN w:val="0"/>
              <w:adjustRightInd w:val="0"/>
            </w:pPr>
            <w:r w:rsidRPr="00B84B29">
              <w:t>Заседание жилищной комиссии</w:t>
            </w:r>
          </w:p>
        </w:tc>
        <w:tc>
          <w:tcPr>
            <w:tcW w:w="3402" w:type="dxa"/>
          </w:tcPr>
          <w:p w:rsidR="0031514B" w:rsidRPr="00B84B29" w:rsidRDefault="0031514B" w:rsidP="00912988">
            <w:pPr>
              <w:tabs>
                <w:tab w:val="left" w:pos="3119"/>
              </w:tabs>
              <w:autoSpaceDE w:val="0"/>
              <w:autoSpaceDN w:val="0"/>
              <w:adjustRightInd w:val="0"/>
            </w:pPr>
            <w:r w:rsidRPr="00B84B29">
              <w:t>Рассмотрение заявлений о принятии граждан на учет в качестве нуждающихся в жилых помещениях, других жилищных вопросов</w:t>
            </w:r>
          </w:p>
        </w:tc>
        <w:tc>
          <w:tcPr>
            <w:tcW w:w="2126" w:type="dxa"/>
          </w:tcPr>
          <w:p w:rsidR="0031514B" w:rsidRPr="00B84B29" w:rsidRDefault="0031514B" w:rsidP="0031514B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  <w:r w:rsidRPr="00B84B29">
              <w:t>Новоселова Н.Н.,</w:t>
            </w:r>
          </w:p>
          <w:p w:rsidR="0031514B" w:rsidRPr="00B84B29" w:rsidRDefault="0031514B" w:rsidP="0031514B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84B29">
              <w:t>Кулишова</w:t>
            </w:r>
            <w:proofErr w:type="spellEnd"/>
            <w:r w:rsidRPr="00B84B29">
              <w:t xml:space="preserve"> Ю.О.</w:t>
            </w:r>
          </w:p>
          <w:p w:rsidR="0031514B" w:rsidRPr="00B84B29" w:rsidRDefault="0031514B" w:rsidP="0031514B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  <w:r w:rsidRPr="00B84B29">
              <w:t>3-18-82</w:t>
            </w:r>
          </w:p>
        </w:tc>
        <w:tc>
          <w:tcPr>
            <w:tcW w:w="2410" w:type="dxa"/>
          </w:tcPr>
          <w:p w:rsidR="0031514B" w:rsidRPr="00B84B29" w:rsidRDefault="0031514B" w:rsidP="0031514B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  <w:r w:rsidRPr="00B84B29">
              <w:t>Лавров С.П.,</w:t>
            </w:r>
          </w:p>
          <w:p w:rsidR="0031514B" w:rsidRPr="00B84B29" w:rsidRDefault="0031514B" w:rsidP="0031514B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  <w:r w:rsidRPr="00B84B29">
              <w:t>Бортникова М.А.,</w:t>
            </w:r>
          </w:p>
          <w:p w:rsidR="0031514B" w:rsidRPr="00B84B29" w:rsidRDefault="0031514B" w:rsidP="0031514B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  <w:r w:rsidRPr="00B84B29">
              <w:t>Жилина Н.В.,</w:t>
            </w:r>
          </w:p>
          <w:p w:rsidR="0031514B" w:rsidRPr="00B84B29" w:rsidRDefault="0031514B" w:rsidP="0031514B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  <w:r w:rsidRPr="00B84B29">
              <w:t>члены комиссии</w:t>
            </w:r>
          </w:p>
          <w:p w:rsidR="0031514B" w:rsidRPr="00B84B29" w:rsidRDefault="0031514B" w:rsidP="0031514B">
            <w:pPr>
              <w:tabs>
                <w:tab w:val="left" w:pos="311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000000" w:fill="FFFFFF"/>
          </w:tcPr>
          <w:p w:rsidR="0031514B" w:rsidRPr="00B84B29" w:rsidRDefault="0031514B" w:rsidP="0031514B">
            <w:pPr>
              <w:tabs>
                <w:tab w:val="left" w:pos="1582"/>
              </w:tabs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</w:tr>
      <w:tr w:rsidR="0031514B" w:rsidTr="0031514B">
        <w:trPr>
          <w:trHeight w:val="2242"/>
          <w:tblHeader/>
        </w:trPr>
        <w:tc>
          <w:tcPr>
            <w:tcW w:w="1668" w:type="dxa"/>
            <w:vMerge/>
          </w:tcPr>
          <w:p w:rsidR="0031514B" w:rsidRPr="0031514B" w:rsidRDefault="0031514B" w:rsidP="003151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B" w:rsidRPr="00B84B29" w:rsidRDefault="0031514B" w:rsidP="0031514B">
            <w:pPr>
              <w:tabs>
                <w:tab w:val="left" w:pos="15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4B29">
              <w:rPr>
                <w:bCs/>
                <w:color w:val="000000" w:themeColor="text1"/>
                <w:lang w:eastAsia="en-US"/>
              </w:rPr>
              <w:t>Центральная детская библиотека</w:t>
            </w:r>
          </w:p>
          <w:p w:rsidR="0031514B" w:rsidRPr="00B84B29" w:rsidRDefault="0031514B" w:rsidP="0031514B">
            <w:pPr>
              <w:tabs>
                <w:tab w:val="left" w:pos="15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4B29">
              <w:rPr>
                <w:bCs/>
                <w:color w:val="000000" w:themeColor="text1"/>
                <w:lang w:eastAsia="en-US"/>
              </w:rPr>
              <w:t>(Свердлова, 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B" w:rsidRPr="00B84B29" w:rsidRDefault="0031514B" w:rsidP="00912988">
            <w:pPr>
              <w:spacing w:line="276" w:lineRule="auto"/>
              <w:rPr>
                <w:lang w:eastAsia="en-US"/>
              </w:rPr>
            </w:pPr>
            <w:r w:rsidRPr="00B84B29">
              <w:rPr>
                <w:lang w:eastAsia="en-US"/>
              </w:rPr>
              <w:t>Региональная игра «Выбираю будущее» для команд территориальных молодежных избирательных комисс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B" w:rsidRPr="00B84B29" w:rsidRDefault="0031514B" w:rsidP="0091298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B84B29">
              <w:rPr>
                <w:lang w:eastAsia="en-US"/>
              </w:rPr>
              <w:t>Расширения кругозора участников, развития стратегического мышления в вопросах планирования деятельности мол</w:t>
            </w:r>
            <w:r>
              <w:rPr>
                <w:lang w:eastAsia="en-US"/>
              </w:rPr>
              <w:t>одежных избиратель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B" w:rsidRDefault="0031514B" w:rsidP="0031514B">
            <w:pPr>
              <w:spacing w:line="276" w:lineRule="auto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Иванов А.А.</w:t>
            </w:r>
          </w:p>
          <w:p w:rsidR="0031514B" w:rsidRPr="00B84B29" w:rsidRDefault="0031514B" w:rsidP="003151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18-11</w:t>
            </w:r>
          </w:p>
          <w:p w:rsidR="0031514B" w:rsidRPr="00B84B29" w:rsidRDefault="0031514B" w:rsidP="003151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B" w:rsidRPr="00B84B29" w:rsidRDefault="0031514B" w:rsidP="003151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Бурдин Р.В.</w:t>
            </w:r>
          </w:p>
          <w:p w:rsidR="0031514B" w:rsidRPr="00B84B29" w:rsidRDefault="0031514B" w:rsidP="003151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Голубев В.А.</w:t>
            </w:r>
          </w:p>
          <w:p w:rsidR="0031514B" w:rsidRPr="00B84B29" w:rsidRDefault="0031514B" w:rsidP="003151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84B29">
              <w:rPr>
                <w:lang w:eastAsia="en-US"/>
              </w:rPr>
              <w:t>Добролюбская</w:t>
            </w:r>
            <w:proofErr w:type="spellEnd"/>
            <w:r w:rsidRPr="00B84B29">
              <w:rPr>
                <w:lang w:eastAsia="en-US"/>
              </w:rPr>
              <w:t xml:space="preserve"> О.В.</w:t>
            </w:r>
            <w:r w:rsidRPr="00B84B29">
              <w:rPr>
                <w:lang w:eastAsia="en-US"/>
              </w:rPr>
              <w:br/>
              <w:t>Фокина Н.В.</w:t>
            </w:r>
          </w:p>
          <w:p w:rsidR="0031514B" w:rsidRPr="0031514B" w:rsidRDefault="0031514B" w:rsidP="003151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84B29">
              <w:rPr>
                <w:color w:val="000000" w:themeColor="text1"/>
                <w:lang w:eastAsia="en-US"/>
              </w:rPr>
              <w:t>Депутаты Совета депутатов города Бердска</w:t>
            </w:r>
          </w:p>
        </w:tc>
        <w:tc>
          <w:tcPr>
            <w:tcW w:w="850" w:type="dxa"/>
          </w:tcPr>
          <w:p w:rsidR="0031514B" w:rsidRPr="00190815" w:rsidRDefault="0031514B" w:rsidP="0031514B">
            <w:pPr>
              <w:spacing w:line="276" w:lineRule="auto"/>
              <w:rPr>
                <w:b/>
                <w:bCs/>
                <w:lang w:eastAsia="en-US"/>
              </w:rPr>
            </w:pPr>
            <w:r w:rsidRPr="00190815">
              <w:rPr>
                <w:b/>
                <w:bCs/>
                <w:lang w:eastAsia="en-US"/>
              </w:rPr>
              <w:t>СМИ</w:t>
            </w:r>
          </w:p>
        </w:tc>
      </w:tr>
      <w:tr w:rsidR="009A03F4" w:rsidTr="009A03F4">
        <w:trPr>
          <w:trHeight w:val="1408"/>
          <w:tblHeader/>
        </w:trPr>
        <w:tc>
          <w:tcPr>
            <w:tcW w:w="1668" w:type="dxa"/>
            <w:vMerge w:val="restart"/>
          </w:tcPr>
          <w:p w:rsidR="009A03F4" w:rsidRDefault="009A03F4" w:rsidP="009A03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8</w:t>
            </w:r>
          </w:p>
          <w:p w:rsidR="009A03F4" w:rsidRDefault="009A03F4" w:rsidP="009A03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1842" w:type="dxa"/>
          </w:tcPr>
          <w:p w:rsidR="009A03F4" w:rsidRPr="004331AE" w:rsidRDefault="009A03F4" w:rsidP="009A03F4">
            <w:pPr>
              <w:jc w:val="center"/>
              <w:rPr>
                <w:b/>
              </w:rPr>
            </w:pPr>
            <w:r w:rsidRPr="004331AE">
              <w:rPr>
                <w:b/>
              </w:rPr>
              <w:t>9:00-17:00</w:t>
            </w:r>
          </w:p>
        </w:tc>
        <w:tc>
          <w:tcPr>
            <w:tcW w:w="3686" w:type="dxa"/>
          </w:tcPr>
          <w:p w:rsidR="009A03F4" w:rsidRPr="009A03F4" w:rsidRDefault="009A03F4" w:rsidP="00912988">
            <w:pPr>
              <w:rPr>
                <w:b/>
              </w:rPr>
            </w:pPr>
            <w:r w:rsidRPr="004331AE">
              <w:rPr>
                <w:b/>
              </w:rPr>
              <w:t xml:space="preserve">Ответственный дежурный по городу: </w:t>
            </w:r>
            <w:r w:rsidRPr="009A03F4">
              <w:rPr>
                <w:b/>
              </w:rPr>
              <w:t>Леонидова Наталья Михайловна –</w:t>
            </w:r>
          </w:p>
          <w:p w:rsidR="009A03F4" w:rsidRPr="004331AE" w:rsidRDefault="009A03F4" w:rsidP="00912988">
            <w:pPr>
              <w:rPr>
                <w:b/>
              </w:rPr>
            </w:pPr>
            <w:r w:rsidRPr="009A03F4">
              <w:rPr>
                <w:b/>
              </w:rPr>
              <w:t>начальник отдела опеки и попечительств</w:t>
            </w:r>
          </w:p>
        </w:tc>
        <w:tc>
          <w:tcPr>
            <w:tcW w:w="3402" w:type="dxa"/>
          </w:tcPr>
          <w:p w:rsidR="009A03F4" w:rsidRPr="004331AE" w:rsidRDefault="009A03F4" w:rsidP="00912988">
            <w:pPr>
              <w:rPr>
                <w:b/>
              </w:rPr>
            </w:pPr>
            <w:r w:rsidRPr="004331AE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2126" w:type="dxa"/>
          </w:tcPr>
          <w:p w:rsidR="009A03F4" w:rsidRPr="004331AE" w:rsidRDefault="009A03F4" w:rsidP="009A03F4">
            <w:pPr>
              <w:jc w:val="center"/>
              <w:rPr>
                <w:b/>
              </w:rPr>
            </w:pPr>
            <w:r w:rsidRPr="009A03F4">
              <w:rPr>
                <w:b/>
              </w:rPr>
              <w:t>2-91-71</w:t>
            </w:r>
          </w:p>
        </w:tc>
        <w:tc>
          <w:tcPr>
            <w:tcW w:w="2410" w:type="dxa"/>
          </w:tcPr>
          <w:p w:rsidR="009A03F4" w:rsidRPr="004331AE" w:rsidRDefault="009A03F4" w:rsidP="00912988">
            <w:pPr>
              <w:jc w:val="center"/>
              <w:rPr>
                <w:b/>
              </w:rPr>
            </w:pPr>
            <w:r w:rsidRPr="004331AE">
              <w:rPr>
                <w:b/>
              </w:rPr>
              <w:t>по графику</w:t>
            </w:r>
          </w:p>
        </w:tc>
        <w:tc>
          <w:tcPr>
            <w:tcW w:w="850" w:type="dxa"/>
          </w:tcPr>
          <w:p w:rsidR="009A03F4" w:rsidRPr="00190815" w:rsidRDefault="009A03F4" w:rsidP="009A03F4">
            <w:pPr>
              <w:widowControl w:val="0"/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</w:tr>
      <w:tr w:rsidR="0031514B" w:rsidTr="002A1492">
        <w:trPr>
          <w:trHeight w:val="2242"/>
          <w:tblHeader/>
        </w:trPr>
        <w:tc>
          <w:tcPr>
            <w:tcW w:w="1668" w:type="dxa"/>
            <w:vMerge/>
          </w:tcPr>
          <w:p w:rsidR="0031514B" w:rsidRDefault="0031514B" w:rsidP="003151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000000" w:fill="FFFFFF"/>
          </w:tcPr>
          <w:p w:rsidR="0031514B" w:rsidRPr="00B84B29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B84B29">
              <w:rPr>
                <w:b/>
                <w:lang w:eastAsia="en-US"/>
              </w:rPr>
              <w:t>11:00 — 20:30</w:t>
            </w:r>
          </w:p>
          <w:p w:rsidR="0031514B" w:rsidRPr="00B84B29" w:rsidRDefault="0031514B" w:rsidP="0031514B">
            <w:pPr>
              <w:widowControl w:val="0"/>
              <w:shd w:val="clear" w:color="auto" w:fill="FFFFFF"/>
              <w:suppressAutoHyphens/>
              <w:jc w:val="center"/>
              <w:rPr>
                <w:color w:val="000000"/>
                <w:lang w:eastAsia="en-US"/>
              </w:rPr>
            </w:pPr>
            <w:r w:rsidRPr="00B84B29">
              <w:rPr>
                <w:color w:val="000000"/>
                <w:lang w:eastAsia="en-US"/>
              </w:rPr>
              <w:t>ул. Морская,</w:t>
            </w:r>
            <w:r w:rsidRPr="00B84B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84B29">
              <w:rPr>
                <w:color w:val="000000"/>
                <w:lang w:eastAsia="en-US"/>
              </w:rPr>
              <w:t>14а (палаточный туристско-спортивный лагерь «Юность»)</w:t>
            </w:r>
          </w:p>
        </w:tc>
        <w:tc>
          <w:tcPr>
            <w:tcW w:w="3686" w:type="dxa"/>
            <w:shd w:val="clear" w:color="000000" w:fill="FFFFFF"/>
          </w:tcPr>
          <w:p w:rsidR="0031514B" w:rsidRPr="00B84B29" w:rsidRDefault="0031514B" w:rsidP="00912988">
            <w:pPr>
              <w:widowControl w:val="0"/>
              <w:shd w:val="clear" w:color="auto" w:fill="FFFFFF"/>
              <w:spacing w:after="160"/>
              <w:rPr>
                <w:color w:val="000000"/>
                <w:lang w:eastAsia="en-US"/>
              </w:rPr>
            </w:pPr>
            <w:r w:rsidRPr="00B84B29">
              <w:rPr>
                <w:color w:val="000000"/>
                <w:lang w:eastAsia="en-US"/>
              </w:rPr>
              <w:t>Фестива</w:t>
            </w:r>
            <w:r>
              <w:rPr>
                <w:color w:val="000000"/>
                <w:lang w:eastAsia="en-US"/>
              </w:rPr>
              <w:t>ль волонтеров «Патриоты Сибири»</w:t>
            </w:r>
          </w:p>
          <w:p w:rsidR="0031514B" w:rsidRPr="00B84B29" w:rsidRDefault="0031514B" w:rsidP="00912988">
            <w:pPr>
              <w:widowControl w:val="0"/>
              <w:shd w:val="clear" w:color="auto" w:fill="FFFFFF"/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000000" w:fill="FFFFFF"/>
          </w:tcPr>
          <w:p w:rsidR="0031514B" w:rsidRPr="00B84B29" w:rsidRDefault="0031514B" w:rsidP="00912988">
            <w:pPr>
              <w:widowControl w:val="0"/>
              <w:shd w:val="clear" w:color="auto" w:fill="FFFFFF"/>
              <w:suppressAutoHyphens/>
              <w:rPr>
                <w:color w:val="000000"/>
                <w:lang w:eastAsia="en-US"/>
              </w:rPr>
            </w:pPr>
            <w:r w:rsidRPr="00B84B29">
              <w:rPr>
                <w:color w:val="000000"/>
                <w:lang w:eastAsia="en-US"/>
              </w:rPr>
              <w:t>Фестиваль направлен на развитие волонтерского движения, как важнейшей составляющей части гражданского общества и патриотического воспитания молодежи</w:t>
            </w:r>
          </w:p>
        </w:tc>
        <w:tc>
          <w:tcPr>
            <w:tcW w:w="2126" w:type="dxa"/>
            <w:shd w:val="clear" w:color="000000" w:fill="FFFFFF"/>
          </w:tcPr>
          <w:p w:rsidR="0031514B" w:rsidRPr="00B84B29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proofErr w:type="spellStart"/>
            <w:r w:rsidRPr="00B84B29">
              <w:rPr>
                <w:lang w:eastAsia="en-US"/>
              </w:rPr>
              <w:t>Щербенева</w:t>
            </w:r>
            <w:proofErr w:type="spellEnd"/>
            <w:r w:rsidRPr="00B84B29">
              <w:rPr>
                <w:lang w:eastAsia="en-US"/>
              </w:rPr>
              <w:t xml:space="preserve"> М.В.</w:t>
            </w:r>
          </w:p>
          <w:p w:rsidR="0031514B" w:rsidRPr="00B84B29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8</w:t>
            </w:r>
            <w:r w:rsidR="00912988">
              <w:rPr>
                <w:lang w:eastAsia="en-US"/>
              </w:rPr>
              <w:t>-</w:t>
            </w:r>
            <w:r w:rsidRPr="00B84B29">
              <w:rPr>
                <w:lang w:eastAsia="en-US"/>
              </w:rPr>
              <w:t>913</w:t>
            </w:r>
            <w:r w:rsidR="00912988">
              <w:rPr>
                <w:lang w:eastAsia="en-US"/>
              </w:rPr>
              <w:t>-</w:t>
            </w:r>
            <w:r w:rsidRPr="00B84B29">
              <w:rPr>
                <w:lang w:eastAsia="en-US"/>
              </w:rPr>
              <w:t>957</w:t>
            </w:r>
            <w:r w:rsidR="00912988">
              <w:rPr>
                <w:lang w:eastAsia="en-US"/>
              </w:rPr>
              <w:t>-</w:t>
            </w:r>
            <w:r w:rsidRPr="00B84B29">
              <w:rPr>
                <w:lang w:eastAsia="en-US"/>
              </w:rPr>
              <w:t>23</w:t>
            </w:r>
            <w:r w:rsidR="00912988">
              <w:rPr>
                <w:lang w:eastAsia="en-US"/>
              </w:rPr>
              <w:t>-</w:t>
            </w:r>
            <w:r w:rsidRPr="00B84B29">
              <w:rPr>
                <w:lang w:eastAsia="en-US"/>
              </w:rPr>
              <w:t>76</w:t>
            </w:r>
          </w:p>
          <w:p w:rsidR="0031514B" w:rsidRPr="00B84B29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proofErr w:type="spellStart"/>
            <w:r w:rsidRPr="00B84B29">
              <w:rPr>
                <w:lang w:eastAsia="en-US"/>
              </w:rPr>
              <w:t>Кичайкина</w:t>
            </w:r>
            <w:proofErr w:type="spellEnd"/>
            <w:r w:rsidRPr="00B84B29">
              <w:rPr>
                <w:lang w:eastAsia="en-US"/>
              </w:rPr>
              <w:t xml:space="preserve"> С.С.</w:t>
            </w:r>
          </w:p>
          <w:p w:rsidR="0031514B" w:rsidRPr="00B84B29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8</w:t>
            </w:r>
            <w:r w:rsidR="00912988">
              <w:rPr>
                <w:lang w:eastAsia="en-US"/>
              </w:rPr>
              <w:t>-</w:t>
            </w:r>
            <w:r w:rsidRPr="00B84B29">
              <w:rPr>
                <w:lang w:eastAsia="en-US"/>
              </w:rPr>
              <w:t>913</w:t>
            </w:r>
            <w:r w:rsidR="00912988">
              <w:rPr>
                <w:lang w:eastAsia="en-US"/>
              </w:rPr>
              <w:t>-</w:t>
            </w:r>
            <w:r w:rsidRPr="00B84B29">
              <w:rPr>
                <w:lang w:eastAsia="en-US"/>
              </w:rPr>
              <w:t>391</w:t>
            </w:r>
            <w:r w:rsidR="00912988">
              <w:rPr>
                <w:lang w:eastAsia="en-US"/>
              </w:rPr>
              <w:t>-</w:t>
            </w:r>
            <w:r w:rsidRPr="00B84B29">
              <w:rPr>
                <w:lang w:eastAsia="en-US"/>
              </w:rPr>
              <w:t>85</w:t>
            </w:r>
            <w:r w:rsidR="00912988">
              <w:rPr>
                <w:lang w:eastAsia="en-US"/>
              </w:rPr>
              <w:t>-</w:t>
            </w:r>
            <w:r w:rsidRPr="00B84B29">
              <w:rPr>
                <w:lang w:eastAsia="en-US"/>
              </w:rPr>
              <w:t>23</w:t>
            </w:r>
          </w:p>
          <w:p w:rsidR="0031514B" w:rsidRPr="00B84B29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</w:p>
          <w:p w:rsidR="0031514B" w:rsidRPr="00B84B29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</w:p>
          <w:p w:rsidR="0031514B" w:rsidRPr="00B84B29" w:rsidRDefault="0031514B" w:rsidP="0031514B">
            <w:pPr>
              <w:widowControl w:val="0"/>
              <w:shd w:val="clear" w:color="auto" w:fill="FFFFFF" w:themeFill="background1"/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410" w:type="dxa"/>
            <w:shd w:val="clear" w:color="000000" w:fill="FFFFFF"/>
          </w:tcPr>
          <w:p w:rsidR="0031514B" w:rsidRPr="00B84B29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Бурдин Р.В.</w:t>
            </w:r>
          </w:p>
          <w:p w:rsidR="0031514B" w:rsidRPr="00B84B29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Голубев В.А.</w:t>
            </w:r>
          </w:p>
          <w:p w:rsidR="0031514B" w:rsidRPr="00B84B29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B84B29">
              <w:rPr>
                <w:lang w:eastAsia="en-US" w:bidi="lo-LA"/>
              </w:rPr>
              <w:t>Клюзов А.А.</w:t>
            </w:r>
          </w:p>
          <w:p w:rsidR="0031514B" w:rsidRPr="00B84B29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B84B29">
              <w:rPr>
                <w:lang w:eastAsia="en-US" w:bidi="lo-LA"/>
              </w:rPr>
              <w:t>Крестьянова Н.А.</w:t>
            </w:r>
          </w:p>
          <w:p w:rsidR="0031514B" w:rsidRPr="00B84B29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proofErr w:type="spellStart"/>
            <w:proofErr w:type="gramStart"/>
            <w:r w:rsidRPr="00B84B29">
              <w:rPr>
                <w:lang w:eastAsia="en-US" w:bidi="lo-LA"/>
              </w:rPr>
              <w:t>Добролюбская</w:t>
            </w:r>
            <w:proofErr w:type="spellEnd"/>
            <w:r w:rsidRPr="00B84B29">
              <w:rPr>
                <w:lang w:eastAsia="en-US" w:bidi="lo-LA"/>
              </w:rPr>
              <w:t xml:space="preserve">  О.В.</w:t>
            </w:r>
            <w:proofErr w:type="gramEnd"/>
          </w:p>
          <w:p w:rsidR="0031514B" w:rsidRPr="00B84B29" w:rsidRDefault="0031514B" w:rsidP="0031514B">
            <w:pPr>
              <w:widowControl w:val="0"/>
              <w:shd w:val="clear" w:color="auto" w:fill="FFFFFF" w:themeFill="background1"/>
              <w:suppressAutoHyphens/>
              <w:jc w:val="center"/>
              <w:rPr>
                <w:lang w:eastAsia="en-US" w:bidi="lo-LA"/>
              </w:rPr>
            </w:pPr>
            <w:r w:rsidRPr="00B84B29">
              <w:rPr>
                <w:lang w:eastAsia="en-US" w:bidi="lo-LA"/>
              </w:rPr>
              <w:t xml:space="preserve">Представители волонтерских движений   </w:t>
            </w:r>
          </w:p>
        </w:tc>
        <w:tc>
          <w:tcPr>
            <w:tcW w:w="850" w:type="dxa"/>
          </w:tcPr>
          <w:p w:rsidR="0031514B" w:rsidRPr="00190815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  <w:p w:rsidR="0031514B" w:rsidRPr="00190815" w:rsidRDefault="0031514B" w:rsidP="0031514B">
            <w:pPr>
              <w:widowControl w:val="0"/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  <w:p w:rsidR="0031514B" w:rsidRPr="00190815" w:rsidRDefault="0031514B" w:rsidP="0031514B">
            <w:pPr>
              <w:widowControl w:val="0"/>
              <w:shd w:val="clear" w:color="auto" w:fill="FFFFFF" w:themeFill="background1"/>
              <w:suppressAutoHyphens/>
              <w:jc w:val="center"/>
              <w:rPr>
                <w:b/>
                <w:lang w:eastAsia="en-US"/>
              </w:rPr>
            </w:pPr>
            <w:r w:rsidRPr="00190815">
              <w:rPr>
                <w:b/>
                <w:lang w:eastAsia="en-US"/>
              </w:rPr>
              <w:t>СМИ</w:t>
            </w:r>
          </w:p>
        </w:tc>
      </w:tr>
      <w:tr w:rsidR="009A03F4" w:rsidTr="00D5146F">
        <w:trPr>
          <w:trHeight w:val="2242"/>
          <w:tblHeader/>
        </w:trPr>
        <w:tc>
          <w:tcPr>
            <w:tcW w:w="1668" w:type="dxa"/>
            <w:vMerge w:val="restart"/>
          </w:tcPr>
          <w:p w:rsidR="009A03F4" w:rsidRDefault="009A03F4" w:rsidP="009A03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8</w:t>
            </w:r>
          </w:p>
          <w:p w:rsidR="009A03F4" w:rsidRDefault="009A03F4" w:rsidP="009A03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1842" w:type="dxa"/>
          </w:tcPr>
          <w:p w:rsidR="009A03F4" w:rsidRPr="004331AE" w:rsidRDefault="009A03F4" w:rsidP="009A03F4">
            <w:pPr>
              <w:jc w:val="center"/>
              <w:rPr>
                <w:b/>
              </w:rPr>
            </w:pPr>
            <w:r w:rsidRPr="004331AE">
              <w:rPr>
                <w:b/>
              </w:rPr>
              <w:t>9:00-17:00</w:t>
            </w:r>
          </w:p>
        </w:tc>
        <w:tc>
          <w:tcPr>
            <w:tcW w:w="3686" w:type="dxa"/>
          </w:tcPr>
          <w:p w:rsidR="009A03F4" w:rsidRPr="004331AE" w:rsidRDefault="009A03F4" w:rsidP="00912988">
            <w:pPr>
              <w:rPr>
                <w:b/>
              </w:rPr>
            </w:pPr>
            <w:r w:rsidRPr="004331AE">
              <w:rPr>
                <w:b/>
              </w:rPr>
              <w:t xml:space="preserve">Ответственный дежурный по городу: </w:t>
            </w:r>
            <w:r w:rsidRPr="009A03F4">
              <w:rPr>
                <w:b/>
              </w:rPr>
              <w:t>Новоселова Наталья Николаевна - начальник отдела по жилищным вопросам</w:t>
            </w:r>
          </w:p>
        </w:tc>
        <w:tc>
          <w:tcPr>
            <w:tcW w:w="3402" w:type="dxa"/>
          </w:tcPr>
          <w:p w:rsidR="009A03F4" w:rsidRPr="004331AE" w:rsidRDefault="009A03F4" w:rsidP="00912988">
            <w:pPr>
              <w:rPr>
                <w:b/>
              </w:rPr>
            </w:pPr>
            <w:r w:rsidRPr="004331AE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2126" w:type="dxa"/>
          </w:tcPr>
          <w:p w:rsidR="009A03F4" w:rsidRPr="004331AE" w:rsidRDefault="009A03F4" w:rsidP="009A03F4">
            <w:pPr>
              <w:jc w:val="center"/>
              <w:rPr>
                <w:b/>
              </w:rPr>
            </w:pPr>
            <w:r w:rsidRPr="009A03F4">
              <w:rPr>
                <w:b/>
              </w:rPr>
              <w:t>2-00-97</w:t>
            </w:r>
          </w:p>
        </w:tc>
        <w:tc>
          <w:tcPr>
            <w:tcW w:w="2410" w:type="dxa"/>
          </w:tcPr>
          <w:p w:rsidR="009A03F4" w:rsidRPr="004331AE" w:rsidRDefault="009A03F4" w:rsidP="00912988">
            <w:pPr>
              <w:jc w:val="center"/>
              <w:rPr>
                <w:b/>
              </w:rPr>
            </w:pPr>
            <w:r w:rsidRPr="004331AE">
              <w:rPr>
                <w:b/>
              </w:rPr>
              <w:t>по графику</w:t>
            </w:r>
          </w:p>
        </w:tc>
        <w:tc>
          <w:tcPr>
            <w:tcW w:w="850" w:type="dxa"/>
          </w:tcPr>
          <w:p w:rsidR="009A03F4" w:rsidRPr="00C0667F" w:rsidRDefault="009A03F4" w:rsidP="009A03F4">
            <w:pPr>
              <w:keepNext/>
              <w:keepLines/>
              <w:spacing w:line="240" w:lineRule="atLeast"/>
              <w:jc w:val="center"/>
              <w:rPr>
                <w:b/>
              </w:rPr>
            </w:pPr>
          </w:p>
        </w:tc>
      </w:tr>
      <w:tr w:rsidR="009A03F4" w:rsidTr="00923660">
        <w:trPr>
          <w:trHeight w:val="2242"/>
          <w:tblHeader/>
        </w:trPr>
        <w:tc>
          <w:tcPr>
            <w:tcW w:w="1668" w:type="dxa"/>
            <w:vMerge/>
          </w:tcPr>
          <w:p w:rsidR="009A03F4" w:rsidRDefault="009A03F4" w:rsidP="00AB7B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B84B29" w:rsidRDefault="009A03F4" w:rsidP="00AB7B71">
            <w:pPr>
              <w:widowControl w:val="0"/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B84B29">
              <w:rPr>
                <w:b/>
                <w:lang w:eastAsia="en-US"/>
              </w:rPr>
              <w:t>10:00 — 14:00</w:t>
            </w:r>
          </w:p>
          <w:p w:rsidR="009A03F4" w:rsidRPr="00B84B29" w:rsidRDefault="009A03F4" w:rsidP="00AB7B71">
            <w:pPr>
              <w:widowControl w:val="0"/>
              <w:shd w:val="clear" w:color="auto" w:fill="FFFFFF"/>
              <w:suppressAutoHyphens/>
              <w:jc w:val="center"/>
              <w:rPr>
                <w:lang w:eastAsia="en-US"/>
              </w:rPr>
            </w:pPr>
            <w:r w:rsidRPr="00B84B29">
              <w:rPr>
                <w:color w:val="000000"/>
                <w:lang w:eastAsia="en-US"/>
              </w:rPr>
              <w:t>ул. Морская,</w:t>
            </w:r>
            <w:r w:rsidRPr="00B84B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84B29">
              <w:rPr>
                <w:color w:val="000000"/>
                <w:lang w:eastAsia="en-US"/>
              </w:rPr>
              <w:t>14а (палаточный туристско-спортивный лагерь «Юность»)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B84B29" w:rsidRDefault="009A03F4" w:rsidP="00912988">
            <w:pPr>
              <w:widowControl w:val="0"/>
              <w:shd w:val="clear" w:color="auto" w:fill="FFFFFF"/>
              <w:spacing w:after="160" w:line="252" w:lineRule="auto"/>
              <w:rPr>
                <w:color w:val="000000"/>
                <w:lang w:eastAsia="en-US"/>
              </w:rPr>
            </w:pPr>
            <w:r w:rsidRPr="00B84B29">
              <w:rPr>
                <w:color w:val="000000"/>
                <w:lang w:eastAsia="en-US"/>
              </w:rPr>
              <w:t>Фестиваль волонтеров «Патриоты Сибири». Пленарное заседание. Награждение по итогам спартакиады, соревнований по волейболу и конкурса «Солдатский привал»</w:t>
            </w:r>
          </w:p>
          <w:p w:rsidR="009A03F4" w:rsidRPr="00B84B29" w:rsidRDefault="009A03F4" w:rsidP="00912988">
            <w:pPr>
              <w:keepNext/>
              <w:keepLines/>
              <w:spacing w:line="240" w:lineRule="atLeast"/>
              <w:outlineLvl w:val="7"/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B84B29" w:rsidRDefault="009A03F4" w:rsidP="00912988">
            <w:pPr>
              <w:keepNext/>
              <w:keepLines/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B84B29">
              <w:rPr>
                <w:color w:val="000000"/>
                <w:lang w:eastAsia="en-US"/>
              </w:rPr>
              <w:t>Фестиваль направлен на развитие волонтерского (добровольческого) движения, как важнейшей составляющей части гражданского общества и патриотического воспитания молодежи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B84B29" w:rsidRDefault="009A03F4" w:rsidP="00AB7B71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proofErr w:type="spellStart"/>
            <w:r w:rsidRPr="00B84B29">
              <w:rPr>
                <w:lang w:eastAsia="en-US"/>
              </w:rPr>
              <w:t>Щербенева</w:t>
            </w:r>
            <w:proofErr w:type="spellEnd"/>
            <w:r w:rsidRPr="00B84B29">
              <w:rPr>
                <w:lang w:eastAsia="en-US"/>
              </w:rPr>
              <w:t xml:space="preserve"> М.В.</w:t>
            </w:r>
          </w:p>
          <w:p w:rsidR="009A03F4" w:rsidRPr="00B84B29" w:rsidRDefault="009A03F4" w:rsidP="00AB7B71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89139572376</w:t>
            </w:r>
          </w:p>
          <w:p w:rsidR="009A03F4" w:rsidRPr="00B84B29" w:rsidRDefault="009A03F4" w:rsidP="00AB7B71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proofErr w:type="spellStart"/>
            <w:r w:rsidRPr="00B84B29">
              <w:rPr>
                <w:lang w:eastAsia="en-US"/>
              </w:rPr>
              <w:t>Кичайкина</w:t>
            </w:r>
            <w:proofErr w:type="spellEnd"/>
            <w:r w:rsidRPr="00B84B29">
              <w:rPr>
                <w:lang w:eastAsia="en-US"/>
              </w:rPr>
              <w:t xml:space="preserve"> С.С.</w:t>
            </w:r>
          </w:p>
          <w:p w:rsidR="009A03F4" w:rsidRPr="00B84B29" w:rsidRDefault="009A03F4" w:rsidP="00AB7B71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89133918523</w:t>
            </w:r>
          </w:p>
          <w:p w:rsidR="009A03F4" w:rsidRPr="00B84B29" w:rsidRDefault="009A03F4" w:rsidP="00AB7B71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</w:p>
          <w:p w:rsidR="009A03F4" w:rsidRPr="00B84B29" w:rsidRDefault="009A03F4" w:rsidP="00AB7B71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B84B29" w:rsidRDefault="009A03F4" w:rsidP="00AB7B71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Бурдин Р.В.</w:t>
            </w:r>
          </w:p>
          <w:p w:rsidR="009A03F4" w:rsidRPr="00B84B29" w:rsidRDefault="009A03F4" w:rsidP="00AB7B71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r w:rsidRPr="00B84B29">
              <w:rPr>
                <w:lang w:eastAsia="en-US"/>
              </w:rPr>
              <w:t>Голубев В.А.</w:t>
            </w:r>
          </w:p>
          <w:p w:rsidR="009A03F4" w:rsidRPr="00B84B29" w:rsidRDefault="009A03F4" w:rsidP="00AB7B71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B84B29">
              <w:rPr>
                <w:lang w:eastAsia="en-US" w:bidi="lo-LA"/>
              </w:rPr>
              <w:t>Крестьянова Н.А.</w:t>
            </w:r>
          </w:p>
          <w:p w:rsidR="009A03F4" w:rsidRPr="00B84B29" w:rsidRDefault="009A03F4" w:rsidP="00AB7B71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proofErr w:type="spellStart"/>
            <w:r w:rsidRPr="00B84B29">
              <w:rPr>
                <w:lang w:eastAsia="en-US" w:bidi="lo-LA"/>
              </w:rPr>
              <w:t>Добролюбская</w:t>
            </w:r>
            <w:proofErr w:type="spellEnd"/>
            <w:r w:rsidRPr="00B84B29">
              <w:rPr>
                <w:lang w:eastAsia="en-US" w:bidi="lo-LA"/>
              </w:rPr>
              <w:t xml:space="preserve">  О.В.</w:t>
            </w:r>
          </w:p>
          <w:p w:rsidR="009A03F4" w:rsidRPr="00B84B29" w:rsidRDefault="009A03F4" w:rsidP="00AB7B71">
            <w:pPr>
              <w:keepNext/>
              <w:keepLines/>
              <w:spacing w:line="240" w:lineRule="atLeast"/>
              <w:jc w:val="center"/>
            </w:pPr>
            <w:r w:rsidRPr="00B84B29">
              <w:rPr>
                <w:lang w:eastAsia="en-US" w:bidi="lo-LA"/>
              </w:rPr>
              <w:t>Представители волонтерских движений   Новосибирской области</w:t>
            </w:r>
          </w:p>
        </w:tc>
        <w:tc>
          <w:tcPr>
            <w:tcW w:w="850" w:type="dxa"/>
          </w:tcPr>
          <w:p w:rsidR="009A03F4" w:rsidRPr="00C0667F" w:rsidRDefault="009A03F4" w:rsidP="00AB7B71">
            <w:pPr>
              <w:keepNext/>
              <w:keepLines/>
              <w:spacing w:line="240" w:lineRule="atLeast"/>
              <w:jc w:val="center"/>
              <w:rPr>
                <w:b/>
              </w:rPr>
            </w:pPr>
          </w:p>
        </w:tc>
      </w:tr>
      <w:tr w:rsidR="009A03F4" w:rsidTr="00912988">
        <w:trPr>
          <w:trHeight w:val="1159"/>
          <w:tblHeader/>
        </w:trPr>
        <w:tc>
          <w:tcPr>
            <w:tcW w:w="1668" w:type="dxa"/>
            <w:vMerge/>
          </w:tcPr>
          <w:p w:rsidR="009A03F4" w:rsidRDefault="009A03F4" w:rsidP="00AB7B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B84B29" w:rsidRDefault="009A03F4" w:rsidP="00AB7B71">
            <w:pPr>
              <w:keepNext/>
              <w:keepLines/>
              <w:spacing w:line="240" w:lineRule="atLeast"/>
              <w:jc w:val="center"/>
              <w:rPr>
                <w:rFonts w:eastAsia="Calibri"/>
                <w:b/>
              </w:rPr>
            </w:pPr>
            <w:r w:rsidRPr="00B84B29">
              <w:rPr>
                <w:b/>
              </w:rPr>
              <w:t>13:00</w:t>
            </w:r>
          </w:p>
          <w:p w:rsidR="009A03F4" w:rsidRPr="00B84B29" w:rsidRDefault="00912988" w:rsidP="00AB7B71">
            <w:pPr>
              <w:keepNext/>
              <w:keepLines/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МАОУ </w:t>
            </w:r>
            <w:r w:rsidR="009A03F4" w:rsidRPr="00B84B29">
              <w:t>СОШ № 4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B84B29" w:rsidRDefault="009A03F4" w:rsidP="00912988">
            <w:pPr>
              <w:keepNext/>
              <w:keepLines/>
              <w:spacing w:line="240" w:lineRule="atLeast"/>
              <w:outlineLvl w:val="7"/>
              <w:rPr>
                <w:rFonts w:eastAsia="Calibri"/>
                <w:sz w:val="22"/>
                <w:szCs w:val="22"/>
                <w:lang w:eastAsia="en-US"/>
              </w:rPr>
            </w:pPr>
            <w:r w:rsidRPr="00B84B29">
              <w:t>Праздничная игровая программа и концерт «Процветай поселок наш!»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B84B29" w:rsidRDefault="009A03F4" w:rsidP="00912988">
            <w:pPr>
              <w:keepNext/>
              <w:keepLines/>
              <w:spacing w:line="24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B84B29" w:rsidRDefault="009A03F4" w:rsidP="00AB7B71">
            <w:pPr>
              <w:keepNext/>
              <w:keepLines/>
              <w:spacing w:line="240" w:lineRule="atLeast"/>
              <w:jc w:val="center"/>
              <w:rPr>
                <w:rFonts w:eastAsia="Calibri"/>
              </w:rPr>
            </w:pPr>
            <w:r w:rsidRPr="00B84B29">
              <w:t>Мокриенко О.М.</w:t>
            </w:r>
          </w:p>
          <w:p w:rsidR="009A03F4" w:rsidRPr="00B84B29" w:rsidRDefault="009A03F4" w:rsidP="00AB7B71">
            <w:pPr>
              <w:keepNext/>
              <w:keepLines/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B84B29">
              <w:t>3-14-88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B84B29" w:rsidRDefault="009A03F4" w:rsidP="00AB7B71">
            <w:pPr>
              <w:keepNext/>
              <w:keepLines/>
              <w:spacing w:line="240" w:lineRule="atLeast"/>
              <w:jc w:val="center"/>
              <w:rPr>
                <w:rFonts w:eastAsia="Calibri"/>
              </w:rPr>
            </w:pPr>
            <w:r w:rsidRPr="00B84B29">
              <w:t>Бурдин Р.В.</w:t>
            </w:r>
          </w:p>
          <w:p w:rsidR="009A03F4" w:rsidRPr="00B84B29" w:rsidRDefault="009A03F4" w:rsidP="00AB7B71">
            <w:pPr>
              <w:keepNext/>
              <w:keepLines/>
              <w:spacing w:line="240" w:lineRule="atLeast"/>
              <w:jc w:val="center"/>
            </w:pPr>
            <w:r w:rsidRPr="00B84B29">
              <w:t>Голубев В.А.</w:t>
            </w:r>
          </w:p>
          <w:p w:rsidR="00912988" w:rsidRPr="00B84B29" w:rsidRDefault="00912988" w:rsidP="00912988">
            <w:pPr>
              <w:keepNext/>
              <w:keepLines/>
              <w:spacing w:line="240" w:lineRule="atLeast"/>
              <w:jc w:val="center"/>
            </w:pPr>
            <w:proofErr w:type="spellStart"/>
            <w:r w:rsidRPr="00B84B29">
              <w:t>Добролюбская</w:t>
            </w:r>
            <w:proofErr w:type="spellEnd"/>
            <w:r w:rsidRPr="00B84B29">
              <w:t xml:space="preserve"> О.В.</w:t>
            </w:r>
          </w:p>
          <w:p w:rsidR="009A03F4" w:rsidRPr="00B84B29" w:rsidRDefault="009A03F4" w:rsidP="00AB7B71">
            <w:pPr>
              <w:keepNext/>
              <w:keepLines/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A03F4" w:rsidRPr="00C0667F" w:rsidRDefault="009A03F4" w:rsidP="00AB7B71">
            <w:pPr>
              <w:keepNext/>
              <w:keepLines/>
              <w:spacing w:line="2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C0667F">
              <w:rPr>
                <w:b/>
              </w:rPr>
              <w:t>СМИ</w:t>
            </w:r>
          </w:p>
        </w:tc>
      </w:tr>
      <w:tr w:rsidR="009A03F4" w:rsidTr="00912988">
        <w:trPr>
          <w:trHeight w:val="2013"/>
          <w:tblHeader/>
        </w:trPr>
        <w:tc>
          <w:tcPr>
            <w:tcW w:w="1668" w:type="dxa"/>
            <w:vMerge/>
          </w:tcPr>
          <w:p w:rsidR="009A03F4" w:rsidRDefault="009A03F4" w:rsidP="00AB7B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EC1A31" w:rsidRDefault="009A03F4" w:rsidP="00AB7B71">
            <w:pPr>
              <w:widowControl w:val="0"/>
              <w:jc w:val="center"/>
              <w:rPr>
                <w:b/>
                <w:bCs/>
              </w:rPr>
            </w:pPr>
            <w:r w:rsidRPr="00EC1A31">
              <w:rPr>
                <w:b/>
                <w:bCs/>
              </w:rPr>
              <w:t>14:00</w:t>
            </w:r>
          </w:p>
          <w:p w:rsidR="009A03F4" w:rsidRPr="00EC1A31" w:rsidRDefault="009A03F4" w:rsidP="00AB7B71">
            <w:pPr>
              <w:widowControl w:val="0"/>
              <w:jc w:val="center"/>
            </w:pPr>
            <w:r w:rsidRPr="00EC1A31">
              <w:t>ТОС «Озерный-2»,</w:t>
            </w:r>
          </w:p>
          <w:p w:rsidR="009A03F4" w:rsidRPr="00EC1A31" w:rsidRDefault="009A03F4" w:rsidP="00912988">
            <w:pPr>
              <w:widowControl w:val="0"/>
              <w:jc w:val="center"/>
            </w:pPr>
            <w:r w:rsidRPr="00EC1A31">
              <w:t xml:space="preserve"> площадка соседского центра «У </w:t>
            </w:r>
            <w:proofErr w:type="spellStart"/>
            <w:r w:rsidRPr="00EC1A31">
              <w:t>Продсиба</w:t>
            </w:r>
            <w:proofErr w:type="spellEnd"/>
            <w:r w:rsidRPr="00EC1A31">
              <w:t>»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EC1A31" w:rsidRDefault="009A03F4" w:rsidP="00912988">
            <w:pPr>
              <w:pStyle w:val="8"/>
              <w:widowControl w:val="0"/>
              <w:outlineLvl w:val="7"/>
              <w:rPr>
                <w:sz w:val="24"/>
                <w:szCs w:val="24"/>
              </w:rPr>
            </w:pPr>
            <w:r w:rsidRPr="00EC1A31">
              <w:rPr>
                <w:sz w:val="24"/>
                <w:szCs w:val="24"/>
              </w:rPr>
              <w:t>Семейный добрососедский праздник двора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EC1A31" w:rsidRDefault="009A03F4" w:rsidP="00912988">
            <w:pPr>
              <w:widowControl w:val="0"/>
            </w:pPr>
            <w:r w:rsidRPr="00EC1A31">
              <w:t>Объединение соседей, организация семейного досуга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EC1A31" w:rsidRDefault="009A03F4" w:rsidP="00912988">
            <w:pPr>
              <w:widowControl w:val="0"/>
              <w:jc w:val="center"/>
            </w:pPr>
            <w:r w:rsidRPr="00EC1A31">
              <w:rPr>
                <w:sz w:val="22"/>
              </w:rPr>
              <w:t>Председатель ТОС «Озерный-2» Шашкина З.А.</w:t>
            </w:r>
          </w:p>
          <w:p w:rsidR="009A03F4" w:rsidRPr="00EC1A31" w:rsidRDefault="009A03F4" w:rsidP="00912988">
            <w:pPr>
              <w:widowControl w:val="0"/>
              <w:jc w:val="center"/>
            </w:pPr>
            <w:r w:rsidRPr="00EC1A31">
              <w:rPr>
                <w:sz w:val="22"/>
              </w:rPr>
              <w:t>8</w:t>
            </w:r>
            <w:r w:rsidR="00912988">
              <w:rPr>
                <w:sz w:val="22"/>
              </w:rPr>
              <w:t>-</w:t>
            </w:r>
            <w:r w:rsidRPr="00EC1A31">
              <w:rPr>
                <w:sz w:val="22"/>
              </w:rPr>
              <w:t>913</w:t>
            </w:r>
            <w:r w:rsidR="00912988">
              <w:rPr>
                <w:sz w:val="22"/>
              </w:rPr>
              <w:t>-</w:t>
            </w:r>
            <w:r w:rsidRPr="00EC1A31">
              <w:rPr>
                <w:sz w:val="22"/>
              </w:rPr>
              <w:t>762</w:t>
            </w:r>
            <w:r w:rsidR="00912988">
              <w:rPr>
                <w:sz w:val="22"/>
              </w:rPr>
              <w:t>-</w:t>
            </w:r>
            <w:r w:rsidRPr="00EC1A31">
              <w:rPr>
                <w:sz w:val="22"/>
              </w:rPr>
              <w:t>06</w:t>
            </w:r>
            <w:r w:rsidR="00912988">
              <w:rPr>
                <w:sz w:val="22"/>
              </w:rPr>
              <w:t>-</w:t>
            </w:r>
            <w:r w:rsidRPr="00EC1A31">
              <w:rPr>
                <w:sz w:val="22"/>
              </w:rPr>
              <w:t>43</w:t>
            </w:r>
          </w:p>
          <w:p w:rsidR="009A03F4" w:rsidRPr="00EC1A31" w:rsidRDefault="009A03F4" w:rsidP="00AB7B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A03F4" w:rsidRPr="00EC1A31" w:rsidRDefault="009A03F4" w:rsidP="00AB7B71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EC1A31">
              <w:rPr>
                <w:lang w:eastAsia="en-US" w:bidi="lo-LA"/>
              </w:rPr>
              <w:t>жители микрорайона</w:t>
            </w:r>
          </w:p>
        </w:tc>
        <w:tc>
          <w:tcPr>
            <w:tcW w:w="850" w:type="dxa"/>
          </w:tcPr>
          <w:p w:rsidR="009A03F4" w:rsidRPr="00EC1A31" w:rsidRDefault="009A03F4" w:rsidP="00AB7B71">
            <w:pPr>
              <w:widowControl w:val="0"/>
              <w:shd w:val="clear" w:color="auto" w:fill="FFFFFF" w:themeFill="background1"/>
              <w:jc w:val="center"/>
            </w:pPr>
          </w:p>
          <w:p w:rsidR="009A03F4" w:rsidRPr="00EC1A31" w:rsidRDefault="009A03F4" w:rsidP="00AB7B71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1A31">
              <w:rPr>
                <w:b/>
              </w:rPr>
              <w:t>СМИ</w:t>
            </w:r>
          </w:p>
        </w:tc>
      </w:tr>
      <w:tr w:rsidR="00AB7B71" w:rsidTr="00912988">
        <w:trPr>
          <w:trHeight w:val="1890"/>
          <w:tblHeader/>
        </w:trPr>
        <w:tc>
          <w:tcPr>
            <w:tcW w:w="1668" w:type="dxa"/>
          </w:tcPr>
          <w:p w:rsidR="00AB7B71" w:rsidRDefault="00AB7B71" w:rsidP="00AB7B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AB7B71" w:rsidRPr="00CB17E2" w:rsidRDefault="00AB7B71" w:rsidP="00AB7B71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0:00</w:t>
            </w:r>
          </w:p>
          <w:p w:rsidR="00AB7B71" w:rsidRPr="00CB17E2" w:rsidRDefault="00AB7B71" w:rsidP="00AB7B71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CB17E2">
              <w:t xml:space="preserve">малый зал </w:t>
            </w:r>
          </w:p>
          <w:p w:rsidR="00AB7B71" w:rsidRPr="00CB17E2" w:rsidRDefault="00AB7B71" w:rsidP="00AB7B71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lang w:eastAsia="en-US"/>
              </w:rPr>
            </w:pPr>
            <w:r w:rsidRPr="00CB17E2">
              <w:t>администрации</w:t>
            </w:r>
          </w:p>
        </w:tc>
        <w:tc>
          <w:tcPr>
            <w:tcW w:w="3686" w:type="dxa"/>
          </w:tcPr>
          <w:p w:rsidR="00AB7B71" w:rsidRPr="00AA3C85" w:rsidRDefault="00AB7B71" w:rsidP="00912988">
            <w:pPr>
              <w:rPr>
                <w:b/>
              </w:rPr>
            </w:pPr>
            <w:r w:rsidRPr="00AA3C85">
              <w:t>Видеоконференция с Губернатором НСО</w:t>
            </w:r>
          </w:p>
        </w:tc>
        <w:tc>
          <w:tcPr>
            <w:tcW w:w="3402" w:type="dxa"/>
          </w:tcPr>
          <w:p w:rsidR="00AB7B71" w:rsidRPr="00AA3C85" w:rsidRDefault="00AB7B71" w:rsidP="00912988">
            <w:pPr>
              <w:keepNext/>
              <w:keepLines/>
              <w:snapToGrid w:val="0"/>
              <w:rPr>
                <w:b/>
              </w:rPr>
            </w:pPr>
            <w:r w:rsidRPr="00AA3C85">
              <w:t>Взаимодействие органов местного самоуправления с администрацией Губернатора НСО</w:t>
            </w:r>
          </w:p>
        </w:tc>
        <w:tc>
          <w:tcPr>
            <w:tcW w:w="2126" w:type="dxa"/>
          </w:tcPr>
          <w:p w:rsidR="00AB7B71" w:rsidRPr="00571B81" w:rsidRDefault="00AB7B71" w:rsidP="00AB7B71">
            <w:pPr>
              <w:shd w:val="clear" w:color="auto" w:fill="FFFFFF" w:themeFill="background1"/>
              <w:jc w:val="center"/>
            </w:pPr>
            <w:proofErr w:type="spellStart"/>
            <w:r w:rsidRPr="00571B81">
              <w:t>Баштовая</w:t>
            </w:r>
            <w:proofErr w:type="spellEnd"/>
            <w:r w:rsidRPr="00571B81">
              <w:t xml:space="preserve"> А.В.</w:t>
            </w:r>
          </w:p>
          <w:p w:rsidR="00AB7B71" w:rsidRPr="00571B81" w:rsidRDefault="00AB7B71" w:rsidP="00AB7B71">
            <w:pPr>
              <w:keepNext/>
              <w:keepLines/>
              <w:jc w:val="center"/>
            </w:pPr>
            <w:r w:rsidRPr="00571B81">
              <w:t>2-29-90</w:t>
            </w:r>
          </w:p>
        </w:tc>
        <w:tc>
          <w:tcPr>
            <w:tcW w:w="2410" w:type="dxa"/>
          </w:tcPr>
          <w:p w:rsidR="00AB7B71" w:rsidRPr="00CB17E2" w:rsidRDefault="00AB7B71" w:rsidP="00AB7B71">
            <w:pPr>
              <w:shd w:val="clear" w:color="auto" w:fill="FFFFFF" w:themeFill="background1"/>
            </w:pPr>
            <w:r>
              <w:t>Бурдин Р.В.</w:t>
            </w:r>
          </w:p>
          <w:p w:rsidR="00AB7B71" w:rsidRDefault="00AB7B71" w:rsidP="00AB7B71">
            <w:pPr>
              <w:shd w:val="clear" w:color="auto" w:fill="FFFFFF" w:themeFill="background1"/>
            </w:pPr>
            <w:r>
              <w:t xml:space="preserve">Лавров С.П. </w:t>
            </w:r>
          </w:p>
          <w:p w:rsidR="00AB7B71" w:rsidRPr="00CB17E2" w:rsidRDefault="00AB7B71" w:rsidP="00AB7B71">
            <w:pPr>
              <w:shd w:val="clear" w:color="auto" w:fill="FFFFFF" w:themeFill="background1"/>
            </w:pPr>
            <w:proofErr w:type="spellStart"/>
            <w:r w:rsidRPr="004331AE">
              <w:t>Шляхто</w:t>
            </w:r>
            <w:proofErr w:type="spellEnd"/>
            <w:r w:rsidRPr="004331AE">
              <w:t xml:space="preserve"> В.Е</w:t>
            </w:r>
          </w:p>
          <w:p w:rsidR="00AB7B71" w:rsidRDefault="00AB7B71" w:rsidP="00AB7B71">
            <w:pPr>
              <w:shd w:val="clear" w:color="auto" w:fill="FFFFFF" w:themeFill="background1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AB7B71" w:rsidRPr="00CB17E2" w:rsidRDefault="00AB7B71" w:rsidP="00AB7B71">
            <w:pPr>
              <w:shd w:val="clear" w:color="auto" w:fill="FFFFFF" w:themeFill="background1"/>
            </w:pPr>
            <w:proofErr w:type="spellStart"/>
            <w:r>
              <w:t>Чудновец</w:t>
            </w:r>
            <w:proofErr w:type="spellEnd"/>
            <w:r>
              <w:t xml:space="preserve"> Ю.И.</w:t>
            </w:r>
          </w:p>
          <w:p w:rsidR="00AB7B71" w:rsidRDefault="00AB7B71" w:rsidP="00AB7B71">
            <w:pPr>
              <w:shd w:val="clear" w:color="auto" w:fill="FFFFFF" w:themeFill="background1"/>
            </w:pPr>
            <w:r w:rsidRPr="00CB17E2">
              <w:t>Малышева Е.В.</w:t>
            </w:r>
          </w:p>
          <w:p w:rsidR="00AB7B71" w:rsidRPr="00CB17E2" w:rsidRDefault="00AB7B71" w:rsidP="00AB7B71">
            <w:pPr>
              <w:shd w:val="clear" w:color="auto" w:fill="FFFFFF" w:themeFill="background1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</w:tc>
        <w:tc>
          <w:tcPr>
            <w:tcW w:w="850" w:type="dxa"/>
          </w:tcPr>
          <w:p w:rsidR="00AB7B71" w:rsidRPr="00EC1A31" w:rsidRDefault="00AB7B71" w:rsidP="00AB7B71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AB7B71" w:rsidTr="001F2CAD">
        <w:trPr>
          <w:trHeight w:val="2242"/>
          <w:tblHeader/>
        </w:trPr>
        <w:tc>
          <w:tcPr>
            <w:tcW w:w="1668" w:type="dxa"/>
          </w:tcPr>
          <w:p w:rsidR="00AB7B71" w:rsidRDefault="00AB7B71" w:rsidP="00AB7B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AB7B71" w:rsidRPr="003D4A87" w:rsidRDefault="00AB7B71" w:rsidP="00912988">
            <w:pPr>
              <w:jc w:val="center"/>
              <w:rPr>
                <w:b/>
              </w:rPr>
            </w:pPr>
            <w:r w:rsidRPr="003D4A87">
              <w:rPr>
                <w:b/>
              </w:rPr>
              <w:t>13:00-14:00</w:t>
            </w:r>
          </w:p>
          <w:p w:rsidR="00AB7B71" w:rsidRPr="00CB17E2" w:rsidRDefault="00AB7B71" w:rsidP="00AB7B71">
            <w:pPr>
              <w:shd w:val="clear" w:color="auto" w:fill="FFFFFF" w:themeFill="background1"/>
              <w:jc w:val="center"/>
              <w:rPr>
                <w:b/>
              </w:rPr>
            </w:pPr>
            <w:r w:rsidRPr="00B74F66">
              <w:t>конференц-зал администрации</w:t>
            </w:r>
          </w:p>
        </w:tc>
        <w:tc>
          <w:tcPr>
            <w:tcW w:w="3686" w:type="dxa"/>
          </w:tcPr>
          <w:p w:rsidR="00AB7B71" w:rsidRPr="00B74F66" w:rsidRDefault="00AB7B71" w:rsidP="00912988">
            <w:pPr>
              <w:rPr>
                <w:bCs/>
              </w:rPr>
            </w:pPr>
            <w:r w:rsidRPr="00B74F66">
              <w:rPr>
                <w:bCs/>
              </w:rPr>
              <w:t>Расширенное аппаратное совещание</w:t>
            </w:r>
          </w:p>
          <w:p w:rsidR="00AB7B71" w:rsidRPr="00B74F66" w:rsidRDefault="00AB7B71" w:rsidP="00912988">
            <w:pPr>
              <w:rPr>
                <w:bCs/>
              </w:rPr>
            </w:pPr>
            <w:r w:rsidRPr="00B74F66">
              <w:rPr>
                <w:bCs/>
              </w:rPr>
              <w:t xml:space="preserve">Главы города Бердска </w:t>
            </w:r>
          </w:p>
          <w:p w:rsidR="00AB7B71" w:rsidRPr="00AA3C85" w:rsidRDefault="00AB7B71" w:rsidP="00912988"/>
        </w:tc>
        <w:tc>
          <w:tcPr>
            <w:tcW w:w="3402" w:type="dxa"/>
          </w:tcPr>
          <w:p w:rsidR="00AB7B71" w:rsidRPr="00AA3C85" w:rsidRDefault="00AB7B71" w:rsidP="00912988">
            <w:pPr>
              <w:keepNext/>
              <w:keepLines/>
              <w:snapToGrid w:val="0"/>
            </w:pPr>
            <w:r w:rsidRPr="00B74F66">
              <w:t>Оперативные доклады руководителей за прошедшую неделю.</w:t>
            </w:r>
          </w:p>
        </w:tc>
        <w:tc>
          <w:tcPr>
            <w:tcW w:w="2126" w:type="dxa"/>
          </w:tcPr>
          <w:p w:rsidR="00AB7B71" w:rsidRPr="00B74F66" w:rsidRDefault="00AB7B71" w:rsidP="00AB7B71">
            <w:pPr>
              <w:autoSpaceDE w:val="0"/>
              <w:autoSpaceDN w:val="0"/>
              <w:adjustRightInd w:val="0"/>
              <w:jc w:val="center"/>
            </w:pPr>
            <w:r w:rsidRPr="00B74F66">
              <w:t>Шагиахметова О.Д.</w:t>
            </w:r>
          </w:p>
          <w:p w:rsidR="00AB7B71" w:rsidRPr="00571B81" w:rsidRDefault="00AB7B71" w:rsidP="00AB7B71">
            <w:pPr>
              <w:shd w:val="clear" w:color="auto" w:fill="FFFFFF" w:themeFill="background1"/>
              <w:jc w:val="center"/>
            </w:pPr>
            <w:r w:rsidRPr="00B74F66">
              <w:t>2-00-92</w:t>
            </w:r>
          </w:p>
        </w:tc>
        <w:tc>
          <w:tcPr>
            <w:tcW w:w="2410" w:type="dxa"/>
          </w:tcPr>
          <w:p w:rsidR="00AB7B71" w:rsidRPr="009208AB" w:rsidRDefault="00AB7B71" w:rsidP="00AB7B71">
            <w:pPr>
              <w:autoSpaceDE w:val="0"/>
              <w:autoSpaceDN w:val="0"/>
              <w:adjustRightInd w:val="0"/>
              <w:rPr>
                <w:sz w:val="22"/>
                <w:lang w:eastAsia="en-US" w:bidi="lo-LA"/>
              </w:rPr>
            </w:pPr>
            <w:r w:rsidRPr="009208AB">
              <w:rPr>
                <w:sz w:val="22"/>
                <w:lang w:eastAsia="en-US" w:bidi="lo-LA"/>
              </w:rPr>
              <w:t>Бурдин Р.В.,</w:t>
            </w:r>
          </w:p>
          <w:p w:rsidR="00AB7B71" w:rsidRPr="009208AB" w:rsidRDefault="00AB7B71" w:rsidP="00AB7B71">
            <w:pPr>
              <w:autoSpaceDE w:val="0"/>
              <w:autoSpaceDN w:val="0"/>
              <w:adjustRightInd w:val="0"/>
              <w:rPr>
                <w:sz w:val="22"/>
                <w:lang w:eastAsia="en-US" w:bidi="lo-LA"/>
              </w:rPr>
            </w:pPr>
            <w:r w:rsidRPr="009208AB">
              <w:rPr>
                <w:sz w:val="22"/>
                <w:lang w:eastAsia="en-US" w:bidi="lo-LA"/>
              </w:rPr>
              <w:t>Голубев В.А.,</w:t>
            </w:r>
          </w:p>
          <w:p w:rsidR="00AB7B71" w:rsidRPr="009208AB" w:rsidRDefault="00AB7B71" w:rsidP="00AB7B71">
            <w:pPr>
              <w:autoSpaceDE w:val="0"/>
              <w:autoSpaceDN w:val="0"/>
              <w:adjustRightInd w:val="0"/>
              <w:rPr>
                <w:sz w:val="22"/>
                <w:lang w:eastAsia="en-US" w:bidi="lo-LA"/>
              </w:rPr>
            </w:pPr>
            <w:r w:rsidRPr="009208AB">
              <w:rPr>
                <w:sz w:val="22"/>
                <w:lang w:eastAsia="en-US" w:bidi="lo-LA"/>
              </w:rPr>
              <w:t>Лавров С.П.,</w:t>
            </w:r>
          </w:p>
          <w:p w:rsidR="00AB7B71" w:rsidRPr="009208AB" w:rsidRDefault="00AB7B71" w:rsidP="00AB7B71">
            <w:pPr>
              <w:autoSpaceDE w:val="0"/>
              <w:autoSpaceDN w:val="0"/>
              <w:adjustRightInd w:val="0"/>
              <w:rPr>
                <w:sz w:val="22"/>
                <w:lang w:eastAsia="en-US" w:bidi="lo-LA"/>
              </w:rPr>
            </w:pPr>
            <w:r w:rsidRPr="009208AB">
              <w:rPr>
                <w:sz w:val="22"/>
                <w:lang w:eastAsia="en-US" w:bidi="lo-LA"/>
              </w:rPr>
              <w:t>Малышева Е.В.,</w:t>
            </w:r>
          </w:p>
          <w:p w:rsidR="00AB7B71" w:rsidRPr="009208AB" w:rsidRDefault="00AB7B71" w:rsidP="00AB7B71">
            <w:pPr>
              <w:autoSpaceDE w:val="0"/>
              <w:autoSpaceDN w:val="0"/>
              <w:adjustRightInd w:val="0"/>
              <w:rPr>
                <w:sz w:val="22"/>
                <w:lang w:eastAsia="en-US" w:bidi="lo-LA"/>
              </w:rPr>
            </w:pPr>
            <w:proofErr w:type="spellStart"/>
            <w:r w:rsidRPr="009208AB">
              <w:rPr>
                <w:sz w:val="22"/>
                <w:lang w:eastAsia="en-US" w:bidi="lo-LA"/>
              </w:rPr>
              <w:t>Шляхто</w:t>
            </w:r>
            <w:proofErr w:type="spellEnd"/>
            <w:r w:rsidRPr="009208AB">
              <w:rPr>
                <w:sz w:val="22"/>
                <w:lang w:eastAsia="en-US" w:bidi="lo-LA"/>
              </w:rPr>
              <w:t xml:space="preserve"> В.Е.,</w:t>
            </w:r>
          </w:p>
          <w:p w:rsidR="00AB7B71" w:rsidRPr="009208AB" w:rsidRDefault="00AB7B71" w:rsidP="00AB7B71">
            <w:pPr>
              <w:rPr>
                <w:sz w:val="22"/>
              </w:rPr>
            </w:pPr>
            <w:proofErr w:type="spellStart"/>
            <w:r w:rsidRPr="009208AB">
              <w:rPr>
                <w:sz w:val="22"/>
              </w:rPr>
              <w:t>Добролюбская</w:t>
            </w:r>
            <w:proofErr w:type="spellEnd"/>
            <w:r w:rsidRPr="009208AB">
              <w:rPr>
                <w:sz w:val="22"/>
              </w:rPr>
              <w:t xml:space="preserve"> О.В.,</w:t>
            </w:r>
          </w:p>
          <w:p w:rsidR="00AB7B71" w:rsidRPr="009208AB" w:rsidRDefault="00AB7B71" w:rsidP="00AB7B71">
            <w:pPr>
              <w:shd w:val="clear" w:color="auto" w:fill="FFFFFF" w:themeFill="background1"/>
              <w:rPr>
                <w:sz w:val="22"/>
              </w:rPr>
            </w:pPr>
            <w:proofErr w:type="spellStart"/>
            <w:r w:rsidRPr="009208AB">
              <w:rPr>
                <w:sz w:val="22"/>
              </w:rPr>
              <w:t>Чудновец</w:t>
            </w:r>
            <w:proofErr w:type="spellEnd"/>
            <w:r w:rsidRPr="009208AB">
              <w:rPr>
                <w:sz w:val="22"/>
              </w:rPr>
              <w:t xml:space="preserve"> Ю.И.</w:t>
            </w:r>
          </w:p>
          <w:p w:rsidR="00AB7B71" w:rsidRPr="009208AB" w:rsidRDefault="00AB7B71" w:rsidP="00AB7B71">
            <w:pPr>
              <w:shd w:val="clear" w:color="auto" w:fill="FFFFFF" w:themeFill="background1"/>
              <w:rPr>
                <w:sz w:val="22"/>
              </w:rPr>
            </w:pPr>
            <w:r w:rsidRPr="009208AB">
              <w:rPr>
                <w:sz w:val="22"/>
              </w:rPr>
              <w:t>Крестьянова Н.А.</w:t>
            </w:r>
          </w:p>
          <w:p w:rsidR="00AB7B71" w:rsidRPr="009208AB" w:rsidRDefault="00AB7B71" w:rsidP="00AB7B71">
            <w:pPr>
              <w:shd w:val="clear" w:color="auto" w:fill="FFFFFF" w:themeFill="background1"/>
              <w:rPr>
                <w:sz w:val="22"/>
              </w:rPr>
            </w:pPr>
            <w:r w:rsidRPr="009208AB">
              <w:rPr>
                <w:sz w:val="22"/>
              </w:rPr>
              <w:t xml:space="preserve">руководители структурных подразделений </w:t>
            </w:r>
          </w:p>
        </w:tc>
        <w:tc>
          <w:tcPr>
            <w:tcW w:w="850" w:type="dxa"/>
          </w:tcPr>
          <w:p w:rsidR="00AB7B71" w:rsidRPr="00EC1A31" w:rsidRDefault="00AB7B71" w:rsidP="00AB7B71">
            <w:pPr>
              <w:widowControl w:val="0"/>
              <w:shd w:val="clear" w:color="auto" w:fill="FFFFFF" w:themeFill="background1"/>
              <w:jc w:val="center"/>
            </w:pPr>
            <w:r w:rsidRPr="00EC1A31">
              <w:rPr>
                <w:b/>
              </w:rPr>
              <w:t>СМИ</w:t>
            </w:r>
          </w:p>
        </w:tc>
      </w:tr>
      <w:tr w:rsidR="00553690" w:rsidTr="0021421E">
        <w:trPr>
          <w:trHeight w:val="1457"/>
          <w:tblHeader/>
        </w:trPr>
        <w:tc>
          <w:tcPr>
            <w:tcW w:w="1668" w:type="dxa"/>
            <w:vMerge w:val="restart"/>
          </w:tcPr>
          <w:p w:rsidR="00553690" w:rsidRDefault="00553690" w:rsidP="005536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8</w:t>
            </w:r>
          </w:p>
          <w:p w:rsidR="00553690" w:rsidRDefault="00553690" w:rsidP="005536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1842" w:type="dxa"/>
            <w:shd w:val="clear" w:color="000000" w:fill="FFFFFF"/>
          </w:tcPr>
          <w:p w:rsidR="00553690" w:rsidRPr="00553690" w:rsidRDefault="00553690" w:rsidP="00553690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1:00-12:</w:t>
            </w:r>
            <w:r w:rsidRPr="00553690">
              <w:rPr>
                <w:b/>
              </w:rPr>
              <w:t>00</w:t>
            </w:r>
          </w:p>
          <w:p w:rsidR="00553690" w:rsidRPr="00792FFE" w:rsidRDefault="00553690" w:rsidP="00553690">
            <w:pPr>
              <w:keepNext/>
              <w:keepLines/>
              <w:spacing w:line="240" w:lineRule="atLeast"/>
              <w:jc w:val="center"/>
            </w:pPr>
            <w:r w:rsidRPr="00792FFE">
              <w:t>конференц-зал администрации</w:t>
            </w:r>
          </w:p>
        </w:tc>
        <w:tc>
          <w:tcPr>
            <w:tcW w:w="3686" w:type="dxa"/>
            <w:shd w:val="clear" w:color="000000" w:fill="FFFFFF"/>
          </w:tcPr>
          <w:p w:rsidR="00553690" w:rsidRPr="00792FFE" w:rsidRDefault="00553690" w:rsidP="00553690">
            <w:pPr>
              <w:keepNext/>
              <w:keepLines/>
              <w:spacing w:line="240" w:lineRule="atLeast"/>
            </w:pPr>
            <w:r w:rsidRPr="00792FFE">
              <w:t xml:space="preserve">Аппаратное совещание у </w:t>
            </w:r>
            <w:r>
              <w:t xml:space="preserve">Первого </w:t>
            </w:r>
            <w:r w:rsidRPr="00792FFE">
              <w:t>заместителя г</w:t>
            </w:r>
            <w:r>
              <w:t>лавы администрации Лаврова С.П.</w:t>
            </w:r>
          </w:p>
        </w:tc>
        <w:tc>
          <w:tcPr>
            <w:tcW w:w="3402" w:type="dxa"/>
            <w:shd w:val="clear" w:color="000000" w:fill="FFFFFF"/>
          </w:tcPr>
          <w:p w:rsidR="00553690" w:rsidRPr="00792FFE" w:rsidRDefault="00553690" w:rsidP="00553690">
            <w:pPr>
              <w:keepNext/>
              <w:keepLines/>
              <w:spacing w:line="240" w:lineRule="atLeast"/>
            </w:pPr>
            <w:r w:rsidRPr="00792FFE">
              <w:t>Отчет руководителей курируемых подразделений о выполнении задач предыдущей недели, постановка задач на неделю</w:t>
            </w:r>
          </w:p>
          <w:p w:rsidR="00553690" w:rsidRPr="00792FFE" w:rsidRDefault="00553690" w:rsidP="00553690">
            <w:pPr>
              <w:keepNext/>
              <w:keepLines/>
              <w:spacing w:line="240" w:lineRule="atLeast"/>
            </w:pPr>
          </w:p>
        </w:tc>
        <w:tc>
          <w:tcPr>
            <w:tcW w:w="2126" w:type="dxa"/>
            <w:shd w:val="clear" w:color="000000" w:fill="FFFFFF"/>
          </w:tcPr>
          <w:p w:rsidR="00553690" w:rsidRPr="00792FFE" w:rsidRDefault="00553690" w:rsidP="00553690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t>Алединова</w:t>
            </w:r>
            <w:proofErr w:type="spellEnd"/>
            <w:r w:rsidRPr="00792FFE">
              <w:t xml:space="preserve"> </w:t>
            </w:r>
            <w:r>
              <w:t>А</w:t>
            </w:r>
            <w:r w:rsidRPr="00792FFE">
              <w:t>.</w:t>
            </w:r>
            <w:r>
              <w:t>Ю</w:t>
            </w:r>
            <w:r w:rsidRPr="00792FFE">
              <w:t>.</w:t>
            </w:r>
          </w:p>
          <w:p w:rsidR="00553690" w:rsidRPr="00792FFE" w:rsidRDefault="00553690" w:rsidP="00553690">
            <w:pPr>
              <w:keepNext/>
              <w:keepLines/>
              <w:spacing w:line="240" w:lineRule="atLeast"/>
              <w:jc w:val="center"/>
            </w:pPr>
            <w:r>
              <w:t>3-14-96</w:t>
            </w:r>
          </w:p>
        </w:tc>
        <w:tc>
          <w:tcPr>
            <w:tcW w:w="2410" w:type="dxa"/>
            <w:shd w:val="clear" w:color="000000" w:fill="FFFFFF"/>
          </w:tcPr>
          <w:p w:rsidR="00553690" w:rsidRPr="00792FFE" w:rsidRDefault="00553690" w:rsidP="00553690">
            <w:pPr>
              <w:keepNext/>
              <w:keepLines/>
              <w:spacing w:line="240" w:lineRule="atLeast"/>
              <w:jc w:val="center"/>
            </w:pPr>
            <w:r w:rsidRPr="00792FFE">
              <w:t>Руководители курируемых подразделений</w:t>
            </w:r>
          </w:p>
        </w:tc>
        <w:tc>
          <w:tcPr>
            <w:tcW w:w="850" w:type="dxa"/>
            <w:shd w:val="clear" w:color="auto" w:fill="auto"/>
          </w:tcPr>
          <w:p w:rsidR="00553690" w:rsidRPr="007B7326" w:rsidRDefault="00553690" w:rsidP="005536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3690" w:rsidTr="00912988">
        <w:trPr>
          <w:trHeight w:val="1457"/>
          <w:tblHeader/>
        </w:trPr>
        <w:tc>
          <w:tcPr>
            <w:tcW w:w="1668" w:type="dxa"/>
            <w:vMerge/>
          </w:tcPr>
          <w:p w:rsidR="00553690" w:rsidRPr="00B74F66" w:rsidRDefault="00553690" w:rsidP="005423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53690" w:rsidRPr="00B84B29" w:rsidRDefault="00553690" w:rsidP="005423CD">
            <w:pPr>
              <w:widowControl w:val="0"/>
              <w:jc w:val="center"/>
              <w:rPr>
                <w:b/>
              </w:rPr>
            </w:pPr>
            <w:r w:rsidRPr="00B84B29">
              <w:rPr>
                <w:b/>
              </w:rPr>
              <w:t>14:00-16:30</w:t>
            </w:r>
          </w:p>
          <w:p w:rsidR="00553690" w:rsidRPr="00B84B29" w:rsidRDefault="00553690" w:rsidP="005423CD">
            <w:pPr>
              <w:widowControl w:val="0"/>
              <w:suppressAutoHyphens/>
              <w:jc w:val="center"/>
            </w:pPr>
            <w:r w:rsidRPr="00B84B29">
              <w:t>Управление образования и молодежной поли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0" w:rsidRPr="00B84B29" w:rsidRDefault="00553690" w:rsidP="00912988">
            <w:pPr>
              <w:pStyle w:val="8"/>
              <w:widowControl w:val="0"/>
              <w:outlineLvl w:val="7"/>
              <w:rPr>
                <w:sz w:val="24"/>
                <w:szCs w:val="24"/>
              </w:rPr>
            </w:pPr>
            <w:r w:rsidRPr="00B84B29">
              <w:rPr>
                <w:sz w:val="24"/>
                <w:szCs w:val="24"/>
              </w:rPr>
              <w:t>Заседание комиссии по делам несовершеннолетних и защите их прав администрации города Бердска</w:t>
            </w:r>
          </w:p>
          <w:p w:rsidR="00553690" w:rsidRPr="00B84B29" w:rsidRDefault="00553690" w:rsidP="00912988">
            <w:pPr>
              <w:pStyle w:val="8"/>
              <w:widowControl w:val="0"/>
              <w:outlineLvl w:val="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0" w:rsidRPr="00B84B29" w:rsidRDefault="00553690" w:rsidP="00912988">
            <w:pPr>
              <w:pStyle w:val="a3"/>
              <w:widowControl w:val="0"/>
              <w:spacing w:before="0" w:after="0"/>
            </w:pPr>
            <w:r w:rsidRPr="00B84B29">
              <w:t>Рассмотрение персональных д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0" w:rsidRPr="00B84B29" w:rsidRDefault="00553690" w:rsidP="005423CD">
            <w:pPr>
              <w:widowControl w:val="0"/>
              <w:jc w:val="center"/>
            </w:pPr>
            <w:proofErr w:type="spellStart"/>
            <w:r w:rsidRPr="00B84B29">
              <w:t>Багреева</w:t>
            </w:r>
            <w:proofErr w:type="spellEnd"/>
            <w:r w:rsidRPr="00B84B29">
              <w:t xml:space="preserve"> Е.Н.</w:t>
            </w:r>
          </w:p>
          <w:p w:rsidR="00553690" w:rsidRPr="00B84B29" w:rsidRDefault="00553690" w:rsidP="005423CD">
            <w:pPr>
              <w:widowControl w:val="0"/>
              <w:jc w:val="center"/>
            </w:pPr>
            <w:proofErr w:type="spellStart"/>
            <w:r w:rsidRPr="00B84B29">
              <w:t>Дядичко</w:t>
            </w:r>
            <w:proofErr w:type="spellEnd"/>
            <w:r w:rsidRPr="00B84B29">
              <w:t xml:space="preserve"> М.С.</w:t>
            </w:r>
          </w:p>
          <w:p w:rsidR="00553690" w:rsidRPr="00B84B29" w:rsidRDefault="00553690" w:rsidP="005423CD">
            <w:pPr>
              <w:widowControl w:val="0"/>
              <w:jc w:val="center"/>
            </w:pPr>
            <w:r w:rsidRPr="00B84B29">
              <w:t>2-00-80</w:t>
            </w:r>
          </w:p>
          <w:p w:rsidR="00553690" w:rsidRPr="00B84B29" w:rsidRDefault="00553690" w:rsidP="005423CD">
            <w:pPr>
              <w:widowControl w:val="0"/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0" w:rsidRPr="00B84B29" w:rsidRDefault="00553690" w:rsidP="005423CD">
            <w:pPr>
              <w:widowControl w:val="0"/>
              <w:jc w:val="center"/>
            </w:pPr>
            <w:proofErr w:type="spellStart"/>
            <w:r w:rsidRPr="00B84B29">
              <w:t>Добролюбская</w:t>
            </w:r>
            <w:proofErr w:type="spellEnd"/>
            <w:r w:rsidRPr="00B84B29">
              <w:t xml:space="preserve"> О.В., члены комиссии,</w:t>
            </w:r>
          </w:p>
          <w:p w:rsidR="00553690" w:rsidRPr="00B84B29" w:rsidRDefault="00553690" w:rsidP="005423CD">
            <w:pPr>
              <w:widowControl w:val="0"/>
              <w:ind w:right="-186"/>
              <w:jc w:val="center"/>
            </w:pPr>
            <w:r w:rsidRPr="00B84B29">
              <w:t>нарушители</w:t>
            </w:r>
          </w:p>
          <w:p w:rsidR="00553690" w:rsidRPr="00B84B29" w:rsidRDefault="00553690" w:rsidP="005423CD">
            <w:pPr>
              <w:widowControl w:val="0"/>
              <w:suppressAutoHyphens/>
              <w:ind w:right="-18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53690" w:rsidRPr="007B7326" w:rsidRDefault="00553690" w:rsidP="005423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3690" w:rsidTr="002D4D3D">
        <w:trPr>
          <w:trHeight w:val="624"/>
          <w:tblHeader/>
        </w:trPr>
        <w:tc>
          <w:tcPr>
            <w:tcW w:w="1668" w:type="dxa"/>
            <w:vMerge w:val="restart"/>
          </w:tcPr>
          <w:p w:rsidR="00553690" w:rsidRDefault="00553690" w:rsidP="005536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8</w:t>
            </w:r>
          </w:p>
          <w:p w:rsidR="00553690" w:rsidRDefault="00553690" w:rsidP="005536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1842" w:type="dxa"/>
            <w:shd w:val="clear" w:color="000000" w:fill="FFFFFF"/>
          </w:tcPr>
          <w:p w:rsidR="00553690" w:rsidRPr="00553690" w:rsidRDefault="00553690" w:rsidP="00553690">
            <w:pPr>
              <w:jc w:val="center"/>
              <w:rPr>
                <w:b/>
                <w:lang w:eastAsia="en-US"/>
              </w:rPr>
            </w:pPr>
            <w:r w:rsidRPr="00553690">
              <w:rPr>
                <w:b/>
                <w:lang w:eastAsia="en-US"/>
              </w:rPr>
              <w:t>09:30-10:30</w:t>
            </w:r>
          </w:p>
          <w:p w:rsidR="00553690" w:rsidRPr="00EA31AC" w:rsidRDefault="00553690" w:rsidP="00553690">
            <w:pPr>
              <w:keepNext/>
              <w:keepLines/>
              <w:spacing w:line="240" w:lineRule="atLeast"/>
              <w:jc w:val="center"/>
            </w:pPr>
            <w:r w:rsidRPr="00792FFE">
              <w:t>конференц-зал администрации</w:t>
            </w:r>
          </w:p>
        </w:tc>
        <w:tc>
          <w:tcPr>
            <w:tcW w:w="3686" w:type="dxa"/>
            <w:shd w:val="clear" w:color="000000" w:fill="FFFFFF"/>
          </w:tcPr>
          <w:p w:rsidR="00553690" w:rsidRPr="00553690" w:rsidRDefault="00553690" w:rsidP="00553690">
            <w:pPr>
              <w:pStyle w:val="8"/>
              <w:rPr>
                <w:sz w:val="24"/>
                <w:szCs w:val="24"/>
                <w:lang w:eastAsia="en-US"/>
              </w:rPr>
            </w:pPr>
            <w:r w:rsidRPr="00553690">
              <w:rPr>
                <w:sz w:val="24"/>
                <w:szCs w:val="24"/>
                <w:lang w:eastAsia="en-US"/>
              </w:rPr>
              <w:t>Штаб по отопительному сезону</w:t>
            </w:r>
          </w:p>
        </w:tc>
        <w:tc>
          <w:tcPr>
            <w:tcW w:w="3402" w:type="dxa"/>
            <w:shd w:val="clear" w:color="000000" w:fill="FFFFFF"/>
          </w:tcPr>
          <w:p w:rsidR="00553690" w:rsidRPr="00553690" w:rsidRDefault="00553690" w:rsidP="00553690">
            <w:pPr>
              <w:pStyle w:val="8"/>
              <w:rPr>
                <w:sz w:val="24"/>
                <w:szCs w:val="24"/>
                <w:lang w:eastAsia="en-US"/>
              </w:rPr>
            </w:pPr>
            <w:r w:rsidRPr="00553690">
              <w:rPr>
                <w:sz w:val="24"/>
                <w:szCs w:val="24"/>
                <w:lang w:eastAsia="en-US"/>
              </w:rPr>
              <w:t>По</w:t>
            </w:r>
            <w:r>
              <w:rPr>
                <w:sz w:val="24"/>
                <w:szCs w:val="24"/>
                <w:lang w:eastAsia="en-US"/>
              </w:rPr>
              <w:t xml:space="preserve">дготовка к отопительному сезону </w:t>
            </w:r>
          </w:p>
        </w:tc>
        <w:tc>
          <w:tcPr>
            <w:tcW w:w="2126" w:type="dxa"/>
            <w:shd w:val="clear" w:color="000000" w:fill="FFFFFF"/>
          </w:tcPr>
          <w:p w:rsidR="00553690" w:rsidRDefault="00553690" w:rsidP="00553690">
            <w:pPr>
              <w:keepNext/>
              <w:keepLines/>
              <w:spacing w:line="240" w:lineRule="atLeast"/>
              <w:jc w:val="center"/>
            </w:pPr>
            <w:r>
              <w:t>Лавров С.П.</w:t>
            </w:r>
          </w:p>
          <w:p w:rsidR="00553690" w:rsidRDefault="00553690" w:rsidP="00553690">
            <w:pPr>
              <w:keepNext/>
              <w:keepLines/>
              <w:spacing w:line="240" w:lineRule="atLeast"/>
              <w:jc w:val="center"/>
            </w:pPr>
            <w:r>
              <w:t>3-14-96</w:t>
            </w:r>
          </w:p>
        </w:tc>
        <w:tc>
          <w:tcPr>
            <w:tcW w:w="2410" w:type="dxa"/>
            <w:shd w:val="clear" w:color="000000" w:fill="FFFFFF"/>
          </w:tcPr>
          <w:p w:rsidR="00553690" w:rsidRPr="00792FFE" w:rsidRDefault="00553690" w:rsidP="00553690">
            <w:pPr>
              <w:keepNext/>
              <w:keepLines/>
              <w:spacing w:line="240" w:lineRule="atLeast"/>
              <w:jc w:val="center"/>
            </w:pPr>
            <w:r w:rsidRPr="00792FFE">
              <w:t>Руководители курируемых подразделений</w:t>
            </w:r>
          </w:p>
        </w:tc>
        <w:tc>
          <w:tcPr>
            <w:tcW w:w="850" w:type="dxa"/>
            <w:shd w:val="clear" w:color="auto" w:fill="auto"/>
          </w:tcPr>
          <w:p w:rsidR="00553690" w:rsidRPr="007B7326" w:rsidRDefault="00553690" w:rsidP="005536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3690" w:rsidTr="005423CD">
        <w:trPr>
          <w:trHeight w:val="624"/>
          <w:tblHeader/>
        </w:trPr>
        <w:tc>
          <w:tcPr>
            <w:tcW w:w="1668" w:type="dxa"/>
            <w:vMerge/>
          </w:tcPr>
          <w:p w:rsidR="00553690" w:rsidRPr="00B74F66" w:rsidRDefault="00553690" w:rsidP="005423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53690" w:rsidRDefault="00553690" w:rsidP="005423CD">
            <w:pPr>
              <w:jc w:val="center"/>
              <w:rPr>
                <w:b/>
                <w:bCs/>
                <w:color w:val="000000"/>
              </w:rPr>
            </w:pPr>
            <w:r w:rsidRPr="008B1CD6">
              <w:rPr>
                <w:b/>
                <w:bCs/>
                <w:color w:val="000000"/>
              </w:rPr>
              <w:t>10:00-12:00</w:t>
            </w:r>
          </w:p>
          <w:p w:rsidR="00553690" w:rsidRPr="008B1CD6" w:rsidRDefault="00553690" w:rsidP="005423CD">
            <w:pPr>
              <w:jc w:val="center"/>
              <w:rPr>
                <w:b/>
                <w:bCs/>
                <w:color w:val="000000"/>
              </w:rPr>
            </w:pPr>
            <w:r w:rsidRPr="00B74F66">
              <w:t>конференц-зал 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0" w:rsidRPr="00B84B29" w:rsidRDefault="00553690" w:rsidP="00912988">
            <w:pPr>
              <w:keepNext/>
              <w:keepLines/>
              <w:outlineLvl w:val="7"/>
            </w:pPr>
            <w:r w:rsidRPr="008B1CD6">
              <w:t>Заседание межведомственной комиссии по поддержке участников СВО и членов их сем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0" w:rsidRPr="00B84B29" w:rsidRDefault="00553690" w:rsidP="00912988">
            <w:pPr>
              <w:keepNext/>
              <w:keepLines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0" w:rsidRDefault="00553690" w:rsidP="008B1CD6">
            <w:pPr>
              <w:jc w:val="center"/>
            </w:pPr>
            <w:proofErr w:type="spellStart"/>
            <w:r>
              <w:t>Воркулева</w:t>
            </w:r>
            <w:proofErr w:type="spellEnd"/>
            <w:r>
              <w:t xml:space="preserve"> И.В.</w:t>
            </w:r>
          </w:p>
          <w:p w:rsidR="00553690" w:rsidRPr="00B84B29" w:rsidRDefault="00553690" w:rsidP="008B1CD6">
            <w:pPr>
              <w:jc w:val="center"/>
            </w:pPr>
            <w:r>
              <w:t>5-50-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0" w:rsidRDefault="00553690" w:rsidP="008B1CD6">
            <w:pPr>
              <w:keepNext/>
              <w:keepLines/>
              <w:jc w:val="center"/>
            </w:pPr>
            <w:r>
              <w:t>Бурдин Р.В.,</w:t>
            </w:r>
          </w:p>
          <w:p w:rsidR="00553690" w:rsidRDefault="00553690" w:rsidP="008B1CD6">
            <w:pPr>
              <w:keepNext/>
              <w:keepLines/>
              <w:jc w:val="center"/>
            </w:pPr>
            <w:proofErr w:type="spellStart"/>
            <w:r>
              <w:t>Добролюбская</w:t>
            </w:r>
            <w:proofErr w:type="spellEnd"/>
            <w:r>
              <w:t xml:space="preserve"> О.В.,</w:t>
            </w:r>
          </w:p>
          <w:p w:rsidR="00553690" w:rsidRPr="00B84B29" w:rsidRDefault="00553690" w:rsidP="008B1CD6">
            <w:pPr>
              <w:keepNext/>
              <w:keepLines/>
              <w:jc w:val="center"/>
            </w:pPr>
            <w:r>
              <w:t>члены комиссии</w:t>
            </w:r>
          </w:p>
        </w:tc>
        <w:tc>
          <w:tcPr>
            <w:tcW w:w="850" w:type="dxa"/>
            <w:shd w:val="clear" w:color="auto" w:fill="auto"/>
          </w:tcPr>
          <w:p w:rsidR="00553690" w:rsidRPr="007B7326" w:rsidRDefault="00553690" w:rsidP="005423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23CD" w:rsidTr="00912988">
        <w:trPr>
          <w:trHeight w:val="1052"/>
          <w:tblHeader/>
        </w:trPr>
        <w:tc>
          <w:tcPr>
            <w:tcW w:w="1668" w:type="dxa"/>
          </w:tcPr>
          <w:p w:rsidR="005423CD" w:rsidRDefault="005423CD" w:rsidP="005423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8</w:t>
            </w:r>
          </w:p>
          <w:p w:rsidR="005423CD" w:rsidRDefault="005423CD" w:rsidP="005423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1842" w:type="dxa"/>
            <w:shd w:val="clear" w:color="auto" w:fill="auto"/>
          </w:tcPr>
          <w:p w:rsidR="005423CD" w:rsidRPr="00B84B29" w:rsidRDefault="005423CD" w:rsidP="005423CD">
            <w:pPr>
              <w:jc w:val="center"/>
              <w:rPr>
                <w:b/>
              </w:rPr>
            </w:pPr>
            <w:r w:rsidRPr="00B84B29">
              <w:rPr>
                <w:b/>
              </w:rPr>
              <w:t>1</w:t>
            </w:r>
            <w:r w:rsidRPr="00B84B29">
              <w:rPr>
                <w:b/>
                <w:lang w:val="en-US"/>
              </w:rPr>
              <w:t>4</w:t>
            </w:r>
            <w:r w:rsidRPr="00B84B29">
              <w:rPr>
                <w:b/>
              </w:rPr>
              <w:t>:</w:t>
            </w:r>
            <w:r w:rsidRPr="00B84B29">
              <w:rPr>
                <w:b/>
                <w:lang w:val="en-US"/>
              </w:rPr>
              <w:t>0</w:t>
            </w:r>
            <w:r w:rsidRPr="00B84B29">
              <w:rPr>
                <w:b/>
              </w:rPr>
              <w:t>0-1</w:t>
            </w:r>
            <w:r w:rsidRPr="00B84B29">
              <w:rPr>
                <w:b/>
                <w:lang w:val="en-US"/>
              </w:rPr>
              <w:t>5</w:t>
            </w:r>
            <w:r w:rsidRPr="00B84B29">
              <w:rPr>
                <w:b/>
              </w:rPr>
              <w:t>:</w:t>
            </w:r>
            <w:r w:rsidRPr="00B84B29">
              <w:rPr>
                <w:b/>
                <w:lang w:val="en-US"/>
              </w:rPr>
              <w:t>3</w:t>
            </w:r>
            <w:r w:rsidRPr="00B84B29">
              <w:rPr>
                <w:b/>
              </w:rPr>
              <w:t>0</w:t>
            </w:r>
          </w:p>
          <w:p w:rsidR="005423CD" w:rsidRPr="00B84B29" w:rsidRDefault="005423CD" w:rsidP="005423CD">
            <w:pPr>
              <w:jc w:val="center"/>
            </w:pPr>
            <w:r w:rsidRPr="00B84B29">
              <w:t>МБУ КЦСОН</w:t>
            </w:r>
          </w:p>
          <w:p w:rsidR="005423CD" w:rsidRPr="00B84B29" w:rsidRDefault="005423CD" w:rsidP="005423CD">
            <w:pPr>
              <w:jc w:val="center"/>
            </w:pPr>
            <w:r w:rsidRPr="00B84B29">
              <w:t>ул. Кирова, 2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D" w:rsidRPr="00B84B29" w:rsidRDefault="005423CD" w:rsidP="00912988">
            <w:pPr>
              <w:pStyle w:val="8"/>
              <w:outlineLvl w:val="7"/>
              <w:rPr>
                <w:sz w:val="24"/>
                <w:szCs w:val="24"/>
              </w:rPr>
            </w:pPr>
            <w:r w:rsidRPr="00B84B29">
              <w:rPr>
                <w:sz w:val="24"/>
                <w:szCs w:val="24"/>
              </w:rPr>
              <w:t>Заседание комиссии по оказанию социальной помощи населению г. Берд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D" w:rsidRPr="00B84B29" w:rsidRDefault="005423CD" w:rsidP="00912988">
            <w:pPr>
              <w:autoSpaceDE w:val="0"/>
              <w:autoSpaceDN w:val="0"/>
              <w:adjustRightInd w:val="0"/>
            </w:pPr>
            <w:r w:rsidRPr="00B84B29">
              <w:t>Рассмотрение заявлений по оказанию социальной помощи малоимущ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D" w:rsidRPr="00B84B29" w:rsidRDefault="005423CD" w:rsidP="005423CD">
            <w:pPr>
              <w:jc w:val="center"/>
            </w:pPr>
            <w:proofErr w:type="spellStart"/>
            <w:r w:rsidRPr="00B84B29">
              <w:t>Воркулева</w:t>
            </w:r>
            <w:proofErr w:type="spellEnd"/>
            <w:r w:rsidRPr="00B84B29">
              <w:t xml:space="preserve"> И.В.</w:t>
            </w:r>
          </w:p>
          <w:p w:rsidR="005423CD" w:rsidRPr="00B84B29" w:rsidRDefault="005423CD" w:rsidP="005423CD">
            <w:pPr>
              <w:jc w:val="center"/>
            </w:pPr>
            <w:r w:rsidRPr="00B84B29">
              <w:t>5-50-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D" w:rsidRPr="00B84B29" w:rsidRDefault="005423CD" w:rsidP="005423CD">
            <w:pPr>
              <w:keepNext/>
              <w:keepLines/>
              <w:spacing w:line="240" w:lineRule="atLeast"/>
              <w:jc w:val="center"/>
            </w:pPr>
            <w:proofErr w:type="spellStart"/>
            <w:r w:rsidRPr="00B84B29">
              <w:t>Добролюбская</w:t>
            </w:r>
            <w:proofErr w:type="spellEnd"/>
            <w:r w:rsidRPr="00B84B29">
              <w:t xml:space="preserve"> О.В., члены комиссии</w:t>
            </w:r>
          </w:p>
        </w:tc>
        <w:tc>
          <w:tcPr>
            <w:tcW w:w="850" w:type="dxa"/>
            <w:shd w:val="clear" w:color="auto" w:fill="auto"/>
          </w:tcPr>
          <w:p w:rsidR="005423CD" w:rsidRPr="007B7326" w:rsidRDefault="005423CD" w:rsidP="005423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23CD" w:rsidTr="00912988">
        <w:trPr>
          <w:trHeight w:val="1138"/>
          <w:tblHeader/>
        </w:trPr>
        <w:tc>
          <w:tcPr>
            <w:tcW w:w="1668" w:type="dxa"/>
            <w:vMerge w:val="restart"/>
          </w:tcPr>
          <w:p w:rsidR="005423CD" w:rsidRDefault="005423CD" w:rsidP="005423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.08</w:t>
            </w:r>
          </w:p>
          <w:p w:rsidR="005423CD" w:rsidRDefault="005423CD" w:rsidP="005423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1842" w:type="dxa"/>
            <w:shd w:val="clear" w:color="000000" w:fill="FFFFFF"/>
          </w:tcPr>
          <w:p w:rsidR="005423CD" w:rsidRPr="00B84B29" w:rsidRDefault="005423CD" w:rsidP="005423CD">
            <w:pPr>
              <w:tabs>
                <w:tab w:val="left" w:pos="1582"/>
              </w:tabs>
              <w:autoSpaceDE w:val="0"/>
              <w:jc w:val="center"/>
              <w:rPr>
                <w:rFonts w:eastAsia="Calibri"/>
                <w:b/>
                <w:lang w:eastAsia="zh-CN"/>
              </w:rPr>
            </w:pPr>
            <w:r w:rsidRPr="00B84B29">
              <w:rPr>
                <w:b/>
              </w:rPr>
              <w:t>8:15-10:00</w:t>
            </w:r>
          </w:p>
          <w:p w:rsidR="005423CD" w:rsidRDefault="005423CD" w:rsidP="005423CD">
            <w:pPr>
              <w:tabs>
                <w:tab w:val="left" w:pos="1582"/>
              </w:tabs>
              <w:suppressAutoHyphens/>
              <w:autoSpaceDE w:val="0"/>
              <w:jc w:val="center"/>
            </w:pPr>
            <w:r>
              <w:t>кабинет №22</w:t>
            </w:r>
          </w:p>
          <w:p w:rsidR="005423CD" w:rsidRPr="00B84B29" w:rsidRDefault="005423CD" w:rsidP="005423CD">
            <w:pPr>
              <w:tabs>
                <w:tab w:val="left" w:pos="1582"/>
              </w:tabs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t xml:space="preserve"> ул. Горького, 7</w:t>
            </w:r>
          </w:p>
        </w:tc>
        <w:tc>
          <w:tcPr>
            <w:tcW w:w="3686" w:type="dxa"/>
            <w:shd w:val="clear" w:color="000000" w:fill="FFFFFF"/>
          </w:tcPr>
          <w:p w:rsidR="005423CD" w:rsidRPr="00B84B29" w:rsidRDefault="005423CD" w:rsidP="00912988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B84B29">
              <w:t xml:space="preserve">Аппаратное совещание у заместителя </w:t>
            </w:r>
            <w:r w:rsidR="00E80214" w:rsidRPr="00B84B29">
              <w:t>г</w:t>
            </w:r>
            <w:r w:rsidRPr="00B84B29">
              <w:t xml:space="preserve">лавы администрации по социальным вопросам </w:t>
            </w:r>
            <w:proofErr w:type="spellStart"/>
            <w:r w:rsidRPr="00B84B29">
              <w:t>Добролюбской</w:t>
            </w:r>
            <w:proofErr w:type="spellEnd"/>
            <w:r w:rsidRPr="00B84B29">
              <w:t xml:space="preserve"> О.В.</w:t>
            </w:r>
          </w:p>
        </w:tc>
        <w:tc>
          <w:tcPr>
            <w:tcW w:w="3402" w:type="dxa"/>
            <w:shd w:val="clear" w:color="000000" w:fill="FFFFFF"/>
          </w:tcPr>
          <w:p w:rsidR="005423CD" w:rsidRPr="00B84B29" w:rsidRDefault="005423CD" w:rsidP="00912988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B84B29">
              <w:t xml:space="preserve">Отчет руководителей курируемых подразделений </w:t>
            </w:r>
          </w:p>
        </w:tc>
        <w:tc>
          <w:tcPr>
            <w:tcW w:w="2126" w:type="dxa"/>
            <w:shd w:val="clear" w:color="000000" w:fill="FFFFFF"/>
          </w:tcPr>
          <w:p w:rsidR="005423CD" w:rsidRPr="00B84B29" w:rsidRDefault="005423CD" w:rsidP="005423CD">
            <w:pPr>
              <w:jc w:val="center"/>
              <w:rPr>
                <w:rFonts w:eastAsia="Calibri"/>
                <w:lang w:eastAsia="zh-CN"/>
              </w:rPr>
            </w:pPr>
            <w:proofErr w:type="spellStart"/>
            <w:r w:rsidRPr="00B84B29">
              <w:t>Зебницкая</w:t>
            </w:r>
            <w:proofErr w:type="spellEnd"/>
            <w:r w:rsidRPr="00B84B29">
              <w:t xml:space="preserve"> А.А.</w:t>
            </w:r>
          </w:p>
          <w:p w:rsidR="005423CD" w:rsidRPr="00B84B29" w:rsidRDefault="005423CD" w:rsidP="005423CD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B84B29">
              <w:t>2-25-95</w:t>
            </w:r>
          </w:p>
        </w:tc>
        <w:tc>
          <w:tcPr>
            <w:tcW w:w="2410" w:type="dxa"/>
            <w:shd w:val="clear" w:color="000000" w:fill="FFFFFF"/>
          </w:tcPr>
          <w:p w:rsidR="005423CD" w:rsidRPr="00B84B29" w:rsidRDefault="005423CD" w:rsidP="005423CD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B84B29">
              <w:t>Руководители курируемых подразделений</w:t>
            </w:r>
          </w:p>
        </w:tc>
        <w:tc>
          <w:tcPr>
            <w:tcW w:w="850" w:type="dxa"/>
            <w:shd w:val="clear" w:color="000000" w:fill="FFFFFF"/>
          </w:tcPr>
          <w:p w:rsidR="005423CD" w:rsidRPr="00B84B29" w:rsidRDefault="005423CD" w:rsidP="005423CD">
            <w:pPr>
              <w:tabs>
                <w:tab w:val="left" w:pos="1582"/>
              </w:tabs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</w:tr>
      <w:tr w:rsidR="005423CD" w:rsidTr="00DC7C13">
        <w:trPr>
          <w:trHeight w:val="2242"/>
          <w:tblHeader/>
        </w:trPr>
        <w:tc>
          <w:tcPr>
            <w:tcW w:w="1668" w:type="dxa"/>
            <w:vMerge/>
          </w:tcPr>
          <w:p w:rsidR="005423CD" w:rsidRDefault="005423CD" w:rsidP="005423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423CD" w:rsidRPr="00706840" w:rsidRDefault="005423CD" w:rsidP="005423CD">
            <w:pPr>
              <w:jc w:val="center"/>
              <w:rPr>
                <w:b/>
              </w:rPr>
            </w:pPr>
            <w:r w:rsidRPr="00706840">
              <w:rPr>
                <w:b/>
              </w:rPr>
              <w:t>10.00</w:t>
            </w:r>
          </w:p>
          <w:p w:rsidR="005423CD" w:rsidRPr="00706840" w:rsidRDefault="005423CD" w:rsidP="008B1CD6">
            <w:pPr>
              <w:jc w:val="center"/>
            </w:pPr>
            <w:r w:rsidRPr="00706840">
              <w:t>ДК «Роди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D" w:rsidRPr="00706840" w:rsidRDefault="005423CD" w:rsidP="00912988">
            <w:pPr>
              <w:pStyle w:val="8"/>
              <w:outlineLvl w:val="7"/>
              <w:rPr>
                <w:sz w:val="24"/>
                <w:szCs w:val="24"/>
              </w:rPr>
            </w:pPr>
            <w:r w:rsidRPr="00706840">
              <w:rPr>
                <w:sz w:val="24"/>
                <w:szCs w:val="24"/>
              </w:rPr>
              <w:t>Августовская конференция педагогических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D" w:rsidRPr="00706840" w:rsidRDefault="005423CD" w:rsidP="00912988">
            <w:pPr>
              <w:ind w:right="201"/>
            </w:pPr>
            <w:r w:rsidRPr="00706840">
              <w:t>Подведение итогов 2023-2024 учебного года, определение задач развития муниципальной системы образования на предстоящий 2024-2025 учебный год.</w:t>
            </w:r>
          </w:p>
          <w:p w:rsidR="005423CD" w:rsidRPr="00706840" w:rsidRDefault="005423CD" w:rsidP="00912988">
            <w:pPr>
              <w:ind w:right="201"/>
            </w:pPr>
            <w:r w:rsidRPr="00706840">
              <w:t>Чествование педагогических работ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D" w:rsidRPr="00706840" w:rsidRDefault="005423CD" w:rsidP="00E80214">
            <w:pPr>
              <w:jc w:val="center"/>
            </w:pPr>
            <w:proofErr w:type="spellStart"/>
            <w:r w:rsidRPr="00706840">
              <w:t>Каркавин</w:t>
            </w:r>
            <w:proofErr w:type="spellEnd"/>
            <w:r w:rsidRPr="00706840">
              <w:t xml:space="preserve"> М.В.</w:t>
            </w:r>
          </w:p>
          <w:p w:rsidR="005423CD" w:rsidRDefault="005423CD" w:rsidP="00E80214">
            <w:pPr>
              <w:jc w:val="center"/>
            </w:pPr>
            <w:proofErr w:type="spellStart"/>
            <w:r w:rsidRPr="00706840">
              <w:t>Блинова</w:t>
            </w:r>
            <w:proofErr w:type="spellEnd"/>
            <w:r w:rsidRPr="00706840">
              <w:t xml:space="preserve"> Н.А.</w:t>
            </w:r>
          </w:p>
          <w:p w:rsidR="00E80214" w:rsidRPr="00706840" w:rsidRDefault="00E80214" w:rsidP="00E80214">
            <w:pPr>
              <w:jc w:val="center"/>
            </w:pPr>
            <w:r>
              <w:t>3-10-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D" w:rsidRPr="00706840" w:rsidRDefault="005423CD" w:rsidP="005423CD">
            <w:pPr>
              <w:autoSpaceDE w:val="0"/>
              <w:autoSpaceDN w:val="0"/>
              <w:jc w:val="center"/>
              <w:rPr>
                <w:rFonts w:eastAsiaTheme="minorHAnsi" w:cstheme="minorBidi"/>
                <w:lang w:eastAsia="en-US"/>
              </w:rPr>
            </w:pPr>
            <w:r w:rsidRPr="00706840">
              <w:rPr>
                <w:rFonts w:eastAsiaTheme="minorHAnsi" w:cstheme="minorBidi"/>
                <w:lang w:eastAsia="en-US"/>
              </w:rPr>
              <w:t>Работники образования, Приглашенные:</w:t>
            </w:r>
          </w:p>
          <w:p w:rsidR="005423CD" w:rsidRPr="00706840" w:rsidRDefault="005423CD" w:rsidP="005423CD">
            <w:pPr>
              <w:autoSpaceDE w:val="0"/>
              <w:autoSpaceDN w:val="0"/>
              <w:jc w:val="center"/>
              <w:rPr>
                <w:rFonts w:eastAsiaTheme="minorHAnsi" w:cstheme="minorBidi"/>
                <w:lang w:eastAsia="en-US"/>
              </w:rPr>
            </w:pPr>
            <w:r w:rsidRPr="00706840">
              <w:rPr>
                <w:rFonts w:eastAsiaTheme="minorHAnsi" w:cstheme="minorBidi"/>
                <w:lang w:eastAsia="en-US"/>
              </w:rPr>
              <w:t>Бурдин Р.В.,</w:t>
            </w:r>
          </w:p>
          <w:p w:rsidR="005423CD" w:rsidRPr="00706840" w:rsidRDefault="005423CD" w:rsidP="005423CD">
            <w:pPr>
              <w:autoSpaceDE w:val="0"/>
              <w:autoSpaceDN w:val="0"/>
              <w:jc w:val="center"/>
              <w:rPr>
                <w:rFonts w:eastAsiaTheme="minorHAnsi" w:cstheme="minorBidi"/>
                <w:lang w:eastAsia="en-US"/>
              </w:rPr>
            </w:pPr>
            <w:r w:rsidRPr="00706840">
              <w:rPr>
                <w:rFonts w:eastAsiaTheme="minorHAnsi" w:cstheme="minorBidi"/>
                <w:lang w:eastAsia="en-US"/>
              </w:rPr>
              <w:t>Голубев В.А.,</w:t>
            </w:r>
          </w:p>
          <w:p w:rsidR="005423CD" w:rsidRPr="00706840" w:rsidRDefault="005423CD" w:rsidP="005423C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706840">
              <w:rPr>
                <w:rFonts w:eastAsiaTheme="minorHAnsi" w:cstheme="minorBidi"/>
                <w:lang w:eastAsia="en-US"/>
              </w:rPr>
              <w:t>Добролюбская</w:t>
            </w:r>
            <w:proofErr w:type="spellEnd"/>
            <w:r w:rsidRPr="00706840">
              <w:rPr>
                <w:rFonts w:eastAsiaTheme="minorHAnsi" w:cstheme="minorBidi"/>
                <w:lang w:eastAsia="en-US"/>
              </w:rPr>
              <w:t xml:space="preserve"> О.В.,</w:t>
            </w:r>
          </w:p>
          <w:p w:rsidR="005423CD" w:rsidRPr="00706840" w:rsidRDefault="005423CD" w:rsidP="005423CD">
            <w:pPr>
              <w:jc w:val="center"/>
            </w:pPr>
            <w:r w:rsidRPr="00706840">
              <w:rPr>
                <w:rFonts w:eastAsiaTheme="minorHAnsi" w:cstheme="minorBidi"/>
                <w:lang w:eastAsia="en-US"/>
              </w:rPr>
              <w:t xml:space="preserve">депутаты Совета депутатов города Бердска, депутаты Законодательного собрания Новосибирской области </w:t>
            </w:r>
          </w:p>
        </w:tc>
        <w:tc>
          <w:tcPr>
            <w:tcW w:w="850" w:type="dxa"/>
            <w:shd w:val="clear" w:color="auto" w:fill="auto"/>
          </w:tcPr>
          <w:p w:rsidR="005423CD" w:rsidRPr="00706840" w:rsidRDefault="005423CD" w:rsidP="005423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840">
              <w:rPr>
                <w:b/>
                <w:bCs/>
              </w:rPr>
              <w:t>СМИ</w:t>
            </w:r>
          </w:p>
        </w:tc>
      </w:tr>
      <w:tr w:rsidR="005423CD" w:rsidTr="00912988">
        <w:trPr>
          <w:trHeight w:val="1546"/>
          <w:tblHeader/>
        </w:trPr>
        <w:tc>
          <w:tcPr>
            <w:tcW w:w="1668" w:type="dxa"/>
            <w:vMerge/>
          </w:tcPr>
          <w:p w:rsidR="005423CD" w:rsidRDefault="005423CD" w:rsidP="005423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423CD" w:rsidRPr="00B84B29" w:rsidRDefault="005423CD" w:rsidP="005423CD">
            <w:pPr>
              <w:widowControl w:val="0"/>
              <w:jc w:val="center"/>
              <w:rPr>
                <w:b/>
              </w:rPr>
            </w:pPr>
            <w:r w:rsidRPr="00B84B29">
              <w:rPr>
                <w:b/>
              </w:rPr>
              <w:t>14:00-16:00</w:t>
            </w:r>
          </w:p>
          <w:p w:rsidR="005423CD" w:rsidRPr="00B84B29" w:rsidRDefault="005423CD" w:rsidP="005423CD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B84B29">
              <w:t>Управление образования и молодежной поли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D" w:rsidRPr="00B84B29" w:rsidRDefault="005423CD" w:rsidP="008B1CD6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B84B29">
              <w:t>Заседание консилиума при комиссии по делам несовершеннолетних и защите их прав администрации города Берд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D" w:rsidRPr="00B84B29" w:rsidRDefault="005423CD" w:rsidP="00912988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B84B29">
              <w:t>Рассмотрение мониторингов, согласование планов работы с семь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D" w:rsidRPr="00B84B29" w:rsidRDefault="005423CD" w:rsidP="005423CD">
            <w:pPr>
              <w:widowControl w:val="0"/>
              <w:jc w:val="center"/>
            </w:pPr>
            <w:proofErr w:type="spellStart"/>
            <w:r w:rsidRPr="00B84B29">
              <w:t>Дядичко</w:t>
            </w:r>
            <w:proofErr w:type="spellEnd"/>
            <w:r w:rsidRPr="00B84B29">
              <w:t xml:space="preserve"> М.С.</w:t>
            </w:r>
          </w:p>
          <w:p w:rsidR="005423CD" w:rsidRPr="00B84B29" w:rsidRDefault="005423CD" w:rsidP="005423CD">
            <w:pPr>
              <w:widowControl w:val="0"/>
              <w:jc w:val="center"/>
            </w:pPr>
            <w:proofErr w:type="spellStart"/>
            <w:r w:rsidRPr="00B84B29">
              <w:t>Воркулева</w:t>
            </w:r>
            <w:proofErr w:type="spellEnd"/>
            <w:r w:rsidRPr="00B84B29">
              <w:t xml:space="preserve"> И.В.</w:t>
            </w:r>
          </w:p>
          <w:p w:rsidR="005423CD" w:rsidRPr="00B84B29" w:rsidRDefault="005423CD" w:rsidP="005423CD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B84B29">
              <w:t>2-00-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D" w:rsidRPr="00B84B29" w:rsidRDefault="005423CD" w:rsidP="005423CD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B84B29">
              <w:t>члены консилиума</w:t>
            </w:r>
          </w:p>
        </w:tc>
        <w:tc>
          <w:tcPr>
            <w:tcW w:w="850" w:type="dxa"/>
            <w:shd w:val="clear" w:color="auto" w:fill="auto"/>
          </w:tcPr>
          <w:p w:rsidR="005423CD" w:rsidRPr="00706840" w:rsidRDefault="005423CD" w:rsidP="005423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A03F4" w:rsidTr="009A03F4">
        <w:trPr>
          <w:trHeight w:val="1656"/>
          <w:tblHeader/>
        </w:trPr>
        <w:tc>
          <w:tcPr>
            <w:tcW w:w="1668" w:type="dxa"/>
            <w:vMerge w:val="restart"/>
          </w:tcPr>
          <w:p w:rsidR="009A03F4" w:rsidRPr="008B1CD6" w:rsidRDefault="009A03F4" w:rsidP="009A03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1CD6">
              <w:rPr>
                <w:b/>
                <w:bCs/>
              </w:rPr>
              <w:t>31.08</w:t>
            </w:r>
          </w:p>
          <w:p w:rsidR="009A03F4" w:rsidRPr="008B1CD6" w:rsidRDefault="009A03F4" w:rsidP="009A03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1CD6">
              <w:rPr>
                <w:b/>
                <w:bCs/>
              </w:rPr>
              <w:t>суббота</w:t>
            </w:r>
          </w:p>
        </w:tc>
        <w:tc>
          <w:tcPr>
            <w:tcW w:w="1842" w:type="dxa"/>
          </w:tcPr>
          <w:p w:rsidR="009A03F4" w:rsidRPr="004331AE" w:rsidRDefault="009A03F4" w:rsidP="009A03F4">
            <w:pPr>
              <w:jc w:val="center"/>
              <w:rPr>
                <w:b/>
              </w:rPr>
            </w:pPr>
            <w:r w:rsidRPr="004331AE">
              <w:rPr>
                <w:b/>
              </w:rPr>
              <w:t>9:00-17:00</w:t>
            </w:r>
          </w:p>
        </w:tc>
        <w:tc>
          <w:tcPr>
            <w:tcW w:w="3686" w:type="dxa"/>
          </w:tcPr>
          <w:p w:rsidR="009A03F4" w:rsidRPr="009A03F4" w:rsidRDefault="009A03F4" w:rsidP="009A03F4">
            <w:pPr>
              <w:rPr>
                <w:b/>
              </w:rPr>
            </w:pPr>
            <w:r w:rsidRPr="004331AE">
              <w:rPr>
                <w:b/>
              </w:rPr>
              <w:t xml:space="preserve">Ответственный дежурный по городу: </w:t>
            </w:r>
            <w:proofErr w:type="spellStart"/>
            <w:r w:rsidRPr="009A03F4">
              <w:rPr>
                <w:b/>
              </w:rPr>
              <w:t>Воркулева</w:t>
            </w:r>
            <w:proofErr w:type="spellEnd"/>
            <w:r w:rsidRPr="009A03F4">
              <w:rPr>
                <w:b/>
              </w:rPr>
              <w:t xml:space="preserve"> Инна Владимировна -</w:t>
            </w:r>
          </w:p>
          <w:p w:rsidR="009A03F4" w:rsidRPr="009A03F4" w:rsidRDefault="009A03F4" w:rsidP="009A03F4">
            <w:pPr>
              <w:rPr>
                <w:b/>
              </w:rPr>
            </w:pPr>
            <w:r w:rsidRPr="009A03F4">
              <w:rPr>
                <w:b/>
              </w:rPr>
              <w:t xml:space="preserve">начальник отдела социального обслуживания </w:t>
            </w:r>
          </w:p>
          <w:p w:rsidR="009A03F4" w:rsidRPr="004331AE" w:rsidRDefault="009A03F4" w:rsidP="009A03F4">
            <w:pPr>
              <w:rPr>
                <w:b/>
              </w:rPr>
            </w:pPr>
            <w:r w:rsidRPr="009A03F4">
              <w:rPr>
                <w:b/>
              </w:rPr>
              <w:t>населения</w:t>
            </w:r>
          </w:p>
        </w:tc>
        <w:tc>
          <w:tcPr>
            <w:tcW w:w="3402" w:type="dxa"/>
          </w:tcPr>
          <w:p w:rsidR="009A03F4" w:rsidRPr="004331AE" w:rsidRDefault="009A03F4" w:rsidP="00912988">
            <w:pPr>
              <w:rPr>
                <w:b/>
              </w:rPr>
            </w:pPr>
            <w:r w:rsidRPr="004331AE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2126" w:type="dxa"/>
          </w:tcPr>
          <w:p w:rsidR="009A03F4" w:rsidRPr="004331AE" w:rsidRDefault="009A03F4" w:rsidP="009A03F4">
            <w:pPr>
              <w:jc w:val="center"/>
              <w:rPr>
                <w:b/>
              </w:rPr>
            </w:pPr>
            <w:r w:rsidRPr="009A03F4">
              <w:rPr>
                <w:b/>
              </w:rPr>
              <w:t>5-50-62</w:t>
            </w:r>
          </w:p>
        </w:tc>
        <w:tc>
          <w:tcPr>
            <w:tcW w:w="2410" w:type="dxa"/>
          </w:tcPr>
          <w:p w:rsidR="009A03F4" w:rsidRPr="004331AE" w:rsidRDefault="009A03F4" w:rsidP="009A03F4">
            <w:pPr>
              <w:rPr>
                <w:b/>
              </w:rPr>
            </w:pPr>
            <w:r w:rsidRPr="004331AE">
              <w:rPr>
                <w:b/>
              </w:rPr>
              <w:t>по графику</w:t>
            </w:r>
          </w:p>
        </w:tc>
        <w:tc>
          <w:tcPr>
            <w:tcW w:w="850" w:type="dxa"/>
            <w:shd w:val="clear" w:color="auto" w:fill="auto"/>
          </w:tcPr>
          <w:p w:rsidR="009A03F4" w:rsidRPr="00706840" w:rsidRDefault="009A03F4" w:rsidP="009A03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A03F4" w:rsidTr="009A03F4">
        <w:trPr>
          <w:trHeight w:val="1269"/>
          <w:tblHeader/>
        </w:trPr>
        <w:tc>
          <w:tcPr>
            <w:tcW w:w="1668" w:type="dxa"/>
            <w:vMerge/>
          </w:tcPr>
          <w:p w:rsidR="009A03F4" w:rsidRDefault="009A03F4" w:rsidP="008B1C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9A03F4" w:rsidRPr="008B1CD6" w:rsidRDefault="009A03F4" w:rsidP="008B1CD6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8B1CD6">
              <w:rPr>
                <w:b/>
                <w:bCs/>
                <w:color w:val="000000"/>
                <w:lang w:eastAsia="en-US"/>
              </w:rPr>
              <w:t>11:00-13:00</w:t>
            </w:r>
          </w:p>
          <w:p w:rsidR="009A03F4" w:rsidRPr="008B1CD6" w:rsidRDefault="009A03F4" w:rsidP="008B1CD6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B1CD6">
              <w:rPr>
                <w:color w:val="000000"/>
                <w:lang w:eastAsia="en-US"/>
              </w:rPr>
              <w:t>Лыжная база</w:t>
            </w:r>
          </w:p>
          <w:p w:rsidR="009A03F4" w:rsidRPr="008B1CD6" w:rsidRDefault="009A03F4" w:rsidP="008B1CD6">
            <w:pPr>
              <w:widowControl w:val="0"/>
              <w:suppressAutoHyphens/>
              <w:jc w:val="center"/>
            </w:pPr>
            <w:r w:rsidRPr="008B1CD6">
              <w:rPr>
                <w:color w:val="000000"/>
                <w:lang w:eastAsia="en-US"/>
              </w:rPr>
              <w:t>«Метелица», ул.Ленина,2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4" w:rsidRPr="008B1CD6" w:rsidRDefault="009A03F4" w:rsidP="008B1CD6">
            <w:pPr>
              <w:pStyle w:val="8"/>
              <w:widowControl w:val="0"/>
              <w:outlineLvl w:val="7"/>
              <w:rPr>
                <w:sz w:val="24"/>
                <w:szCs w:val="24"/>
              </w:rPr>
            </w:pPr>
            <w:r w:rsidRPr="008B1CD6">
              <w:rPr>
                <w:sz w:val="24"/>
                <w:szCs w:val="24"/>
                <w:lang w:eastAsia="en-US"/>
              </w:rPr>
              <w:t>«Спартакиада добровольце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4" w:rsidRPr="008B1CD6" w:rsidRDefault="009A03F4" w:rsidP="00912988">
            <w:pPr>
              <w:pStyle w:val="a3"/>
              <w:widowControl w:val="0"/>
              <w:spacing w:before="0" w:after="0"/>
            </w:pPr>
            <w:r w:rsidRPr="008B1CD6">
              <w:rPr>
                <w:color w:val="000000"/>
                <w:lang w:eastAsia="en-US"/>
              </w:rPr>
              <w:t xml:space="preserve">Спартакиада направлена на развитие </w:t>
            </w:r>
            <w:proofErr w:type="gramStart"/>
            <w:r w:rsidRPr="008B1CD6">
              <w:rPr>
                <w:color w:val="000000"/>
                <w:lang w:eastAsia="en-US"/>
              </w:rPr>
              <w:t>волонтерского  движения</w:t>
            </w:r>
            <w:proofErr w:type="gramEnd"/>
            <w:r w:rsidRPr="008B1CD6">
              <w:rPr>
                <w:color w:val="00000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4" w:rsidRPr="008B1CD6" w:rsidRDefault="009A03F4" w:rsidP="008B1CD6">
            <w:pPr>
              <w:widowControl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B1CD6">
              <w:rPr>
                <w:color w:val="000000"/>
                <w:lang w:eastAsia="en-US"/>
              </w:rPr>
              <w:t>Криволуцкий</w:t>
            </w:r>
            <w:proofErr w:type="spellEnd"/>
            <w:r w:rsidRPr="008B1CD6">
              <w:rPr>
                <w:color w:val="000000"/>
                <w:lang w:eastAsia="en-US"/>
              </w:rPr>
              <w:t xml:space="preserve"> А.С.</w:t>
            </w:r>
          </w:p>
          <w:p w:rsidR="009A03F4" w:rsidRPr="008B1CD6" w:rsidRDefault="009A03F4" w:rsidP="008B1CD6">
            <w:pPr>
              <w:widowControl w:val="0"/>
              <w:suppressAutoHyphens/>
              <w:jc w:val="center"/>
            </w:pPr>
            <w:r w:rsidRPr="008B1CD6">
              <w:rPr>
                <w:color w:val="000000"/>
                <w:lang w:eastAsia="en-US"/>
              </w:rPr>
              <w:t>89890012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4" w:rsidRPr="008B1CD6" w:rsidRDefault="009A03F4" w:rsidP="008B1CD6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r w:rsidRPr="008B1CD6">
              <w:rPr>
                <w:lang w:eastAsia="en-US"/>
              </w:rPr>
              <w:t>Бурдин Р.В.</w:t>
            </w:r>
          </w:p>
          <w:p w:rsidR="009A03F4" w:rsidRPr="008B1CD6" w:rsidRDefault="009A03F4" w:rsidP="008B1CD6">
            <w:pPr>
              <w:widowControl w:val="0"/>
              <w:shd w:val="clear" w:color="auto" w:fill="FFFFFF" w:themeFill="background1"/>
              <w:jc w:val="center"/>
              <w:rPr>
                <w:lang w:eastAsia="en-US"/>
              </w:rPr>
            </w:pPr>
            <w:r w:rsidRPr="008B1CD6">
              <w:rPr>
                <w:lang w:eastAsia="en-US"/>
              </w:rPr>
              <w:t>Голубев В.А.</w:t>
            </w:r>
          </w:p>
          <w:p w:rsidR="009A03F4" w:rsidRPr="008B1CD6" w:rsidRDefault="009A03F4" w:rsidP="008B1CD6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8B1CD6">
              <w:rPr>
                <w:lang w:eastAsia="en-US" w:bidi="lo-LA"/>
              </w:rPr>
              <w:t>Крестьянова Н.А.</w:t>
            </w:r>
          </w:p>
          <w:p w:rsidR="009A03F4" w:rsidRPr="008B1CD6" w:rsidRDefault="009A03F4" w:rsidP="008B1CD6">
            <w:pPr>
              <w:widowControl w:val="0"/>
              <w:shd w:val="clear" w:color="auto" w:fill="FFFFFF" w:themeFill="background1"/>
              <w:jc w:val="center"/>
              <w:rPr>
                <w:lang w:eastAsia="en-US" w:bidi="lo-LA"/>
              </w:rPr>
            </w:pPr>
            <w:proofErr w:type="spellStart"/>
            <w:r w:rsidRPr="008B1CD6">
              <w:rPr>
                <w:lang w:eastAsia="en-US" w:bidi="lo-LA"/>
              </w:rPr>
              <w:t>Добролюбская</w:t>
            </w:r>
            <w:proofErr w:type="spellEnd"/>
            <w:r w:rsidRPr="008B1CD6">
              <w:rPr>
                <w:lang w:eastAsia="en-US" w:bidi="lo-LA"/>
              </w:rPr>
              <w:t xml:space="preserve"> О.В.</w:t>
            </w:r>
          </w:p>
          <w:p w:rsidR="009A03F4" w:rsidRPr="008B1CD6" w:rsidRDefault="009A03F4" w:rsidP="008B1CD6">
            <w:pPr>
              <w:widowControl w:val="0"/>
              <w:suppressAutoHyphens/>
              <w:jc w:val="center"/>
            </w:pPr>
            <w:r w:rsidRPr="008B1CD6">
              <w:rPr>
                <w:lang w:eastAsia="en-US" w:bidi="lo-LA"/>
              </w:rPr>
              <w:t>волонтеры</w:t>
            </w:r>
          </w:p>
        </w:tc>
        <w:tc>
          <w:tcPr>
            <w:tcW w:w="850" w:type="dxa"/>
            <w:shd w:val="clear" w:color="auto" w:fill="auto"/>
          </w:tcPr>
          <w:p w:rsidR="009A03F4" w:rsidRPr="00706840" w:rsidRDefault="009A03F4" w:rsidP="008B1C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A03F4" w:rsidTr="009A03F4">
        <w:trPr>
          <w:trHeight w:val="1391"/>
          <w:tblHeader/>
        </w:trPr>
        <w:tc>
          <w:tcPr>
            <w:tcW w:w="1668" w:type="dxa"/>
            <w:vMerge/>
          </w:tcPr>
          <w:p w:rsidR="009A03F4" w:rsidRDefault="009A03F4" w:rsidP="008B1C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9A03F4" w:rsidRPr="00B84B29" w:rsidRDefault="009A03F4" w:rsidP="008B1CD6">
            <w:pPr>
              <w:jc w:val="center"/>
            </w:pPr>
            <w:r w:rsidRPr="00B84B29">
              <w:t>Время по согласованию</w:t>
            </w:r>
          </w:p>
          <w:p w:rsidR="009A03F4" w:rsidRPr="00B84B29" w:rsidRDefault="009A03F4" w:rsidP="008B1CD6">
            <w:pPr>
              <w:widowControl w:val="0"/>
              <w:suppressAutoHyphens/>
              <w:jc w:val="center"/>
              <w:rPr>
                <w:color w:val="000000"/>
                <w:lang w:eastAsia="en-US"/>
              </w:rPr>
            </w:pPr>
            <w:r w:rsidRPr="00B84B29">
              <w:t>по адре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4" w:rsidRPr="00B84B29" w:rsidRDefault="009A03F4" w:rsidP="009A03F4">
            <w:pPr>
              <w:pStyle w:val="8"/>
              <w:outlineLvl w:val="7"/>
              <w:rPr>
                <w:sz w:val="24"/>
                <w:szCs w:val="24"/>
              </w:rPr>
            </w:pPr>
            <w:r w:rsidRPr="00B84B29">
              <w:rPr>
                <w:sz w:val="24"/>
                <w:szCs w:val="24"/>
              </w:rPr>
              <w:t>Вручение персональных поздравлений с 95-летием ветерану ВОВ</w:t>
            </w:r>
          </w:p>
          <w:p w:rsidR="009A03F4" w:rsidRPr="00B84B29" w:rsidRDefault="009A03F4" w:rsidP="009A03F4">
            <w:pPr>
              <w:pStyle w:val="8"/>
              <w:widowControl w:val="0"/>
              <w:outlineLvl w:val="7"/>
              <w:rPr>
                <w:sz w:val="24"/>
                <w:szCs w:val="24"/>
                <w:lang w:eastAsia="en-US"/>
              </w:rPr>
            </w:pPr>
            <w:proofErr w:type="spellStart"/>
            <w:r w:rsidRPr="00B84B29">
              <w:rPr>
                <w:sz w:val="24"/>
                <w:szCs w:val="24"/>
              </w:rPr>
              <w:t>Цыганцова</w:t>
            </w:r>
            <w:proofErr w:type="spellEnd"/>
            <w:r w:rsidRPr="00B84B29">
              <w:rPr>
                <w:sz w:val="24"/>
                <w:szCs w:val="24"/>
              </w:rPr>
              <w:t xml:space="preserve"> Зинаида Афанас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4" w:rsidRPr="00B84B29" w:rsidRDefault="009A03F4" w:rsidP="00912988">
            <w:pPr>
              <w:widowControl w:val="0"/>
              <w:shd w:val="clear" w:color="auto" w:fill="FFFFFF"/>
              <w:suppressAutoHyphens/>
              <w:rPr>
                <w:color w:val="000000"/>
                <w:lang w:eastAsia="en-US"/>
              </w:rPr>
            </w:pPr>
            <w:r w:rsidRPr="00B84B29">
              <w:t>Исполнение поручений Президента РФ и Губернатора НСО по вручению персональных поздравлений ветеранам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4" w:rsidRPr="00B84B29" w:rsidRDefault="009A03F4" w:rsidP="008B1CD6">
            <w:pPr>
              <w:jc w:val="center"/>
            </w:pPr>
            <w:proofErr w:type="spellStart"/>
            <w:r w:rsidRPr="00B84B29">
              <w:t>Воркулева</w:t>
            </w:r>
            <w:proofErr w:type="spellEnd"/>
            <w:r w:rsidRPr="00B84B29">
              <w:t xml:space="preserve"> И.В.</w:t>
            </w:r>
          </w:p>
          <w:p w:rsidR="009A03F4" w:rsidRPr="00B84B29" w:rsidRDefault="009A03F4" w:rsidP="008B1CD6">
            <w:pPr>
              <w:widowControl w:val="0"/>
              <w:suppressAutoHyphens/>
              <w:jc w:val="center"/>
              <w:rPr>
                <w:color w:val="000000"/>
                <w:lang w:eastAsia="en-US"/>
              </w:rPr>
            </w:pPr>
            <w:r w:rsidRPr="00B84B29">
              <w:t>5-50-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F4" w:rsidRPr="00B84B29" w:rsidRDefault="009A03F4" w:rsidP="008B1CD6">
            <w:pPr>
              <w:keepNext/>
              <w:keepLines/>
              <w:spacing w:line="240" w:lineRule="atLeast"/>
              <w:jc w:val="center"/>
            </w:pPr>
            <w:r w:rsidRPr="00B84B29">
              <w:t>Бурдин Р.В.</w:t>
            </w:r>
          </w:p>
          <w:p w:rsidR="009A03F4" w:rsidRPr="00B84B29" w:rsidRDefault="009A03F4" w:rsidP="008B1CD6">
            <w:pPr>
              <w:widowControl w:val="0"/>
              <w:shd w:val="clear" w:color="auto" w:fill="FFFFFF" w:themeFill="background1"/>
              <w:suppressAutoHyphens/>
              <w:jc w:val="center"/>
              <w:rPr>
                <w:lang w:eastAsia="en-US" w:bidi="lo-LA"/>
              </w:rPr>
            </w:pPr>
          </w:p>
        </w:tc>
        <w:tc>
          <w:tcPr>
            <w:tcW w:w="850" w:type="dxa"/>
            <w:shd w:val="clear" w:color="auto" w:fill="auto"/>
          </w:tcPr>
          <w:p w:rsidR="009A03F4" w:rsidRPr="00706840" w:rsidRDefault="009A03F4" w:rsidP="008B1C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9208AB" w:rsidRDefault="009208AB"/>
    <w:p w:rsidR="009A03F4" w:rsidRDefault="009A03F4" w:rsidP="007524B7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</w:p>
    <w:sectPr w:rsidR="009A03F4" w:rsidSect="009208AB">
      <w:pgSz w:w="16838" w:h="11906" w:orient="landscape"/>
      <w:pgMar w:top="284" w:right="678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1E6E"/>
    <w:rsid w:val="00013712"/>
    <w:rsid w:val="000143E4"/>
    <w:rsid w:val="0001673A"/>
    <w:rsid w:val="00016E37"/>
    <w:rsid w:val="00017D60"/>
    <w:rsid w:val="0002647D"/>
    <w:rsid w:val="00027BA0"/>
    <w:rsid w:val="00031F1F"/>
    <w:rsid w:val="00035AE5"/>
    <w:rsid w:val="00044BEF"/>
    <w:rsid w:val="00045188"/>
    <w:rsid w:val="00045B22"/>
    <w:rsid w:val="000502C1"/>
    <w:rsid w:val="000507F2"/>
    <w:rsid w:val="00053E0D"/>
    <w:rsid w:val="00057570"/>
    <w:rsid w:val="00062303"/>
    <w:rsid w:val="00063FCA"/>
    <w:rsid w:val="000657C8"/>
    <w:rsid w:val="00066160"/>
    <w:rsid w:val="000666DD"/>
    <w:rsid w:val="00066F56"/>
    <w:rsid w:val="00067E45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6CAE"/>
    <w:rsid w:val="0007703D"/>
    <w:rsid w:val="00080440"/>
    <w:rsid w:val="00084918"/>
    <w:rsid w:val="00087C86"/>
    <w:rsid w:val="00090F66"/>
    <w:rsid w:val="00091F71"/>
    <w:rsid w:val="00095DB2"/>
    <w:rsid w:val="000960EE"/>
    <w:rsid w:val="00097A14"/>
    <w:rsid w:val="00097D79"/>
    <w:rsid w:val="000A4536"/>
    <w:rsid w:val="000A4665"/>
    <w:rsid w:val="000A5A56"/>
    <w:rsid w:val="000A74FB"/>
    <w:rsid w:val="000B322C"/>
    <w:rsid w:val="000B391A"/>
    <w:rsid w:val="000B39ED"/>
    <w:rsid w:val="000B6CA7"/>
    <w:rsid w:val="000C0E5C"/>
    <w:rsid w:val="000C0E6E"/>
    <w:rsid w:val="000C315B"/>
    <w:rsid w:val="000C4236"/>
    <w:rsid w:val="000C4C55"/>
    <w:rsid w:val="000C53B6"/>
    <w:rsid w:val="000C7E72"/>
    <w:rsid w:val="000D53E4"/>
    <w:rsid w:val="000D6A00"/>
    <w:rsid w:val="000E1436"/>
    <w:rsid w:val="000E50AF"/>
    <w:rsid w:val="000E50E3"/>
    <w:rsid w:val="000E539E"/>
    <w:rsid w:val="000E657A"/>
    <w:rsid w:val="000E7741"/>
    <w:rsid w:val="000F0689"/>
    <w:rsid w:val="000F1253"/>
    <w:rsid w:val="000F13AB"/>
    <w:rsid w:val="000F19D6"/>
    <w:rsid w:val="000F2021"/>
    <w:rsid w:val="001014D9"/>
    <w:rsid w:val="001021C7"/>
    <w:rsid w:val="001056D7"/>
    <w:rsid w:val="001102EC"/>
    <w:rsid w:val="00110D4B"/>
    <w:rsid w:val="00111675"/>
    <w:rsid w:val="001154A8"/>
    <w:rsid w:val="00115713"/>
    <w:rsid w:val="001164EE"/>
    <w:rsid w:val="00116716"/>
    <w:rsid w:val="001259A0"/>
    <w:rsid w:val="00125C84"/>
    <w:rsid w:val="00126E63"/>
    <w:rsid w:val="0012778C"/>
    <w:rsid w:val="00130516"/>
    <w:rsid w:val="0013189E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47CA6"/>
    <w:rsid w:val="0015611E"/>
    <w:rsid w:val="00162A28"/>
    <w:rsid w:val="0016628C"/>
    <w:rsid w:val="001663EF"/>
    <w:rsid w:val="001669CF"/>
    <w:rsid w:val="0017184A"/>
    <w:rsid w:val="00171D3F"/>
    <w:rsid w:val="0017600D"/>
    <w:rsid w:val="001769A6"/>
    <w:rsid w:val="00176A56"/>
    <w:rsid w:val="00177DA7"/>
    <w:rsid w:val="001803A9"/>
    <w:rsid w:val="00181D8F"/>
    <w:rsid w:val="00181E91"/>
    <w:rsid w:val="0018373D"/>
    <w:rsid w:val="00183A88"/>
    <w:rsid w:val="00183A92"/>
    <w:rsid w:val="0018547B"/>
    <w:rsid w:val="00190815"/>
    <w:rsid w:val="001954E8"/>
    <w:rsid w:val="001965E8"/>
    <w:rsid w:val="0019717C"/>
    <w:rsid w:val="00197720"/>
    <w:rsid w:val="001977BA"/>
    <w:rsid w:val="001A0F70"/>
    <w:rsid w:val="001A460C"/>
    <w:rsid w:val="001A66AA"/>
    <w:rsid w:val="001A7A4D"/>
    <w:rsid w:val="001B2B9D"/>
    <w:rsid w:val="001B46B9"/>
    <w:rsid w:val="001B668B"/>
    <w:rsid w:val="001B6ADC"/>
    <w:rsid w:val="001C4AC8"/>
    <w:rsid w:val="001C7762"/>
    <w:rsid w:val="001C7D12"/>
    <w:rsid w:val="001D0A10"/>
    <w:rsid w:val="001D5DFB"/>
    <w:rsid w:val="001D6939"/>
    <w:rsid w:val="001D7395"/>
    <w:rsid w:val="001E0517"/>
    <w:rsid w:val="001E630E"/>
    <w:rsid w:val="001E69B0"/>
    <w:rsid w:val="001E6B1F"/>
    <w:rsid w:val="001E7255"/>
    <w:rsid w:val="001E74C6"/>
    <w:rsid w:val="001E75CF"/>
    <w:rsid w:val="001F0C4F"/>
    <w:rsid w:val="001F4238"/>
    <w:rsid w:val="001F4CBB"/>
    <w:rsid w:val="00200BBA"/>
    <w:rsid w:val="00205283"/>
    <w:rsid w:val="00210D46"/>
    <w:rsid w:val="00211BB8"/>
    <w:rsid w:val="002120A4"/>
    <w:rsid w:val="00213423"/>
    <w:rsid w:val="002157D4"/>
    <w:rsid w:val="00220155"/>
    <w:rsid w:val="002212F1"/>
    <w:rsid w:val="00224202"/>
    <w:rsid w:val="00231404"/>
    <w:rsid w:val="0023212C"/>
    <w:rsid w:val="0023307D"/>
    <w:rsid w:val="00233C36"/>
    <w:rsid w:val="00236C71"/>
    <w:rsid w:val="00237D52"/>
    <w:rsid w:val="00240637"/>
    <w:rsid w:val="002418FD"/>
    <w:rsid w:val="00244596"/>
    <w:rsid w:val="002450E0"/>
    <w:rsid w:val="00252336"/>
    <w:rsid w:val="002543B0"/>
    <w:rsid w:val="00254AE3"/>
    <w:rsid w:val="00257888"/>
    <w:rsid w:val="0026256A"/>
    <w:rsid w:val="002626A2"/>
    <w:rsid w:val="0026299A"/>
    <w:rsid w:val="00266317"/>
    <w:rsid w:val="0027071F"/>
    <w:rsid w:val="00270B64"/>
    <w:rsid w:val="00272328"/>
    <w:rsid w:val="00273E8C"/>
    <w:rsid w:val="00274197"/>
    <w:rsid w:val="002778D4"/>
    <w:rsid w:val="00277AF9"/>
    <w:rsid w:val="00277DFD"/>
    <w:rsid w:val="002832BA"/>
    <w:rsid w:val="00283C3C"/>
    <w:rsid w:val="002861BB"/>
    <w:rsid w:val="002929D5"/>
    <w:rsid w:val="00295781"/>
    <w:rsid w:val="00295D46"/>
    <w:rsid w:val="002A0574"/>
    <w:rsid w:val="002A17D0"/>
    <w:rsid w:val="002A50F6"/>
    <w:rsid w:val="002A538F"/>
    <w:rsid w:val="002A56E1"/>
    <w:rsid w:val="002B0C98"/>
    <w:rsid w:val="002B1B5A"/>
    <w:rsid w:val="002B7293"/>
    <w:rsid w:val="002C08FB"/>
    <w:rsid w:val="002C1058"/>
    <w:rsid w:val="002C58F5"/>
    <w:rsid w:val="002C605A"/>
    <w:rsid w:val="002C6265"/>
    <w:rsid w:val="002C62D4"/>
    <w:rsid w:val="002C7440"/>
    <w:rsid w:val="002C77EA"/>
    <w:rsid w:val="002D2829"/>
    <w:rsid w:val="002D4DAB"/>
    <w:rsid w:val="002E5D42"/>
    <w:rsid w:val="002E75E7"/>
    <w:rsid w:val="002F018E"/>
    <w:rsid w:val="002F2D5C"/>
    <w:rsid w:val="002F3014"/>
    <w:rsid w:val="002F47BF"/>
    <w:rsid w:val="002F7E3C"/>
    <w:rsid w:val="003024FB"/>
    <w:rsid w:val="00303066"/>
    <w:rsid w:val="0030578C"/>
    <w:rsid w:val="00306F52"/>
    <w:rsid w:val="00311348"/>
    <w:rsid w:val="00311549"/>
    <w:rsid w:val="003120B6"/>
    <w:rsid w:val="00314775"/>
    <w:rsid w:val="0031514B"/>
    <w:rsid w:val="003157E7"/>
    <w:rsid w:val="00315A6E"/>
    <w:rsid w:val="00317F42"/>
    <w:rsid w:val="003204AF"/>
    <w:rsid w:val="003229F4"/>
    <w:rsid w:val="00324E48"/>
    <w:rsid w:val="00326BC3"/>
    <w:rsid w:val="003274A3"/>
    <w:rsid w:val="003313EF"/>
    <w:rsid w:val="00332104"/>
    <w:rsid w:val="00333EAA"/>
    <w:rsid w:val="00336146"/>
    <w:rsid w:val="00340138"/>
    <w:rsid w:val="003407CD"/>
    <w:rsid w:val="00340B70"/>
    <w:rsid w:val="00340DCC"/>
    <w:rsid w:val="003411B5"/>
    <w:rsid w:val="00341865"/>
    <w:rsid w:val="00341C28"/>
    <w:rsid w:val="00341EC1"/>
    <w:rsid w:val="00346383"/>
    <w:rsid w:val="00350A31"/>
    <w:rsid w:val="00351422"/>
    <w:rsid w:val="003521C4"/>
    <w:rsid w:val="00353252"/>
    <w:rsid w:val="00355B26"/>
    <w:rsid w:val="0036106A"/>
    <w:rsid w:val="00363C1B"/>
    <w:rsid w:val="00364D5E"/>
    <w:rsid w:val="00370230"/>
    <w:rsid w:val="003728D3"/>
    <w:rsid w:val="00375C66"/>
    <w:rsid w:val="00376B86"/>
    <w:rsid w:val="00376DC4"/>
    <w:rsid w:val="00383BC4"/>
    <w:rsid w:val="00384D06"/>
    <w:rsid w:val="003859F6"/>
    <w:rsid w:val="00390B57"/>
    <w:rsid w:val="0039194F"/>
    <w:rsid w:val="003A0744"/>
    <w:rsid w:val="003A5CC2"/>
    <w:rsid w:val="003A7791"/>
    <w:rsid w:val="003B184A"/>
    <w:rsid w:val="003B2B2D"/>
    <w:rsid w:val="003B54B1"/>
    <w:rsid w:val="003B5740"/>
    <w:rsid w:val="003B7433"/>
    <w:rsid w:val="003B7D24"/>
    <w:rsid w:val="003C3441"/>
    <w:rsid w:val="003C747F"/>
    <w:rsid w:val="003D0953"/>
    <w:rsid w:val="003D44CF"/>
    <w:rsid w:val="003D4A87"/>
    <w:rsid w:val="003D5DCF"/>
    <w:rsid w:val="003D635D"/>
    <w:rsid w:val="003D7947"/>
    <w:rsid w:val="003D79F4"/>
    <w:rsid w:val="003D7F17"/>
    <w:rsid w:val="003E4BD0"/>
    <w:rsid w:val="003E5ECD"/>
    <w:rsid w:val="003F40A0"/>
    <w:rsid w:val="003F4F17"/>
    <w:rsid w:val="003F560D"/>
    <w:rsid w:val="00401EB2"/>
    <w:rsid w:val="00406CE1"/>
    <w:rsid w:val="0041584D"/>
    <w:rsid w:val="004160D8"/>
    <w:rsid w:val="004164E1"/>
    <w:rsid w:val="00420356"/>
    <w:rsid w:val="00421013"/>
    <w:rsid w:val="00421E2C"/>
    <w:rsid w:val="004228A7"/>
    <w:rsid w:val="0042472E"/>
    <w:rsid w:val="0042618C"/>
    <w:rsid w:val="00426304"/>
    <w:rsid w:val="004300F4"/>
    <w:rsid w:val="00430970"/>
    <w:rsid w:val="004317EA"/>
    <w:rsid w:val="004331AE"/>
    <w:rsid w:val="00435493"/>
    <w:rsid w:val="00436D09"/>
    <w:rsid w:val="00440398"/>
    <w:rsid w:val="00441493"/>
    <w:rsid w:val="004432A4"/>
    <w:rsid w:val="004434C3"/>
    <w:rsid w:val="00445619"/>
    <w:rsid w:val="00445708"/>
    <w:rsid w:val="004508FC"/>
    <w:rsid w:val="00450E32"/>
    <w:rsid w:val="00454432"/>
    <w:rsid w:val="00455ED5"/>
    <w:rsid w:val="00457737"/>
    <w:rsid w:val="0046695B"/>
    <w:rsid w:val="00470900"/>
    <w:rsid w:val="004722EF"/>
    <w:rsid w:val="00473C8C"/>
    <w:rsid w:val="00473D07"/>
    <w:rsid w:val="004755AD"/>
    <w:rsid w:val="00482ABE"/>
    <w:rsid w:val="00484A2E"/>
    <w:rsid w:val="0048552E"/>
    <w:rsid w:val="00487185"/>
    <w:rsid w:val="00487BAA"/>
    <w:rsid w:val="0049050E"/>
    <w:rsid w:val="00490EBF"/>
    <w:rsid w:val="00491DAE"/>
    <w:rsid w:val="00497079"/>
    <w:rsid w:val="004A203F"/>
    <w:rsid w:val="004A3E26"/>
    <w:rsid w:val="004A703D"/>
    <w:rsid w:val="004B22B6"/>
    <w:rsid w:val="004B23C5"/>
    <w:rsid w:val="004B528A"/>
    <w:rsid w:val="004B7CCF"/>
    <w:rsid w:val="004C1883"/>
    <w:rsid w:val="004C4A40"/>
    <w:rsid w:val="004C4D15"/>
    <w:rsid w:val="004C6403"/>
    <w:rsid w:val="004C6885"/>
    <w:rsid w:val="004D4AA0"/>
    <w:rsid w:val="004D4F4B"/>
    <w:rsid w:val="004D50D3"/>
    <w:rsid w:val="004D6C81"/>
    <w:rsid w:val="004E04CA"/>
    <w:rsid w:val="004E264D"/>
    <w:rsid w:val="004E31B9"/>
    <w:rsid w:val="004E3354"/>
    <w:rsid w:val="004E38AD"/>
    <w:rsid w:val="004E45A1"/>
    <w:rsid w:val="004E577F"/>
    <w:rsid w:val="004E5E42"/>
    <w:rsid w:val="004F2094"/>
    <w:rsid w:val="004F5E28"/>
    <w:rsid w:val="004F6DAF"/>
    <w:rsid w:val="0050139E"/>
    <w:rsid w:val="0050143F"/>
    <w:rsid w:val="00502568"/>
    <w:rsid w:val="005042DE"/>
    <w:rsid w:val="00504E7D"/>
    <w:rsid w:val="0050606F"/>
    <w:rsid w:val="00507BDE"/>
    <w:rsid w:val="00514F94"/>
    <w:rsid w:val="005158EC"/>
    <w:rsid w:val="0052118E"/>
    <w:rsid w:val="00524A46"/>
    <w:rsid w:val="00526975"/>
    <w:rsid w:val="00534B60"/>
    <w:rsid w:val="00534D4A"/>
    <w:rsid w:val="00535FB7"/>
    <w:rsid w:val="00540B92"/>
    <w:rsid w:val="005423CD"/>
    <w:rsid w:val="005431D7"/>
    <w:rsid w:val="0054732A"/>
    <w:rsid w:val="005478C6"/>
    <w:rsid w:val="00553690"/>
    <w:rsid w:val="00555AC3"/>
    <w:rsid w:val="00560169"/>
    <w:rsid w:val="00561BBB"/>
    <w:rsid w:val="00562169"/>
    <w:rsid w:val="0056376B"/>
    <w:rsid w:val="00571B81"/>
    <w:rsid w:val="00574EB9"/>
    <w:rsid w:val="005764B2"/>
    <w:rsid w:val="005800B1"/>
    <w:rsid w:val="005817C0"/>
    <w:rsid w:val="0058437F"/>
    <w:rsid w:val="00584547"/>
    <w:rsid w:val="00585C7B"/>
    <w:rsid w:val="005926DF"/>
    <w:rsid w:val="00593031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5EF5"/>
    <w:rsid w:val="005B60F7"/>
    <w:rsid w:val="005C0EE7"/>
    <w:rsid w:val="005C4F7F"/>
    <w:rsid w:val="005C572A"/>
    <w:rsid w:val="005C670B"/>
    <w:rsid w:val="005C705E"/>
    <w:rsid w:val="005C7BCA"/>
    <w:rsid w:val="005D298C"/>
    <w:rsid w:val="005D3487"/>
    <w:rsid w:val="005D52D1"/>
    <w:rsid w:val="005D5323"/>
    <w:rsid w:val="005E2282"/>
    <w:rsid w:val="005E441C"/>
    <w:rsid w:val="005E6712"/>
    <w:rsid w:val="005E7E3D"/>
    <w:rsid w:val="005F0081"/>
    <w:rsid w:val="005F26C6"/>
    <w:rsid w:val="005F7F7A"/>
    <w:rsid w:val="00600440"/>
    <w:rsid w:val="00607441"/>
    <w:rsid w:val="00607878"/>
    <w:rsid w:val="00616510"/>
    <w:rsid w:val="00622F9C"/>
    <w:rsid w:val="00625832"/>
    <w:rsid w:val="00625C89"/>
    <w:rsid w:val="00630946"/>
    <w:rsid w:val="00632B5F"/>
    <w:rsid w:val="00640EB5"/>
    <w:rsid w:val="00650E3F"/>
    <w:rsid w:val="00654A36"/>
    <w:rsid w:val="0066169F"/>
    <w:rsid w:val="00661AC1"/>
    <w:rsid w:val="0066266B"/>
    <w:rsid w:val="00666C6A"/>
    <w:rsid w:val="00667802"/>
    <w:rsid w:val="006705BA"/>
    <w:rsid w:val="0067117C"/>
    <w:rsid w:val="00671314"/>
    <w:rsid w:val="006735D5"/>
    <w:rsid w:val="00675B31"/>
    <w:rsid w:val="006768F3"/>
    <w:rsid w:val="0067712D"/>
    <w:rsid w:val="006804E3"/>
    <w:rsid w:val="006844C2"/>
    <w:rsid w:val="00685086"/>
    <w:rsid w:val="006904E3"/>
    <w:rsid w:val="006926B5"/>
    <w:rsid w:val="00692D48"/>
    <w:rsid w:val="00696408"/>
    <w:rsid w:val="00696D2A"/>
    <w:rsid w:val="0069721D"/>
    <w:rsid w:val="006978CF"/>
    <w:rsid w:val="006A033E"/>
    <w:rsid w:val="006A1F8E"/>
    <w:rsid w:val="006A3BC0"/>
    <w:rsid w:val="006A4263"/>
    <w:rsid w:val="006A475B"/>
    <w:rsid w:val="006A64F3"/>
    <w:rsid w:val="006B1034"/>
    <w:rsid w:val="006B30D2"/>
    <w:rsid w:val="006B4972"/>
    <w:rsid w:val="006B54F9"/>
    <w:rsid w:val="006C32F6"/>
    <w:rsid w:val="006C3AFF"/>
    <w:rsid w:val="006C403D"/>
    <w:rsid w:val="006C4FA2"/>
    <w:rsid w:val="006C7C43"/>
    <w:rsid w:val="006D1798"/>
    <w:rsid w:val="006D25D8"/>
    <w:rsid w:val="006D42BD"/>
    <w:rsid w:val="006D53D2"/>
    <w:rsid w:val="006D5572"/>
    <w:rsid w:val="006D5AB4"/>
    <w:rsid w:val="006D6F69"/>
    <w:rsid w:val="006D7BAA"/>
    <w:rsid w:val="006D7C1B"/>
    <w:rsid w:val="006E2696"/>
    <w:rsid w:val="006E3126"/>
    <w:rsid w:val="006E35B2"/>
    <w:rsid w:val="006E475D"/>
    <w:rsid w:val="006E4E88"/>
    <w:rsid w:val="006E591B"/>
    <w:rsid w:val="006E5DC3"/>
    <w:rsid w:val="006E795E"/>
    <w:rsid w:val="006E79F9"/>
    <w:rsid w:val="006F1ED3"/>
    <w:rsid w:val="006F2926"/>
    <w:rsid w:val="006F4222"/>
    <w:rsid w:val="006F4DA1"/>
    <w:rsid w:val="006F53DD"/>
    <w:rsid w:val="006F65DE"/>
    <w:rsid w:val="00700E65"/>
    <w:rsid w:val="00701C0D"/>
    <w:rsid w:val="00702C67"/>
    <w:rsid w:val="0070426A"/>
    <w:rsid w:val="0070532C"/>
    <w:rsid w:val="0070575C"/>
    <w:rsid w:val="00705ACA"/>
    <w:rsid w:val="00706840"/>
    <w:rsid w:val="00707CE8"/>
    <w:rsid w:val="00710C85"/>
    <w:rsid w:val="0071345B"/>
    <w:rsid w:val="007168A0"/>
    <w:rsid w:val="00720EDA"/>
    <w:rsid w:val="00721218"/>
    <w:rsid w:val="00723729"/>
    <w:rsid w:val="00724675"/>
    <w:rsid w:val="00725339"/>
    <w:rsid w:val="00730359"/>
    <w:rsid w:val="00730CB7"/>
    <w:rsid w:val="00732BAA"/>
    <w:rsid w:val="00736D65"/>
    <w:rsid w:val="007415CB"/>
    <w:rsid w:val="00741ABA"/>
    <w:rsid w:val="007462CC"/>
    <w:rsid w:val="00747060"/>
    <w:rsid w:val="007512FC"/>
    <w:rsid w:val="0075219C"/>
    <w:rsid w:val="007524B7"/>
    <w:rsid w:val="007525A8"/>
    <w:rsid w:val="0075273A"/>
    <w:rsid w:val="00754666"/>
    <w:rsid w:val="0075549E"/>
    <w:rsid w:val="00757222"/>
    <w:rsid w:val="0075782B"/>
    <w:rsid w:val="0076104F"/>
    <w:rsid w:val="00761503"/>
    <w:rsid w:val="007623F2"/>
    <w:rsid w:val="0076640A"/>
    <w:rsid w:val="0076738C"/>
    <w:rsid w:val="00774A94"/>
    <w:rsid w:val="00776CF0"/>
    <w:rsid w:val="00777E99"/>
    <w:rsid w:val="00785242"/>
    <w:rsid w:val="00785BD1"/>
    <w:rsid w:val="00787903"/>
    <w:rsid w:val="007900C7"/>
    <w:rsid w:val="0079090B"/>
    <w:rsid w:val="007923C9"/>
    <w:rsid w:val="007956DB"/>
    <w:rsid w:val="007A0C9C"/>
    <w:rsid w:val="007A2091"/>
    <w:rsid w:val="007A4067"/>
    <w:rsid w:val="007A4C18"/>
    <w:rsid w:val="007B0046"/>
    <w:rsid w:val="007B050A"/>
    <w:rsid w:val="007B1A6F"/>
    <w:rsid w:val="007B2A71"/>
    <w:rsid w:val="007B6429"/>
    <w:rsid w:val="007B7326"/>
    <w:rsid w:val="007C24C3"/>
    <w:rsid w:val="007C4D6E"/>
    <w:rsid w:val="007C7091"/>
    <w:rsid w:val="007D14C7"/>
    <w:rsid w:val="007E0E5C"/>
    <w:rsid w:val="007E1A43"/>
    <w:rsid w:val="007E1D0B"/>
    <w:rsid w:val="007E2936"/>
    <w:rsid w:val="007E4866"/>
    <w:rsid w:val="007E5359"/>
    <w:rsid w:val="007E6FCD"/>
    <w:rsid w:val="007F232E"/>
    <w:rsid w:val="007F2F94"/>
    <w:rsid w:val="007F4F57"/>
    <w:rsid w:val="008017B8"/>
    <w:rsid w:val="00801832"/>
    <w:rsid w:val="0080757F"/>
    <w:rsid w:val="00812751"/>
    <w:rsid w:val="00812B79"/>
    <w:rsid w:val="008160A9"/>
    <w:rsid w:val="00817DD3"/>
    <w:rsid w:val="00820C5B"/>
    <w:rsid w:val="0082236C"/>
    <w:rsid w:val="00823559"/>
    <w:rsid w:val="00825679"/>
    <w:rsid w:val="00825A62"/>
    <w:rsid w:val="008274C6"/>
    <w:rsid w:val="00827DE7"/>
    <w:rsid w:val="0083369F"/>
    <w:rsid w:val="008352CE"/>
    <w:rsid w:val="008364E9"/>
    <w:rsid w:val="00841689"/>
    <w:rsid w:val="0084415F"/>
    <w:rsid w:val="00845B09"/>
    <w:rsid w:val="0085507C"/>
    <w:rsid w:val="00856379"/>
    <w:rsid w:val="00862A6D"/>
    <w:rsid w:val="008642E3"/>
    <w:rsid w:val="00864EC7"/>
    <w:rsid w:val="00867364"/>
    <w:rsid w:val="008702E0"/>
    <w:rsid w:val="00872E78"/>
    <w:rsid w:val="00873F16"/>
    <w:rsid w:val="00874491"/>
    <w:rsid w:val="0087658F"/>
    <w:rsid w:val="00880584"/>
    <w:rsid w:val="008817A4"/>
    <w:rsid w:val="00883AD2"/>
    <w:rsid w:val="00886EC1"/>
    <w:rsid w:val="008902F6"/>
    <w:rsid w:val="008905BC"/>
    <w:rsid w:val="00896D36"/>
    <w:rsid w:val="008A0D50"/>
    <w:rsid w:val="008A7D65"/>
    <w:rsid w:val="008B1A5D"/>
    <w:rsid w:val="008B1CD6"/>
    <w:rsid w:val="008B2981"/>
    <w:rsid w:val="008B4CD5"/>
    <w:rsid w:val="008B53AE"/>
    <w:rsid w:val="008B5A31"/>
    <w:rsid w:val="008B5C43"/>
    <w:rsid w:val="008B6BBC"/>
    <w:rsid w:val="008C1FF4"/>
    <w:rsid w:val="008C4461"/>
    <w:rsid w:val="008C6EFE"/>
    <w:rsid w:val="008D07E8"/>
    <w:rsid w:val="008D0CEE"/>
    <w:rsid w:val="008D1235"/>
    <w:rsid w:val="008D6793"/>
    <w:rsid w:val="008D7B04"/>
    <w:rsid w:val="008E43A2"/>
    <w:rsid w:val="008E5AB7"/>
    <w:rsid w:val="008E6E84"/>
    <w:rsid w:val="008E74C9"/>
    <w:rsid w:val="008E77CC"/>
    <w:rsid w:val="008F16C3"/>
    <w:rsid w:val="008F2793"/>
    <w:rsid w:val="008F446C"/>
    <w:rsid w:val="008F4964"/>
    <w:rsid w:val="008F7A02"/>
    <w:rsid w:val="009012A5"/>
    <w:rsid w:val="0090182A"/>
    <w:rsid w:val="00901E9A"/>
    <w:rsid w:val="00902820"/>
    <w:rsid w:val="00906010"/>
    <w:rsid w:val="00912988"/>
    <w:rsid w:val="00915F56"/>
    <w:rsid w:val="0091671A"/>
    <w:rsid w:val="0091676D"/>
    <w:rsid w:val="009208AB"/>
    <w:rsid w:val="0092143A"/>
    <w:rsid w:val="00923795"/>
    <w:rsid w:val="00923903"/>
    <w:rsid w:val="00924135"/>
    <w:rsid w:val="00924BF8"/>
    <w:rsid w:val="00925D71"/>
    <w:rsid w:val="00926D73"/>
    <w:rsid w:val="009339BB"/>
    <w:rsid w:val="00935E76"/>
    <w:rsid w:val="00943E94"/>
    <w:rsid w:val="00943F0F"/>
    <w:rsid w:val="009456F4"/>
    <w:rsid w:val="00946627"/>
    <w:rsid w:val="00946E39"/>
    <w:rsid w:val="009510B4"/>
    <w:rsid w:val="009526CE"/>
    <w:rsid w:val="00953341"/>
    <w:rsid w:val="00961308"/>
    <w:rsid w:val="00962587"/>
    <w:rsid w:val="00963583"/>
    <w:rsid w:val="009647DB"/>
    <w:rsid w:val="00965F7B"/>
    <w:rsid w:val="00966996"/>
    <w:rsid w:val="0096782D"/>
    <w:rsid w:val="009701F4"/>
    <w:rsid w:val="009722B2"/>
    <w:rsid w:val="0097345C"/>
    <w:rsid w:val="00974511"/>
    <w:rsid w:val="009750A6"/>
    <w:rsid w:val="0097680C"/>
    <w:rsid w:val="00976899"/>
    <w:rsid w:val="0098231A"/>
    <w:rsid w:val="0098604F"/>
    <w:rsid w:val="00986052"/>
    <w:rsid w:val="0098626F"/>
    <w:rsid w:val="009A03F4"/>
    <w:rsid w:val="009A23D1"/>
    <w:rsid w:val="009A3DF1"/>
    <w:rsid w:val="009A52DC"/>
    <w:rsid w:val="009A5C7A"/>
    <w:rsid w:val="009B1147"/>
    <w:rsid w:val="009B2913"/>
    <w:rsid w:val="009B3F45"/>
    <w:rsid w:val="009C076C"/>
    <w:rsid w:val="009C434A"/>
    <w:rsid w:val="009C5A5E"/>
    <w:rsid w:val="009C6C4E"/>
    <w:rsid w:val="009D1A1E"/>
    <w:rsid w:val="009D212E"/>
    <w:rsid w:val="009D3555"/>
    <w:rsid w:val="009D50C2"/>
    <w:rsid w:val="009D62D5"/>
    <w:rsid w:val="009D7949"/>
    <w:rsid w:val="009E1A84"/>
    <w:rsid w:val="009E3F46"/>
    <w:rsid w:val="009E5C17"/>
    <w:rsid w:val="009E6E78"/>
    <w:rsid w:val="009E78C8"/>
    <w:rsid w:val="009E7BF5"/>
    <w:rsid w:val="009F50F9"/>
    <w:rsid w:val="009F7E6C"/>
    <w:rsid w:val="00A01146"/>
    <w:rsid w:val="00A0154E"/>
    <w:rsid w:val="00A0240A"/>
    <w:rsid w:val="00A02AE4"/>
    <w:rsid w:val="00A06F1F"/>
    <w:rsid w:val="00A1004E"/>
    <w:rsid w:val="00A10DB5"/>
    <w:rsid w:val="00A13DB2"/>
    <w:rsid w:val="00A14B6A"/>
    <w:rsid w:val="00A172CB"/>
    <w:rsid w:val="00A23836"/>
    <w:rsid w:val="00A23CA3"/>
    <w:rsid w:val="00A24664"/>
    <w:rsid w:val="00A25AD3"/>
    <w:rsid w:val="00A31D3A"/>
    <w:rsid w:val="00A3284C"/>
    <w:rsid w:val="00A3302B"/>
    <w:rsid w:val="00A337C3"/>
    <w:rsid w:val="00A37739"/>
    <w:rsid w:val="00A40488"/>
    <w:rsid w:val="00A4067C"/>
    <w:rsid w:val="00A41DBF"/>
    <w:rsid w:val="00A437E0"/>
    <w:rsid w:val="00A44981"/>
    <w:rsid w:val="00A4599F"/>
    <w:rsid w:val="00A5176E"/>
    <w:rsid w:val="00A53976"/>
    <w:rsid w:val="00A54DC9"/>
    <w:rsid w:val="00A61BDC"/>
    <w:rsid w:val="00A648EA"/>
    <w:rsid w:val="00A64FAB"/>
    <w:rsid w:val="00A65A92"/>
    <w:rsid w:val="00A669BF"/>
    <w:rsid w:val="00A74038"/>
    <w:rsid w:val="00A756E0"/>
    <w:rsid w:val="00A80B3A"/>
    <w:rsid w:val="00A81A43"/>
    <w:rsid w:val="00A82E55"/>
    <w:rsid w:val="00A839AB"/>
    <w:rsid w:val="00A854D6"/>
    <w:rsid w:val="00A8613B"/>
    <w:rsid w:val="00A90595"/>
    <w:rsid w:val="00A920AC"/>
    <w:rsid w:val="00A9289F"/>
    <w:rsid w:val="00A93C33"/>
    <w:rsid w:val="00A9408F"/>
    <w:rsid w:val="00A95F8C"/>
    <w:rsid w:val="00AA34BD"/>
    <w:rsid w:val="00AA35C7"/>
    <w:rsid w:val="00AA3C85"/>
    <w:rsid w:val="00AA4BBE"/>
    <w:rsid w:val="00AA4D50"/>
    <w:rsid w:val="00AA5FBC"/>
    <w:rsid w:val="00AA6366"/>
    <w:rsid w:val="00AA7102"/>
    <w:rsid w:val="00AA723C"/>
    <w:rsid w:val="00AB0F12"/>
    <w:rsid w:val="00AB24E2"/>
    <w:rsid w:val="00AB3572"/>
    <w:rsid w:val="00AB7B71"/>
    <w:rsid w:val="00AC33E4"/>
    <w:rsid w:val="00AC57A3"/>
    <w:rsid w:val="00AD2933"/>
    <w:rsid w:val="00AD3B2A"/>
    <w:rsid w:val="00AD3D95"/>
    <w:rsid w:val="00AD4630"/>
    <w:rsid w:val="00AD5810"/>
    <w:rsid w:val="00AD63DB"/>
    <w:rsid w:val="00AD68FC"/>
    <w:rsid w:val="00AE1870"/>
    <w:rsid w:val="00AE287F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2F84"/>
    <w:rsid w:val="00B03832"/>
    <w:rsid w:val="00B0464C"/>
    <w:rsid w:val="00B06A18"/>
    <w:rsid w:val="00B100D7"/>
    <w:rsid w:val="00B10D84"/>
    <w:rsid w:val="00B120AC"/>
    <w:rsid w:val="00B12DD2"/>
    <w:rsid w:val="00B13D92"/>
    <w:rsid w:val="00B14859"/>
    <w:rsid w:val="00B15DD4"/>
    <w:rsid w:val="00B169F4"/>
    <w:rsid w:val="00B174A0"/>
    <w:rsid w:val="00B17529"/>
    <w:rsid w:val="00B20811"/>
    <w:rsid w:val="00B20CBC"/>
    <w:rsid w:val="00B25508"/>
    <w:rsid w:val="00B27D91"/>
    <w:rsid w:val="00B32905"/>
    <w:rsid w:val="00B33630"/>
    <w:rsid w:val="00B35B40"/>
    <w:rsid w:val="00B36D88"/>
    <w:rsid w:val="00B37C0F"/>
    <w:rsid w:val="00B37D12"/>
    <w:rsid w:val="00B43207"/>
    <w:rsid w:val="00B43F35"/>
    <w:rsid w:val="00B46474"/>
    <w:rsid w:val="00B464BE"/>
    <w:rsid w:val="00B4761C"/>
    <w:rsid w:val="00B47FFB"/>
    <w:rsid w:val="00B521E7"/>
    <w:rsid w:val="00B54541"/>
    <w:rsid w:val="00B57237"/>
    <w:rsid w:val="00B612C4"/>
    <w:rsid w:val="00B61D65"/>
    <w:rsid w:val="00B62737"/>
    <w:rsid w:val="00B64AB1"/>
    <w:rsid w:val="00B675D0"/>
    <w:rsid w:val="00B71082"/>
    <w:rsid w:val="00B720E1"/>
    <w:rsid w:val="00B7313B"/>
    <w:rsid w:val="00B73D32"/>
    <w:rsid w:val="00B74F66"/>
    <w:rsid w:val="00B759EA"/>
    <w:rsid w:val="00B776D1"/>
    <w:rsid w:val="00B77A63"/>
    <w:rsid w:val="00B83586"/>
    <w:rsid w:val="00B83CA2"/>
    <w:rsid w:val="00B84B29"/>
    <w:rsid w:val="00B84C80"/>
    <w:rsid w:val="00B86832"/>
    <w:rsid w:val="00B93A21"/>
    <w:rsid w:val="00B972DB"/>
    <w:rsid w:val="00B97D43"/>
    <w:rsid w:val="00BA1544"/>
    <w:rsid w:val="00BA24D9"/>
    <w:rsid w:val="00BA7065"/>
    <w:rsid w:val="00BA7AF7"/>
    <w:rsid w:val="00BB2A3A"/>
    <w:rsid w:val="00BB46B7"/>
    <w:rsid w:val="00BB53CE"/>
    <w:rsid w:val="00BB5AF6"/>
    <w:rsid w:val="00BB5C66"/>
    <w:rsid w:val="00BB5FEC"/>
    <w:rsid w:val="00BB6B83"/>
    <w:rsid w:val="00BB6F81"/>
    <w:rsid w:val="00BB75A6"/>
    <w:rsid w:val="00BB7637"/>
    <w:rsid w:val="00BC49C7"/>
    <w:rsid w:val="00BC5FF3"/>
    <w:rsid w:val="00BD1CDD"/>
    <w:rsid w:val="00BD3A56"/>
    <w:rsid w:val="00BD3E87"/>
    <w:rsid w:val="00BD599B"/>
    <w:rsid w:val="00BD6260"/>
    <w:rsid w:val="00BE170A"/>
    <w:rsid w:val="00BE187B"/>
    <w:rsid w:val="00BE66BC"/>
    <w:rsid w:val="00BF1297"/>
    <w:rsid w:val="00BF2C74"/>
    <w:rsid w:val="00BF4ED3"/>
    <w:rsid w:val="00C00926"/>
    <w:rsid w:val="00C0391B"/>
    <w:rsid w:val="00C0667F"/>
    <w:rsid w:val="00C115A2"/>
    <w:rsid w:val="00C116A7"/>
    <w:rsid w:val="00C11C93"/>
    <w:rsid w:val="00C15174"/>
    <w:rsid w:val="00C16C49"/>
    <w:rsid w:val="00C17590"/>
    <w:rsid w:val="00C201B1"/>
    <w:rsid w:val="00C20A9B"/>
    <w:rsid w:val="00C22D4E"/>
    <w:rsid w:val="00C24F67"/>
    <w:rsid w:val="00C27A53"/>
    <w:rsid w:val="00C30F2C"/>
    <w:rsid w:val="00C32229"/>
    <w:rsid w:val="00C32485"/>
    <w:rsid w:val="00C330A0"/>
    <w:rsid w:val="00C46631"/>
    <w:rsid w:val="00C46EE5"/>
    <w:rsid w:val="00C53361"/>
    <w:rsid w:val="00C5624E"/>
    <w:rsid w:val="00C60AC6"/>
    <w:rsid w:val="00C6467D"/>
    <w:rsid w:val="00C647C5"/>
    <w:rsid w:val="00C649C7"/>
    <w:rsid w:val="00C70827"/>
    <w:rsid w:val="00C70C82"/>
    <w:rsid w:val="00C70D7D"/>
    <w:rsid w:val="00C7164D"/>
    <w:rsid w:val="00C72DDC"/>
    <w:rsid w:val="00C73B81"/>
    <w:rsid w:val="00C746C8"/>
    <w:rsid w:val="00C771AE"/>
    <w:rsid w:val="00C772AB"/>
    <w:rsid w:val="00C80DDC"/>
    <w:rsid w:val="00C81D2C"/>
    <w:rsid w:val="00C825EF"/>
    <w:rsid w:val="00C851CC"/>
    <w:rsid w:val="00C85B72"/>
    <w:rsid w:val="00C9183B"/>
    <w:rsid w:val="00C931F5"/>
    <w:rsid w:val="00C9434D"/>
    <w:rsid w:val="00CA2BEF"/>
    <w:rsid w:val="00CA347F"/>
    <w:rsid w:val="00CA787D"/>
    <w:rsid w:val="00CA7E1A"/>
    <w:rsid w:val="00CB0509"/>
    <w:rsid w:val="00CB10A8"/>
    <w:rsid w:val="00CB17E2"/>
    <w:rsid w:val="00CB1BF8"/>
    <w:rsid w:val="00CB1CE2"/>
    <w:rsid w:val="00CB4DF5"/>
    <w:rsid w:val="00CB6481"/>
    <w:rsid w:val="00CC0534"/>
    <w:rsid w:val="00CC3C51"/>
    <w:rsid w:val="00CC6C0F"/>
    <w:rsid w:val="00CC73C8"/>
    <w:rsid w:val="00CC7BFC"/>
    <w:rsid w:val="00CD034F"/>
    <w:rsid w:val="00CD06A3"/>
    <w:rsid w:val="00CD1785"/>
    <w:rsid w:val="00CD5870"/>
    <w:rsid w:val="00CD6222"/>
    <w:rsid w:val="00CD6F39"/>
    <w:rsid w:val="00CD75B5"/>
    <w:rsid w:val="00CE6121"/>
    <w:rsid w:val="00CE6958"/>
    <w:rsid w:val="00CE7D03"/>
    <w:rsid w:val="00CF08EB"/>
    <w:rsid w:val="00CF11E3"/>
    <w:rsid w:val="00CF7C47"/>
    <w:rsid w:val="00D02716"/>
    <w:rsid w:val="00D06864"/>
    <w:rsid w:val="00D06F49"/>
    <w:rsid w:val="00D10334"/>
    <w:rsid w:val="00D111A5"/>
    <w:rsid w:val="00D12422"/>
    <w:rsid w:val="00D1361D"/>
    <w:rsid w:val="00D206B1"/>
    <w:rsid w:val="00D23CD0"/>
    <w:rsid w:val="00D24ABE"/>
    <w:rsid w:val="00D24CC2"/>
    <w:rsid w:val="00D33AAD"/>
    <w:rsid w:val="00D35726"/>
    <w:rsid w:val="00D35F40"/>
    <w:rsid w:val="00D426D5"/>
    <w:rsid w:val="00D42C29"/>
    <w:rsid w:val="00D44743"/>
    <w:rsid w:val="00D46CB1"/>
    <w:rsid w:val="00D4732E"/>
    <w:rsid w:val="00D47741"/>
    <w:rsid w:val="00D47A2D"/>
    <w:rsid w:val="00D54533"/>
    <w:rsid w:val="00D55CF0"/>
    <w:rsid w:val="00D57DFE"/>
    <w:rsid w:val="00D60081"/>
    <w:rsid w:val="00D61EB0"/>
    <w:rsid w:val="00D662F8"/>
    <w:rsid w:val="00D67CFA"/>
    <w:rsid w:val="00D713F8"/>
    <w:rsid w:val="00D73CF1"/>
    <w:rsid w:val="00D7431E"/>
    <w:rsid w:val="00D75928"/>
    <w:rsid w:val="00D76381"/>
    <w:rsid w:val="00D810BE"/>
    <w:rsid w:val="00D822A1"/>
    <w:rsid w:val="00D825F8"/>
    <w:rsid w:val="00D84625"/>
    <w:rsid w:val="00D858E3"/>
    <w:rsid w:val="00D86935"/>
    <w:rsid w:val="00D9086C"/>
    <w:rsid w:val="00D90AEF"/>
    <w:rsid w:val="00D93797"/>
    <w:rsid w:val="00D962EA"/>
    <w:rsid w:val="00D9662E"/>
    <w:rsid w:val="00D978A3"/>
    <w:rsid w:val="00DA0D5A"/>
    <w:rsid w:val="00DA1844"/>
    <w:rsid w:val="00DA1E55"/>
    <w:rsid w:val="00DA41E5"/>
    <w:rsid w:val="00DA55E0"/>
    <w:rsid w:val="00DA60BE"/>
    <w:rsid w:val="00DA633C"/>
    <w:rsid w:val="00DA7C96"/>
    <w:rsid w:val="00DB5888"/>
    <w:rsid w:val="00DB6230"/>
    <w:rsid w:val="00DC1AF3"/>
    <w:rsid w:val="00DC495E"/>
    <w:rsid w:val="00DC5524"/>
    <w:rsid w:val="00DC6D8C"/>
    <w:rsid w:val="00DC7591"/>
    <w:rsid w:val="00DC767D"/>
    <w:rsid w:val="00DC7D31"/>
    <w:rsid w:val="00DD14CB"/>
    <w:rsid w:val="00DD16E2"/>
    <w:rsid w:val="00DD1EB9"/>
    <w:rsid w:val="00DD4AB2"/>
    <w:rsid w:val="00DE1311"/>
    <w:rsid w:val="00DE1D06"/>
    <w:rsid w:val="00DE213F"/>
    <w:rsid w:val="00DE2746"/>
    <w:rsid w:val="00DE2E32"/>
    <w:rsid w:val="00DE378B"/>
    <w:rsid w:val="00DF0066"/>
    <w:rsid w:val="00DF2AF5"/>
    <w:rsid w:val="00DF2CD0"/>
    <w:rsid w:val="00DF3A63"/>
    <w:rsid w:val="00DF6993"/>
    <w:rsid w:val="00DF7301"/>
    <w:rsid w:val="00E05DE0"/>
    <w:rsid w:val="00E05F08"/>
    <w:rsid w:val="00E06DF9"/>
    <w:rsid w:val="00E116A2"/>
    <w:rsid w:val="00E117CE"/>
    <w:rsid w:val="00E15C84"/>
    <w:rsid w:val="00E2469D"/>
    <w:rsid w:val="00E27BB5"/>
    <w:rsid w:val="00E327BF"/>
    <w:rsid w:val="00E35F44"/>
    <w:rsid w:val="00E36DE3"/>
    <w:rsid w:val="00E4354A"/>
    <w:rsid w:val="00E45CCE"/>
    <w:rsid w:val="00E51ACB"/>
    <w:rsid w:val="00E52AA4"/>
    <w:rsid w:val="00E54190"/>
    <w:rsid w:val="00E618C3"/>
    <w:rsid w:val="00E62C8A"/>
    <w:rsid w:val="00E63BD6"/>
    <w:rsid w:val="00E64BA0"/>
    <w:rsid w:val="00E7038F"/>
    <w:rsid w:val="00E73207"/>
    <w:rsid w:val="00E75602"/>
    <w:rsid w:val="00E75B3B"/>
    <w:rsid w:val="00E80214"/>
    <w:rsid w:val="00E8042D"/>
    <w:rsid w:val="00E81E18"/>
    <w:rsid w:val="00E82CBC"/>
    <w:rsid w:val="00E84BC8"/>
    <w:rsid w:val="00E86E88"/>
    <w:rsid w:val="00E87EED"/>
    <w:rsid w:val="00E90ADB"/>
    <w:rsid w:val="00E942EB"/>
    <w:rsid w:val="00E94FFB"/>
    <w:rsid w:val="00E963E6"/>
    <w:rsid w:val="00E97249"/>
    <w:rsid w:val="00EA06C7"/>
    <w:rsid w:val="00EA1294"/>
    <w:rsid w:val="00EA200E"/>
    <w:rsid w:val="00EA4BE5"/>
    <w:rsid w:val="00EA564F"/>
    <w:rsid w:val="00EA579A"/>
    <w:rsid w:val="00EA5DA9"/>
    <w:rsid w:val="00EA6496"/>
    <w:rsid w:val="00EC08E3"/>
    <w:rsid w:val="00EC0F44"/>
    <w:rsid w:val="00EC1A31"/>
    <w:rsid w:val="00EC1DF4"/>
    <w:rsid w:val="00EC2D12"/>
    <w:rsid w:val="00EC30A3"/>
    <w:rsid w:val="00EC3431"/>
    <w:rsid w:val="00EC689B"/>
    <w:rsid w:val="00EC6AE4"/>
    <w:rsid w:val="00EC795C"/>
    <w:rsid w:val="00ED1A63"/>
    <w:rsid w:val="00ED2454"/>
    <w:rsid w:val="00EE69BD"/>
    <w:rsid w:val="00EE7801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5E45"/>
    <w:rsid w:val="00F1618E"/>
    <w:rsid w:val="00F2601E"/>
    <w:rsid w:val="00F2709D"/>
    <w:rsid w:val="00F312E1"/>
    <w:rsid w:val="00F3618F"/>
    <w:rsid w:val="00F36647"/>
    <w:rsid w:val="00F40079"/>
    <w:rsid w:val="00F40EC4"/>
    <w:rsid w:val="00F4116F"/>
    <w:rsid w:val="00F41E95"/>
    <w:rsid w:val="00F43814"/>
    <w:rsid w:val="00F440CC"/>
    <w:rsid w:val="00F45465"/>
    <w:rsid w:val="00F454BB"/>
    <w:rsid w:val="00F45B08"/>
    <w:rsid w:val="00F46F18"/>
    <w:rsid w:val="00F47563"/>
    <w:rsid w:val="00F538A0"/>
    <w:rsid w:val="00F53D8E"/>
    <w:rsid w:val="00F54C82"/>
    <w:rsid w:val="00F5537A"/>
    <w:rsid w:val="00F56DCC"/>
    <w:rsid w:val="00F60409"/>
    <w:rsid w:val="00F60B3F"/>
    <w:rsid w:val="00F61746"/>
    <w:rsid w:val="00F63996"/>
    <w:rsid w:val="00F705CE"/>
    <w:rsid w:val="00F712C6"/>
    <w:rsid w:val="00F7307B"/>
    <w:rsid w:val="00F73465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313F"/>
    <w:rsid w:val="00F876C8"/>
    <w:rsid w:val="00F90D17"/>
    <w:rsid w:val="00F91336"/>
    <w:rsid w:val="00F964DC"/>
    <w:rsid w:val="00FA0FCC"/>
    <w:rsid w:val="00FA3382"/>
    <w:rsid w:val="00FA421B"/>
    <w:rsid w:val="00FB0A33"/>
    <w:rsid w:val="00FB0C51"/>
    <w:rsid w:val="00FB1301"/>
    <w:rsid w:val="00FB15BF"/>
    <w:rsid w:val="00FB2D5C"/>
    <w:rsid w:val="00FB2EE9"/>
    <w:rsid w:val="00FB5521"/>
    <w:rsid w:val="00FB5A2C"/>
    <w:rsid w:val="00FB7DC9"/>
    <w:rsid w:val="00FC1D1F"/>
    <w:rsid w:val="00FC2BB8"/>
    <w:rsid w:val="00FD2CB8"/>
    <w:rsid w:val="00FD3880"/>
    <w:rsid w:val="00FD4709"/>
    <w:rsid w:val="00FD598C"/>
    <w:rsid w:val="00FD6980"/>
    <w:rsid w:val="00FE29B1"/>
    <w:rsid w:val="00FE43E2"/>
    <w:rsid w:val="00FE4FF3"/>
    <w:rsid w:val="00FE7FDA"/>
    <w:rsid w:val="00FF3240"/>
    <w:rsid w:val="00FF36CC"/>
    <w:rsid w:val="00FF463C"/>
    <w:rsid w:val="00FF473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585F9-6E6F-42FD-9C57-46DAAE44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link w:val="ab"/>
    <w:uiPriority w:val="1"/>
    <w:qFormat/>
    <w:rsid w:val="00A9289F"/>
    <w:pPr>
      <w:spacing w:after="0" w:line="240" w:lineRule="auto"/>
    </w:pPr>
  </w:style>
  <w:style w:type="character" w:customStyle="1" w:styleId="fontstyle01">
    <w:name w:val="fontstyle01"/>
    <w:basedOn w:val="a0"/>
    <w:rsid w:val="00C6467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45B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F45B08"/>
  </w:style>
  <w:style w:type="character" w:customStyle="1" w:styleId="ab">
    <w:name w:val="Без интервала Знак"/>
    <w:basedOn w:val="a0"/>
    <w:link w:val="aa"/>
    <w:uiPriority w:val="1"/>
    <w:rsid w:val="00F712C6"/>
  </w:style>
  <w:style w:type="paragraph" w:styleId="ac">
    <w:name w:val="List Paragraph"/>
    <w:basedOn w:val="a"/>
    <w:uiPriority w:val="34"/>
    <w:qFormat/>
    <w:rsid w:val="00CB17E2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table" w:styleId="ad">
    <w:name w:val="Table Grid"/>
    <w:basedOn w:val="a1"/>
    <w:uiPriority w:val="59"/>
    <w:rsid w:val="00C7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14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83F5-82A8-4874-B332-A15363FC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0</TotalTime>
  <Pages>7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Олеговна Лоскутова</dc:creator>
  <cp:keywords/>
  <dc:description/>
  <cp:lastModifiedBy>User282</cp:lastModifiedBy>
  <cp:revision>105</cp:revision>
  <cp:lastPrinted>2024-08-15T09:58:00Z</cp:lastPrinted>
  <dcterms:created xsi:type="dcterms:W3CDTF">2022-10-13T06:25:00Z</dcterms:created>
  <dcterms:modified xsi:type="dcterms:W3CDTF">2024-08-15T10:12:00Z</dcterms:modified>
</cp:coreProperties>
</file>